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512DB" w14:textId="77777777" w:rsidR="00B16964" w:rsidRPr="00111E3A" w:rsidRDefault="00B16964" w:rsidP="00111E3A">
      <w:pPr>
        <w:spacing w:line="360" w:lineRule="auto"/>
        <w:jc w:val="center"/>
        <w:rPr>
          <w:rFonts w:ascii="Times New Roman" w:hAnsi="Times New Roman"/>
          <w:b/>
          <w:u w:val="single"/>
          <w:lang w:val="nl-NL"/>
        </w:rPr>
      </w:pPr>
      <w:r w:rsidRPr="00111E3A">
        <w:rPr>
          <w:rFonts w:ascii="Times New Roman" w:hAnsi="Times New Roman"/>
          <w:b/>
          <w:u w:val="single"/>
          <w:lang w:val="nl-NL"/>
        </w:rPr>
        <w:t>BẢN MÔ TẢ SÁNG KIẾN</w:t>
      </w:r>
    </w:p>
    <w:p w14:paraId="2F41565E" w14:textId="77777777" w:rsidR="00B16964" w:rsidRPr="00111E3A" w:rsidRDefault="00B16964" w:rsidP="00111E3A">
      <w:pPr>
        <w:spacing w:line="360" w:lineRule="auto"/>
        <w:jc w:val="center"/>
        <w:rPr>
          <w:rFonts w:ascii="Times New Roman" w:hAnsi="Times New Roman"/>
          <w:b/>
          <w:lang w:val="nl-NL"/>
        </w:rPr>
      </w:pPr>
      <w:r w:rsidRPr="00111E3A">
        <w:rPr>
          <w:rFonts w:ascii="Times New Roman" w:hAnsi="Times New Roman"/>
          <w:b/>
          <w:lang w:val="nl-NL"/>
        </w:rPr>
        <w:t>THÔNG TIN CHUNG VỀ SÁNG KIẾN</w:t>
      </w:r>
    </w:p>
    <w:p w14:paraId="307812CD" w14:textId="77777777" w:rsidR="003018E1" w:rsidRPr="00111E3A" w:rsidRDefault="003018E1" w:rsidP="00111E3A">
      <w:pPr>
        <w:spacing w:line="360" w:lineRule="auto"/>
        <w:jc w:val="center"/>
        <w:rPr>
          <w:rFonts w:ascii="Times New Roman" w:hAnsi="Times New Roman"/>
          <w:b/>
          <w:lang w:val="nl-NL"/>
        </w:rPr>
      </w:pPr>
    </w:p>
    <w:p w14:paraId="097619EB" w14:textId="5D5A9B2F" w:rsidR="003018E1" w:rsidRPr="00111E3A" w:rsidRDefault="003018E1" w:rsidP="00111E3A">
      <w:pPr>
        <w:spacing w:line="360" w:lineRule="auto"/>
        <w:jc w:val="both"/>
        <w:rPr>
          <w:rFonts w:ascii="Times New Roman" w:hAnsi="Times New Roman"/>
          <w:b/>
          <w:lang w:val="nl-NL"/>
        </w:rPr>
      </w:pPr>
      <w:r w:rsidRPr="00111E3A">
        <w:rPr>
          <w:rFonts w:ascii="Times New Roman" w:hAnsi="Times New Roman"/>
          <w:b/>
          <w:lang w:val="nl-NL"/>
        </w:rPr>
        <w:t>I. Thông tin chung về sáng kiến:</w:t>
      </w:r>
    </w:p>
    <w:p w14:paraId="789B22D2" w14:textId="77777777" w:rsidR="004F7466" w:rsidRPr="00111E3A" w:rsidRDefault="00B16964" w:rsidP="00111E3A">
      <w:pPr>
        <w:spacing w:line="360" w:lineRule="auto"/>
        <w:jc w:val="both"/>
        <w:rPr>
          <w:rFonts w:ascii="Times New Roman" w:hAnsi="Times New Roman"/>
          <w:lang w:val="nl-NL"/>
        </w:rPr>
      </w:pPr>
      <w:r w:rsidRPr="00111E3A">
        <w:rPr>
          <w:rFonts w:ascii="Times New Roman" w:hAnsi="Times New Roman"/>
          <w:b/>
          <w:lang w:val="nl-NL"/>
        </w:rPr>
        <w:t>1. Tên sáng kiến:</w:t>
      </w:r>
    </w:p>
    <w:p w14:paraId="7293C7D9" w14:textId="14BEF5DC" w:rsidR="005A68A8" w:rsidRPr="00111E3A" w:rsidRDefault="00720383" w:rsidP="00111E3A">
      <w:pPr>
        <w:spacing w:line="360" w:lineRule="auto"/>
        <w:ind w:left="720"/>
        <w:jc w:val="both"/>
        <w:rPr>
          <w:rFonts w:ascii="Times New Roman" w:hAnsi="Times New Roman"/>
          <w:b/>
          <w:lang w:val="nl-NL"/>
        </w:rPr>
      </w:pPr>
      <w:r w:rsidRPr="00111E3A">
        <w:rPr>
          <w:rFonts w:ascii="Times New Roman" w:hAnsi="Times New Roman"/>
          <w:b/>
        </w:rPr>
        <w:t xml:space="preserve">Dạy học gắn với di sản văn hóa </w:t>
      </w:r>
      <w:r w:rsidR="00D1324F" w:rsidRPr="00111E3A">
        <w:rPr>
          <w:rFonts w:ascii="Times New Roman" w:hAnsi="Times New Roman"/>
          <w:b/>
        </w:rPr>
        <w:t>ở</w:t>
      </w:r>
      <w:r w:rsidRPr="00111E3A">
        <w:rPr>
          <w:rFonts w:ascii="Times New Roman" w:hAnsi="Times New Roman"/>
          <w:b/>
        </w:rPr>
        <w:t xml:space="preserve"> trường THCS</w:t>
      </w:r>
    </w:p>
    <w:p w14:paraId="2A66CFE3" w14:textId="77777777" w:rsidR="00B16964" w:rsidRPr="00111E3A" w:rsidRDefault="00B16964" w:rsidP="00111E3A">
      <w:pPr>
        <w:spacing w:line="360" w:lineRule="auto"/>
        <w:jc w:val="both"/>
        <w:rPr>
          <w:rFonts w:ascii="Times New Roman" w:hAnsi="Times New Roman"/>
          <w:b/>
          <w:lang w:val="nl-NL"/>
        </w:rPr>
      </w:pPr>
      <w:r w:rsidRPr="00111E3A">
        <w:rPr>
          <w:rFonts w:ascii="Times New Roman" w:hAnsi="Times New Roman"/>
          <w:b/>
          <w:lang w:val="nl-NL"/>
        </w:rPr>
        <w:t xml:space="preserve">2. Lĩnh vực áp dụng sáng kiến: </w:t>
      </w:r>
      <w:r w:rsidR="00604401" w:rsidRPr="00111E3A">
        <w:rPr>
          <w:rFonts w:ascii="Times New Roman" w:hAnsi="Times New Roman"/>
          <w:lang w:val="nl-NL"/>
        </w:rPr>
        <w:t>Quản lý t</w:t>
      </w:r>
      <w:r w:rsidR="002C06AC" w:rsidRPr="00111E3A">
        <w:rPr>
          <w:rFonts w:ascii="Times New Roman" w:hAnsi="Times New Roman"/>
          <w:lang w:val="nl-NL"/>
        </w:rPr>
        <w:t xml:space="preserve">rường </w:t>
      </w:r>
      <w:r w:rsidR="006355EC" w:rsidRPr="00111E3A">
        <w:rPr>
          <w:rFonts w:ascii="Times New Roman" w:hAnsi="Times New Roman"/>
          <w:lang w:val="nl-NL"/>
        </w:rPr>
        <w:t>trung học cơ sở</w:t>
      </w:r>
    </w:p>
    <w:p w14:paraId="4541FB46" w14:textId="77777777" w:rsidR="00B16964" w:rsidRPr="00111E3A" w:rsidRDefault="00B16964" w:rsidP="00111E3A">
      <w:pPr>
        <w:spacing w:line="360" w:lineRule="auto"/>
        <w:jc w:val="both"/>
        <w:rPr>
          <w:rFonts w:ascii="Times New Roman" w:hAnsi="Times New Roman"/>
          <w:b/>
          <w:lang w:val="nl-NL"/>
        </w:rPr>
      </w:pPr>
      <w:r w:rsidRPr="00111E3A">
        <w:rPr>
          <w:rFonts w:ascii="Times New Roman" w:hAnsi="Times New Roman"/>
          <w:b/>
          <w:lang w:val="nl-NL"/>
        </w:rPr>
        <w:t>3.Tác giả:</w:t>
      </w:r>
    </w:p>
    <w:p w14:paraId="0F519508" w14:textId="77777777" w:rsidR="00B16964" w:rsidRPr="00111E3A" w:rsidRDefault="00B16964" w:rsidP="00111E3A">
      <w:pPr>
        <w:spacing w:line="360" w:lineRule="auto"/>
        <w:ind w:firstLine="720"/>
        <w:jc w:val="both"/>
        <w:rPr>
          <w:rFonts w:ascii="Times New Roman" w:hAnsi="Times New Roman"/>
          <w:b/>
          <w:lang w:val="nl-NL"/>
        </w:rPr>
      </w:pPr>
      <w:r w:rsidRPr="00111E3A">
        <w:rPr>
          <w:rFonts w:ascii="Times New Roman" w:hAnsi="Times New Roman"/>
          <w:lang w:val="nl-NL"/>
        </w:rPr>
        <w:t xml:space="preserve">Họ và tên: </w:t>
      </w:r>
      <w:r w:rsidR="00F13D31" w:rsidRPr="00111E3A">
        <w:rPr>
          <w:rFonts w:ascii="Times New Roman" w:hAnsi="Times New Roman"/>
          <w:lang w:val="nl-NL"/>
        </w:rPr>
        <w:t>Đoàn Đắc Thiếp</w:t>
      </w:r>
    </w:p>
    <w:p w14:paraId="47CF1D43" w14:textId="77777777" w:rsidR="00B16964" w:rsidRPr="00111E3A" w:rsidRDefault="00B16964" w:rsidP="00111E3A">
      <w:pPr>
        <w:spacing w:line="360" w:lineRule="auto"/>
        <w:ind w:firstLine="720"/>
        <w:jc w:val="both"/>
        <w:rPr>
          <w:rFonts w:ascii="Times New Roman" w:hAnsi="Times New Roman"/>
          <w:b/>
          <w:lang w:val="nl-NL"/>
        </w:rPr>
      </w:pPr>
      <w:r w:rsidRPr="00111E3A">
        <w:rPr>
          <w:rFonts w:ascii="Times New Roman" w:hAnsi="Times New Roman"/>
          <w:lang w:val="nl-NL"/>
        </w:rPr>
        <w:t xml:space="preserve">Ngày/tháng/năm sinh: </w:t>
      </w:r>
      <w:r w:rsidR="00F13D31" w:rsidRPr="00111E3A">
        <w:rPr>
          <w:rFonts w:ascii="Times New Roman" w:hAnsi="Times New Roman"/>
          <w:lang w:val="nl-NL"/>
        </w:rPr>
        <w:t>25/11/1976</w:t>
      </w:r>
    </w:p>
    <w:p w14:paraId="6FA26682" w14:textId="77777777" w:rsidR="00B16964" w:rsidRPr="00111E3A" w:rsidRDefault="00B16964" w:rsidP="00111E3A">
      <w:pPr>
        <w:spacing w:line="360" w:lineRule="auto"/>
        <w:ind w:firstLine="720"/>
        <w:jc w:val="both"/>
        <w:rPr>
          <w:rFonts w:ascii="Times New Roman" w:hAnsi="Times New Roman"/>
          <w:lang w:val="nl-NL"/>
        </w:rPr>
      </w:pPr>
      <w:r w:rsidRPr="00111E3A">
        <w:rPr>
          <w:rFonts w:ascii="Times New Roman" w:hAnsi="Times New Roman"/>
          <w:lang w:val="nl-NL"/>
        </w:rPr>
        <w:t xml:space="preserve">Chức vụ, đơn vị </w:t>
      </w:r>
      <w:r w:rsidR="00C13D98" w:rsidRPr="00111E3A">
        <w:rPr>
          <w:rFonts w:ascii="Times New Roman" w:hAnsi="Times New Roman"/>
          <w:lang w:val="nl-NL"/>
        </w:rPr>
        <w:t xml:space="preserve">công tác: </w:t>
      </w:r>
      <w:r w:rsidR="00F13D31" w:rsidRPr="00111E3A">
        <w:rPr>
          <w:rFonts w:ascii="Times New Roman" w:hAnsi="Times New Roman"/>
          <w:lang w:val="nl-NL"/>
        </w:rPr>
        <w:t>Trường THCS Ngũ Đoan</w:t>
      </w:r>
    </w:p>
    <w:p w14:paraId="44437AE5" w14:textId="77777777" w:rsidR="00B16964" w:rsidRPr="00111E3A" w:rsidRDefault="000B77B9" w:rsidP="00111E3A">
      <w:pPr>
        <w:spacing w:line="360" w:lineRule="auto"/>
        <w:ind w:firstLine="720"/>
        <w:jc w:val="both"/>
        <w:rPr>
          <w:rFonts w:ascii="Times New Roman" w:hAnsi="Times New Roman"/>
          <w:lang w:val="nl-NL"/>
        </w:rPr>
      </w:pPr>
      <w:r w:rsidRPr="00111E3A">
        <w:rPr>
          <w:rFonts w:ascii="Times New Roman" w:hAnsi="Times New Roman"/>
          <w:lang w:val="nl-NL"/>
        </w:rPr>
        <w:t>Điện thoại</w:t>
      </w:r>
      <w:r w:rsidR="00C13D98" w:rsidRPr="00111E3A">
        <w:rPr>
          <w:rFonts w:ascii="Times New Roman" w:hAnsi="Times New Roman"/>
          <w:lang w:val="nl-NL"/>
        </w:rPr>
        <w:t xml:space="preserve"> DĐ: </w:t>
      </w:r>
      <w:r w:rsidR="00F13D31" w:rsidRPr="00111E3A">
        <w:rPr>
          <w:rFonts w:ascii="Times New Roman" w:hAnsi="Times New Roman"/>
          <w:lang w:val="nl-NL"/>
        </w:rPr>
        <w:t>0914334596</w:t>
      </w:r>
    </w:p>
    <w:p w14:paraId="6BCE6BCB" w14:textId="77777777" w:rsidR="002345A0" w:rsidRDefault="00B16964" w:rsidP="00111E3A">
      <w:pPr>
        <w:spacing w:line="360" w:lineRule="auto"/>
        <w:jc w:val="both"/>
        <w:rPr>
          <w:rFonts w:ascii="Times New Roman" w:hAnsi="Times New Roman"/>
          <w:b/>
          <w:lang w:val="nl-NL"/>
        </w:rPr>
      </w:pPr>
      <w:r w:rsidRPr="00111E3A">
        <w:rPr>
          <w:rFonts w:ascii="Times New Roman" w:hAnsi="Times New Roman"/>
          <w:b/>
          <w:lang w:val="nl-NL"/>
        </w:rPr>
        <w:t>4. Đơn vị áp dụng sáng kiến:</w:t>
      </w:r>
    </w:p>
    <w:p w14:paraId="27D21A72" w14:textId="1520ABC1" w:rsidR="00E2690E" w:rsidRDefault="00E2690E" w:rsidP="00111E3A">
      <w:pPr>
        <w:spacing w:line="360" w:lineRule="auto"/>
        <w:jc w:val="both"/>
        <w:rPr>
          <w:rFonts w:ascii="Times New Roman" w:hAnsi="Times New Roman"/>
          <w:lang w:val="nl-NL"/>
        </w:rPr>
      </w:pPr>
      <w:r>
        <w:rPr>
          <w:rFonts w:ascii="Times New Roman" w:hAnsi="Times New Roman"/>
          <w:b/>
          <w:lang w:val="nl-NL"/>
        </w:rPr>
        <w:tab/>
      </w:r>
      <w:r>
        <w:rPr>
          <w:rFonts w:ascii="Times New Roman" w:hAnsi="Times New Roman"/>
          <w:lang w:val="nl-NL"/>
        </w:rPr>
        <w:t>Tên đơn vị: Trường THCS Ngũ Đoan</w:t>
      </w:r>
    </w:p>
    <w:p w14:paraId="2C9617ED" w14:textId="11DFC9B2" w:rsidR="00E2690E" w:rsidRDefault="00E2690E" w:rsidP="00111E3A">
      <w:pPr>
        <w:spacing w:line="360" w:lineRule="auto"/>
        <w:jc w:val="both"/>
        <w:rPr>
          <w:rFonts w:ascii="Times New Roman" w:hAnsi="Times New Roman"/>
          <w:lang w:val="nl-NL"/>
        </w:rPr>
      </w:pPr>
      <w:r>
        <w:rPr>
          <w:rFonts w:ascii="Times New Roman" w:hAnsi="Times New Roman"/>
          <w:lang w:val="nl-NL"/>
        </w:rPr>
        <w:tab/>
        <w:t>Địa chỉ: Đương Thắng - Ngũ Đoan - Kiến Thụy - Hải Phòng.</w:t>
      </w:r>
    </w:p>
    <w:p w14:paraId="39A5349A" w14:textId="7BEA86A0" w:rsidR="00E2690E" w:rsidRPr="00E2690E" w:rsidRDefault="00E2690E" w:rsidP="00111E3A">
      <w:pPr>
        <w:spacing w:line="360" w:lineRule="auto"/>
        <w:jc w:val="both"/>
        <w:rPr>
          <w:rFonts w:ascii="Times New Roman" w:hAnsi="Times New Roman"/>
          <w:lang w:val="nl-NL"/>
        </w:rPr>
      </w:pPr>
      <w:r>
        <w:rPr>
          <w:rFonts w:ascii="Times New Roman" w:hAnsi="Times New Roman"/>
          <w:lang w:val="nl-NL"/>
        </w:rPr>
        <w:tab/>
        <w:t>Điện thoại: 0255881427</w:t>
      </w:r>
    </w:p>
    <w:p w14:paraId="690A4B52" w14:textId="780042AC" w:rsidR="00B16964" w:rsidRPr="00111E3A" w:rsidRDefault="002345A0" w:rsidP="00111E3A">
      <w:pPr>
        <w:spacing w:line="360" w:lineRule="auto"/>
        <w:jc w:val="both"/>
        <w:rPr>
          <w:rFonts w:ascii="Times New Roman" w:hAnsi="Times New Roman"/>
          <w:b/>
          <w:lang w:val="nl-NL"/>
        </w:rPr>
      </w:pPr>
      <w:r w:rsidRPr="00111E3A">
        <w:rPr>
          <w:rFonts w:ascii="Times New Roman" w:hAnsi="Times New Roman"/>
          <w:b/>
          <w:lang w:val="nl-NL"/>
        </w:rPr>
        <w:t xml:space="preserve"> </w:t>
      </w:r>
      <w:r w:rsidR="00B16964" w:rsidRPr="00111E3A">
        <w:rPr>
          <w:rFonts w:ascii="Times New Roman" w:hAnsi="Times New Roman"/>
          <w:b/>
          <w:lang w:val="nl-NL"/>
        </w:rPr>
        <w:t>I</w:t>
      </w:r>
      <w:r w:rsidR="003018E1" w:rsidRPr="00111E3A">
        <w:rPr>
          <w:rFonts w:ascii="Times New Roman" w:hAnsi="Times New Roman"/>
          <w:b/>
          <w:lang w:val="nl-NL"/>
        </w:rPr>
        <w:t>I</w:t>
      </w:r>
      <w:r w:rsidR="00B16964" w:rsidRPr="00111E3A">
        <w:rPr>
          <w:rFonts w:ascii="Times New Roman" w:hAnsi="Times New Roman"/>
          <w:b/>
          <w:lang w:val="nl-NL"/>
        </w:rPr>
        <w:t xml:space="preserve">. Mô tả giải pháp đã biết: </w:t>
      </w:r>
    </w:p>
    <w:p w14:paraId="024FBEC2" w14:textId="0F391921" w:rsidR="00D65BB6" w:rsidRPr="00111E3A" w:rsidRDefault="00D65BB6" w:rsidP="00111E3A">
      <w:pPr>
        <w:spacing w:after="5" w:line="360" w:lineRule="auto"/>
        <w:ind w:left="-15" w:firstLine="710"/>
        <w:jc w:val="both"/>
        <w:rPr>
          <w:rFonts w:ascii="Times New Roman" w:hAnsi="Times New Roman"/>
        </w:rPr>
      </w:pPr>
      <w:r w:rsidRPr="00111E3A">
        <w:rPr>
          <w:rFonts w:ascii="Times New Roman" w:hAnsi="Times New Roman"/>
        </w:rPr>
        <w:t xml:space="preserve">Di tích lịch sử văn hóa là di sản quý báu và là một bộ phận quan trọng của di sản văn hóa dân tộc. Di </w:t>
      </w:r>
      <w:r w:rsidR="00A238C2" w:rsidRPr="00111E3A">
        <w:rPr>
          <w:rFonts w:ascii="Times New Roman" w:hAnsi="Times New Roman"/>
        </w:rPr>
        <w:t>sản văn hóa</w:t>
      </w:r>
      <w:r w:rsidRPr="00111E3A">
        <w:rPr>
          <w:rFonts w:ascii="Times New Roman" w:hAnsi="Times New Roman"/>
        </w:rPr>
        <w:t xml:space="preserve"> là những vết tích những gì còn lại qua thời gian và được lưu lại cho đến ngày hôm nay. Di </w:t>
      </w:r>
      <w:r w:rsidR="00A238C2" w:rsidRPr="00111E3A">
        <w:rPr>
          <w:rFonts w:ascii="Times New Roman" w:hAnsi="Times New Roman"/>
        </w:rPr>
        <w:t>sản văn hóa</w:t>
      </w:r>
      <w:r w:rsidRPr="00111E3A">
        <w:rPr>
          <w:rFonts w:ascii="Times New Roman" w:hAnsi="Times New Roman"/>
        </w:rPr>
        <w:t xml:space="preserve"> phản ánh những hoạt động</w:t>
      </w:r>
      <w:r w:rsidR="00A238C2" w:rsidRPr="00111E3A">
        <w:rPr>
          <w:rFonts w:ascii="Times New Roman" w:hAnsi="Times New Roman"/>
        </w:rPr>
        <w:t xml:space="preserve"> đời sống tinh thần</w:t>
      </w:r>
      <w:r w:rsidRPr="00111E3A">
        <w:rPr>
          <w:rFonts w:ascii="Times New Roman" w:hAnsi="Times New Roman"/>
        </w:rPr>
        <w:t>, đời sống kinh tế, chính trị, văn hóa, xã hội của con người trải qua một thời gian hay thời kỳ. Mặt khác còn là nơi lưu niệm tưởng nhớ trưng bày các nhân vật lịch sử, anh hùng dân tộc, danh nhân văn hóa</w:t>
      </w:r>
      <w:r w:rsidR="00A238C2" w:rsidRPr="00111E3A">
        <w:rPr>
          <w:rFonts w:ascii="Times New Roman" w:hAnsi="Times New Roman"/>
        </w:rPr>
        <w:t>….</w:t>
      </w:r>
      <w:r w:rsidRPr="00111E3A">
        <w:rPr>
          <w:rFonts w:ascii="Times New Roman" w:hAnsi="Times New Roman"/>
        </w:rPr>
        <w:t xml:space="preserve">  Di </w:t>
      </w:r>
      <w:r w:rsidR="00A238C2" w:rsidRPr="00111E3A">
        <w:rPr>
          <w:rFonts w:ascii="Times New Roman" w:hAnsi="Times New Roman"/>
        </w:rPr>
        <w:t>sản</w:t>
      </w:r>
      <w:r w:rsidRPr="00111E3A">
        <w:rPr>
          <w:rFonts w:ascii="Times New Roman" w:hAnsi="Times New Roman"/>
        </w:rPr>
        <w:t xml:space="preserve"> văn hóa là dấu ấn của một thời đại, </w:t>
      </w:r>
      <w:r w:rsidR="00A238C2" w:rsidRPr="00111E3A">
        <w:rPr>
          <w:rFonts w:ascii="Times New Roman" w:hAnsi="Times New Roman"/>
        </w:rPr>
        <w:t>là minh minh chứng văn hóa lịch sử của mỗi quốc gia dân tộc</w:t>
      </w:r>
      <w:r w:rsidRPr="00111E3A">
        <w:rPr>
          <w:rFonts w:ascii="Times New Roman" w:hAnsi="Times New Roman"/>
        </w:rPr>
        <w:t>.</w:t>
      </w:r>
      <w:r w:rsidRPr="00111E3A">
        <w:rPr>
          <w:rFonts w:ascii="Times New Roman" w:hAnsi="Times New Roman"/>
          <w:i/>
        </w:rPr>
        <w:t xml:space="preserve"> </w:t>
      </w:r>
    </w:p>
    <w:p w14:paraId="4855D0E6" w14:textId="5D348BF7" w:rsidR="00D65BB6" w:rsidRPr="00111E3A" w:rsidRDefault="00D65BB6" w:rsidP="00111E3A">
      <w:pPr>
        <w:spacing w:after="5" w:line="360" w:lineRule="auto"/>
        <w:ind w:left="-15" w:firstLine="710"/>
        <w:jc w:val="both"/>
        <w:rPr>
          <w:rFonts w:ascii="Times New Roman" w:hAnsi="Times New Roman"/>
        </w:rPr>
      </w:pPr>
      <w:r w:rsidRPr="00111E3A">
        <w:rPr>
          <w:rFonts w:ascii="Times New Roman" w:hAnsi="Times New Roman"/>
        </w:rPr>
        <w:t xml:space="preserve">Ngày nay, với xu thế hội nhập, văn hóa là nền tảng cho sự phát triển của một dân tộc, một quốc gia. Thực tế, việc sử dụng, khai thác di </w:t>
      </w:r>
      <w:r w:rsidR="00A238C2" w:rsidRPr="00111E3A">
        <w:rPr>
          <w:rFonts w:ascii="Times New Roman" w:hAnsi="Times New Roman"/>
        </w:rPr>
        <w:t>sản</w:t>
      </w:r>
      <w:r w:rsidRPr="00111E3A">
        <w:rPr>
          <w:rFonts w:ascii="Times New Roman" w:hAnsi="Times New Roman"/>
        </w:rPr>
        <w:t xml:space="preserve"> diễn ra chồng chéo nhau, vì các cơ quan bảo tồn, du lịch, điện ảnh, thương mại, dịch vụ… địa phương đều hướng vào khai thác di tích</w:t>
      </w:r>
      <w:r w:rsidR="00A238C2" w:rsidRPr="00111E3A">
        <w:rPr>
          <w:rFonts w:ascii="Times New Roman" w:hAnsi="Times New Roman"/>
        </w:rPr>
        <w:t>, di sản</w:t>
      </w:r>
      <w:r w:rsidRPr="00111E3A">
        <w:rPr>
          <w:rFonts w:ascii="Times New Roman" w:hAnsi="Times New Roman"/>
        </w:rPr>
        <w:t xml:space="preserve">. Mỗi nơi một cách, các hoạt động chưa được quản lý, phối hợp chặt chẽ. Di </w:t>
      </w:r>
      <w:r w:rsidR="00EC3707" w:rsidRPr="00111E3A">
        <w:rPr>
          <w:rFonts w:ascii="Times New Roman" w:hAnsi="Times New Roman"/>
        </w:rPr>
        <w:t xml:space="preserve">sản </w:t>
      </w:r>
      <w:r w:rsidRPr="00111E3A">
        <w:rPr>
          <w:rFonts w:ascii="Times New Roman" w:hAnsi="Times New Roman"/>
        </w:rPr>
        <w:t xml:space="preserve">văn hoá </w:t>
      </w:r>
      <w:r w:rsidR="00EC3707" w:rsidRPr="00111E3A">
        <w:rPr>
          <w:rFonts w:ascii="Times New Roman" w:hAnsi="Times New Roman"/>
        </w:rPr>
        <w:t xml:space="preserve">lịch sử </w:t>
      </w:r>
      <w:r w:rsidRPr="00111E3A">
        <w:rPr>
          <w:rFonts w:ascii="Times New Roman" w:hAnsi="Times New Roman"/>
        </w:rPr>
        <w:t xml:space="preserve">là tài sản vô </w:t>
      </w:r>
      <w:r w:rsidRPr="00111E3A">
        <w:rPr>
          <w:rFonts w:ascii="Times New Roman" w:hAnsi="Times New Roman"/>
        </w:rPr>
        <w:lastRenderedPageBreak/>
        <w:t>giá trong kho tàng di sản văn hoá lâu đời của dân tộc, là những chứng tích vật chất</w:t>
      </w:r>
      <w:r w:rsidR="00EC3707" w:rsidRPr="00111E3A">
        <w:rPr>
          <w:rFonts w:ascii="Times New Roman" w:hAnsi="Times New Roman"/>
        </w:rPr>
        <w:t>,tinh thần</w:t>
      </w:r>
      <w:r w:rsidRPr="00111E3A">
        <w:rPr>
          <w:rFonts w:ascii="Times New Roman" w:hAnsi="Times New Roman"/>
        </w:rPr>
        <w:t xml:space="preserve"> phản ánh sâu sắc nhất về đặc trưng văn hoá, về cội nguồn và truyền thống đấu tranh dựng nước, giữ nước hào hùng, vĩ đại của cộng đồng các dân tộc Việt Nam, đồng thời là một bộ phận cấu thành kho tàng di sản văn hoá nhân loại. Trong sự nghiệp đổi mới hiện nay, xây dựng đất nước luôn gắn với giữ gìn bản sắc dân tộc Việt Nam. Vì vậy kế thừa và phát huy những giá trị di tích lịch sử văn hóa tiêu biểu cho dân tộc là truyền thống lịch sử tốt đẹp của dân tộc, đáp ứng yêu cầu phát triển của đất nước vì mục tiêu dân giàu, nước mạnh, xã hội dân chủ, công bằng, văn minh là yêu cầu hàng đầu đối với việc xây dựng nền văn hóa hiện nay. </w:t>
      </w:r>
    </w:p>
    <w:p w14:paraId="1F3BD8C8" w14:textId="77777777" w:rsidR="00D65BB6" w:rsidRPr="00111E3A" w:rsidRDefault="00D65BB6" w:rsidP="00111E3A">
      <w:pPr>
        <w:spacing w:after="14" w:line="360" w:lineRule="auto"/>
        <w:ind w:left="-15" w:right="3" w:firstLine="720"/>
        <w:jc w:val="both"/>
        <w:rPr>
          <w:rFonts w:ascii="Times New Roman" w:hAnsi="Times New Roman"/>
        </w:rPr>
      </w:pPr>
      <w:r w:rsidRPr="00111E3A">
        <w:rPr>
          <w:rFonts w:ascii="Times New Roman" w:hAnsi="Times New Roman"/>
        </w:rPr>
        <w:t xml:space="preserve">Trong Nghị quyết Trung ương V (khóa VIII) của Đảng đề ra phương hướng, nhiệm vụ xây dựng và phát triển văn hóa: </w:t>
      </w:r>
      <w:r w:rsidRPr="00111E3A">
        <w:rPr>
          <w:rFonts w:ascii="Times New Roman" w:hAnsi="Times New Roman"/>
          <w:i/>
        </w:rPr>
        <w:t xml:space="preserve">“Là phát huy chủ nghĩa yêu nước và truyền thống đại đoàn kết dân tộc, ý thức độc lập tự chủ, tự cường xây dựng và bảo vệ Tổ quốc xã hội chủ nghĩa, xây dựng và phát triển nền vǎn hóa Việt Nam tiên tiến, đậm đà bản sắc dân tộc, tiếp thu tinh hoa vǎn hóa nhân loại, làm cho vǎn hóa thấm sâu vào toàn bộ đời sống và hoạt động xã hội, vào từng người, từng gia đình, từng tập thể và cộng đồng, từng địa bàn dân cư, vào mọi lĩnh vực sinh hoạt và quan hệ con người, tạo ra trên đất nước ta đời sống tinh thần cao đẹp, trình độ dân trí cao, khoa học phát triển, phục vụ đắc lực sự nghiệp công nghiệp hóa, hiện đại hóa vì mục tiêu dân giàu, nước mạnh, xã hội công bằng, vǎn minh, tiến bước vững chắc lên chủ nghĩa xã hội.” </w:t>
      </w:r>
    </w:p>
    <w:p w14:paraId="55F8373D" w14:textId="143DED48" w:rsidR="00D65BB6" w:rsidRPr="00111E3A" w:rsidRDefault="00D65BB6" w:rsidP="00111E3A">
      <w:pPr>
        <w:spacing w:after="5" w:line="360" w:lineRule="auto"/>
        <w:ind w:left="-15" w:firstLine="710"/>
        <w:jc w:val="both"/>
        <w:rPr>
          <w:rFonts w:ascii="Times New Roman" w:hAnsi="Times New Roman"/>
        </w:rPr>
      </w:pPr>
      <w:r w:rsidRPr="00111E3A">
        <w:rPr>
          <w:rFonts w:ascii="Times New Roman" w:hAnsi="Times New Roman"/>
        </w:rPr>
        <w:t xml:space="preserve">Bảo vệ và phát huy các giá trị di sản văn hóa, trong đó việc bảo tồn, tôn tạo và phát huy các giá trị di </w:t>
      </w:r>
      <w:r w:rsidR="00EC3707" w:rsidRPr="00111E3A">
        <w:rPr>
          <w:rFonts w:ascii="Times New Roman" w:hAnsi="Times New Roman"/>
        </w:rPr>
        <w:t>sản</w:t>
      </w:r>
      <w:r w:rsidRPr="00111E3A">
        <w:rPr>
          <w:rFonts w:ascii="Times New Roman" w:hAnsi="Times New Roman"/>
        </w:rPr>
        <w:t xml:space="preserve"> là một lĩnh vực hoạt động đầy khó khăn, phức tạp. Lĩnh vực hoạt động này vừa mang tính khoa học sâu sắc, vừa mang tính thực tiễn sinh động, đồng thời là lĩnh vực hoạt động mang tính xã hội cao. Nên công tác</w:t>
      </w:r>
      <w:r w:rsidR="007D66AE" w:rsidRPr="00111E3A">
        <w:rPr>
          <w:rFonts w:ascii="Times New Roman" w:hAnsi="Times New Roman"/>
        </w:rPr>
        <w:t xml:space="preserve"> dạy học giáo dục </w:t>
      </w:r>
      <w:r w:rsidRPr="00111E3A">
        <w:rPr>
          <w:rFonts w:ascii="Times New Roman" w:hAnsi="Times New Roman"/>
        </w:rPr>
        <w:t xml:space="preserve"> bảo tồn và phát huy giá trị </w:t>
      </w:r>
      <w:r w:rsidR="007D66AE" w:rsidRPr="00111E3A">
        <w:rPr>
          <w:rFonts w:ascii="Times New Roman" w:hAnsi="Times New Roman"/>
        </w:rPr>
        <w:t>di sản văn hóa</w:t>
      </w:r>
      <w:r w:rsidRPr="00111E3A">
        <w:rPr>
          <w:rFonts w:ascii="Times New Roman" w:hAnsi="Times New Roman"/>
        </w:rPr>
        <w:t xml:space="preserve"> là việc làm cấp bách và cần phải có giải pháp hợp lý, kịp thời cần phải có sự tham gia của nhà nước và của nhân dân, trong đó các em học sinh ở nhà trường đóng một vai trò quan trọng. </w:t>
      </w:r>
    </w:p>
    <w:p w14:paraId="2E6BFD0C" w14:textId="77777777" w:rsidR="00D65BB6" w:rsidRPr="00111E3A" w:rsidRDefault="00D65BB6" w:rsidP="00111E3A">
      <w:pPr>
        <w:pStyle w:val="Normal1"/>
        <w:spacing w:line="360" w:lineRule="auto"/>
        <w:ind w:firstLine="720"/>
        <w:jc w:val="both"/>
        <w:outlineLvl w:val="0"/>
        <w:rPr>
          <w:bCs/>
          <w:color w:val="auto"/>
          <w:lang w:val="nl-NL"/>
        </w:rPr>
      </w:pPr>
      <w:r w:rsidRPr="00111E3A">
        <w:rPr>
          <w:color w:val="auto"/>
          <w:shd w:val="clear" w:color="auto" w:fill="FFFFFF"/>
          <w:lang w:val="nl-NL"/>
        </w:rPr>
        <w:lastRenderedPageBreak/>
        <w:t>Một trong những phương thức căn bản và truyền thống để thực hiện việc giữ gìn các giá trị văn hóa dân tộc chính là giáo dục. Giáo dục làm bắt rễ các giá trị văn hóa dân tộc vào nhận thức con người và cộng đồng, làm nảy nở các hành vi văn hóa và vun xới các thái độ trân trọng các giá trị văn hóa của dân tộc. Do vậy, giáo dục cho học sinh ý thức bảo vệ các giá trị văn hóa lịch sử là vấn đề vừa có tính truyền thống vừa có tính hiện đại. Học sinh vừa là đối tượng giáo dục, vừa là chủ thể của quá trình giáo dục. Giáo dục không khuôn hẹp trong không gian nhà trường mà mở rộng ra không gian xã hội, tại điều kiện để giáo dục và tự giáo dục suốt đời.</w:t>
      </w:r>
    </w:p>
    <w:p w14:paraId="7FD77FAF" w14:textId="26AB8190" w:rsidR="00D65BB6" w:rsidRPr="00111E3A" w:rsidRDefault="00D65BB6" w:rsidP="00111E3A">
      <w:pPr>
        <w:pStyle w:val="Normal1"/>
        <w:spacing w:line="360" w:lineRule="auto"/>
        <w:ind w:firstLine="720"/>
        <w:jc w:val="both"/>
        <w:outlineLvl w:val="0"/>
        <w:rPr>
          <w:color w:val="auto"/>
          <w:shd w:val="clear" w:color="auto" w:fill="FFFFFF"/>
          <w:lang w:val="nl-NL"/>
        </w:rPr>
      </w:pPr>
      <w:r w:rsidRPr="00111E3A">
        <w:rPr>
          <w:color w:val="auto"/>
          <w:shd w:val="clear" w:color="auto" w:fill="FFFFFF"/>
          <w:lang w:val="nl-NL"/>
        </w:rPr>
        <w:t xml:space="preserve">Ở phạm vi địa phương, vấn đề  giáo dục ý thức bảo tồn và phát huy giá trị </w:t>
      </w:r>
      <w:r w:rsidR="00653900" w:rsidRPr="00111E3A">
        <w:rPr>
          <w:color w:val="auto"/>
          <w:shd w:val="clear" w:color="auto" w:fill="FFFFFF"/>
          <w:lang w:val="nl-NL"/>
        </w:rPr>
        <w:t xml:space="preserve">di sản </w:t>
      </w:r>
      <w:r w:rsidRPr="00111E3A">
        <w:rPr>
          <w:color w:val="auto"/>
          <w:shd w:val="clear" w:color="auto" w:fill="FFFFFF"/>
          <w:lang w:val="nl-NL"/>
        </w:rPr>
        <w:t xml:space="preserve">văn hoá lịch sử nói chung và bảo tồn </w:t>
      </w:r>
      <w:r w:rsidR="00653900" w:rsidRPr="00111E3A">
        <w:rPr>
          <w:color w:val="auto"/>
          <w:shd w:val="clear" w:color="auto" w:fill="FFFFFF"/>
          <w:lang w:val="nl-NL"/>
        </w:rPr>
        <w:t>các di sản văn hóa của địa phương</w:t>
      </w:r>
      <w:r w:rsidRPr="00111E3A">
        <w:rPr>
          <w:color w:val="auto"/>
          <w:shd w:val="clear" w:color="auto" w:fill="FFFFFF"/>
          <w:lang w:val="nl-NL"/>
        </w:rPr>
        <w:t xml:space="preserve"> cho học sinh THCS trên địa bàn </w:t>
      </w:r>
      <w:r w:rsidRPr="00111E3A">
        <w:rPr>
          <w:color w:val="auto"/>
          <w:lang w:val="nl-NL"/>
        </w:rPr>
        <w:t xml:space="preserve">thành phố Hải Phòng </w:t>
      </w:r>
      <w:r w:rsidRPr="00111E3A">
        <w:rPr>
          <w:color w:val="auto"/>
          <w:shd w:val="clear" w:color="auto" w:fill="FFFFFF"/>
          <w:lang w:val="nl-NL"/>
        </w:rPr>
        <w:t xml:space="preserve">trở thành vấn đề quan trọng và hết sức cần thiết hiện nay. </w:t>
      </w:r>
    </w:p>
    <w:p w14:paraId="46608AC0" w14:textId="1BB49D2F" w:rsidR="00A05AFB" w:rsidRPr="00111E3A" w:rsidRDefault="0031034B" w:rsidP="00111E3A">
      <w:pPr>
        <w:spacing w:line="360" w:lineRule="auto"/>
        <w:ind w:right="57" w:firstLine="567"/>
        <w:jc w:val="both"/>
        <w:outlineLvl w:val="0"/>
        <w:rPr>
          <w:rFonts w:ascii="Times New Roman" w:hAnsi="Times New Roman"/>
        </w:rPr>
      </w:pPr>
      <w:r w:rsidRPr="00111E3A">
        <w:rPr>
          <w:rFonts w:ascii="Times New Roman" w:hAnsi="Times New Roman"/>
          <w:lang w:val="pt-BR"/>
        </w:rPr>
        <w:t>Xuất phát từ thực trạng nêu trên</w:t>
      </w:r>
      <w:r w:rsidRPr="00111E3A">
        <w:rPr>
          <w:rFonts w:ascii="Times New Roman" w:hAnsi="Times New Roman"/>
        </w:rPr>
        <w:t xml:space="preserve">, </w:t>
      </w:r>
      <w:r w:rsidR="00A05AFB" w:rsidRPr="00111E3A">
        <w:rPr>
          <w:rFonts w:ascii="Times New Roman" w:hAnsi="Times New Roman"/>
          <w:bCs/>
          <w:lang w:val="pt-BR"/>
        </w:rPr>
        <w:t>tôi</w:t>
      </w:r>
      <w:r w:rsidR="00AB1E96" w:rsidRPr="00111E3A">
        <w:rPr>
          <w:rFonts w:ascii="Times New Roman" w:hAnsi="Times New Roman"/>
          <w:bCs/>
          <w:lang w:val="pt-BR"/>
        </w:rPr>
        <w:t xml:space="preserve"> </w:t>
      </w:r>
      <w:r w:rsidR="00A05AFB" w:rsidRPr="00111E3A">
        <w:rPr>
          <w:rFonts w:ascii="Times New Roman" w:hAnsi="Times New Roman"/>
          <w:bCs/>
          <w:lang w:val="pt-BR"/>
        </w:rPr>
        <w:t xml:space="preserve">đã áp dụng: </w:t>
      </w:r>
      <w:r w:rsidR="00A05AFB" w:rsidRPr="00111E3A">
        <w:rPr>
          <w:rFonts w:ascii="Times New Roman" w:hAnsi="Times New Roman"/>
          <w:bCs/>
          <w:i/>
        </w:rPr>
        <w:t>"</w:t>
      </w:r>
      <w:r w:rsidR="00D65BB6" w:rsidRPr="00111E3A">
        <w:rPr>
          <w:rFonts w:ascii="Times New Roman" w:hAnsi="Times New Roman"/>
          <w:b/>
          <w:i/>
        </w:rPr>
        <w:t>Dạy học gắn với di sản văn hóa</w:t>
      </w:r>
      <w:r w:rsidR="00111E3A" w:rsidRPr="00111E3A">
        <w:rPr>
          <w:rFonts w:ascii="Times New Roman" w:hAnsi="Times New Roman"/>
          <w:b/>
          <w:i/>
        </w:rPr>
        <w:t xml:space="preserve"> ở trường THCS</w:t>
      </w:r>
      <w:r w:rsidR="00A05AFB" w:rsidRPr="00111E3A">
        <w:rPr>
          <w:rFonts w:ascii="Times New Roman" w:hAnsi="Times New Roman"/>
          <w:bCs/>
          <w:i/>
        </w:rPr>
        <w:t>"</w:t>
      </w:r>
      <w:r w:rsidR="00A05AFB" w:rsidRPr="00111E3A">
        <w:rPr>
          <w:rFonts w:ascii="Times New Roman" w:hAnsi="Times New Roman"/>
          <w:bCs/>
          <w:lang w:val="pt-BR"/>
        </w:rPr>
        <w:t xml:space="preserve"> nhằm góp phần nâng cao chất lượng </w:t>
      </w:r>
      <w:r w:rsidR="00AB1E96" w:rsidRPr="00111E3A">
        <w:rPr>
          <w:rFonts w:ascii="Times New Roman" w:hAnsi="Times New Roman"/>
          <w:bCs/>
          <w:lang w:val="pt-BR"/>
        </w:rPr>
        <w:t xml:space="preserve">giáo dục </w:t>
      </w:r>
      <w:r w:rsidR="00D65BB6" w:rsidRPr="00111E3A">
        <w:rPr>
          <w:rFonts w:ascii="Times New Roman" w:hAnsi="Times New Roman"/>
          <w:bCs/>
          <w:lang w:val="pt-BR"/>
        </w:rPr>
        <w:t>toàn diện</w:t>
      </w:r>
      <w:r w:rsidR="00A05AFB" w:rsidRPr="00111E3A">
        <w:rPr>
          <w:rFonts w:ascii="Times New Roman" w:hAnsi="Times New Roman"/>
          <w:bCs/>
          <w:lang w:val="pt-BR"/>
        </w:rPr>
        <w:t>.</w:t>
      </w:r>
    </w:p>
    <w:p w14:paraId="00B7B0F6" w14:textId="6F3B96F1" w:rsidR="00B16964" w:rsidRPr="00111E3A" w:rsidRDefault="00B16964" w:rsidP="00111E3A">
      <w:pPr>
        <w:spacing w:line="360" w:lineRule="auto"/>
        <w:jc w:val="both"/>
        <w:rPr>
          <w:rFonts w:ascii="Times New Roman" w:hAnsi="Times New Roman"/>
          <w:b/>
          <w:lang w:val="nl-NL"/>
        </w:rPr>
      </w:pPr>
      <w:r w:rsidRPr="00111E3A">
        <w:rPr>
          <w:rFonts w:ascii="Times New Roman" w:hAnsi="Times New Roman"/>
          <w:b/>
          <w:lang w:val="nl-NL"/>
        </w:rPr>
        <w:t>II</w:t>
      </w:r>
      <w:r w:rsidR="00E2690E">
        <w:rPr>
          <w:rFonts w:ascii="Times New Roman" w:hAnsi="Times New Roman"/>
          <w:b/>
          <w:lang w:val="nl-NL"/>
        </w:rPr>
        <w:t>I</w:t>
      </w:r>
      <w:r w:rsidRPr="00111E3A">
        <w:rPr>
          <w:rFonts w:ascii="Times New Roman" w:hAnsi="Times New Roman"/>
          <w:b/>
          <w:lang w:val="nl-NL"/>
        </w:rPr>
        <w:t>. Nội dung giải pháp đề nghị công nhận sáng kiến</w:t>
      </w:r>
      <w:r w:rsidR="000B77B9" w:rsidRPr="00111E3A">
        <w:rPr>
          <w:rFonts w:ascii="Times New Roman" w:hAnsi="Times New Roman"/>
          <w:b/>
          <w:lang w:val="nl-NL"/>
        </w:rPr>
        <w:t>:</w:t>
      </w:r>
    </w:p>
    <w:p w14:paraId="220C6C3D" w14:textId="77777777" w:rsidR="00B16964" w:rsidRPr="00111E3A" w:rsidRDefault="00B16964" w:rsidP="00111E3A">
      <w:pPr>
        <w:spacing w:line="360" w:lineRule="auto"/>
        <w:jc w:val="both"/>
        <w:rPr>
          <w:rFonts w:ascii="Times New Roman" w:hAnsi="Times New Roman"/>
          <w:b/>
          <w:lang w:val="nl-NL"/>
        </w:rPr>
      </w:pPr>
      <w:r w:rsidRPr="00111E3A">
        <w:rPr>
          <w:rFonts w:ascii="Times New Roman" w:hAnsi="Times New Roman"/>
          <w:b/>
          <w:lang w:val="nl-NL"/>
        </w:rPr>
        <w:t>1. Nội dung giải pháp</w:t>
      </w:r>
      <w:r w:rsidR="000B77B9" w:rsidRPr="00111E3A">
        <w:rPr>
          <w:rFonts w:ascii="Times New Roman" w:hAnsi="Times New Roman"/>
          <w:b/>
          <w:lang w:val="nl-NL"/>
        </w:rPr>
        <w:t>:</w:t>
      </w:r>
    </w:p>
    <w:p w14:paraId="2B96A79B" w14:textId="595BB8C8" w:rsidR="00055946" w:rsidRPr="00111E3A" w:rsidRDefault="00537976" w:rsidP="00111E3A">
      <w:pPr>
        <w:tabs>
          <w:tab w:val="left" w:pos="720"/>
        </w:tabs>
        <w:spacing w:line="360" w:lineRule="auto"/>
        <w:jc w:val="both"/>
        <w:rPr>
          <w:rFonts w:ascii="Times New Roman" w:hAnsi="Times New Roman"/>
          <w:b/>
          <w:bCs/>
          <w:shd w:val="clear" w:color="auto" w:fill="FFFFFF"/>
        </w:rPr>
      </w:pPr>
      <w:r w:rsidRPr="00111E3A">
        <w:rPr>
          <w:rFonts w:ascii="Times New Roman" w:hAnsi="Times New Roman"/>
          <w:lang w:val="nl-NL"/>
        </w:rPr>
        <w:tab/>
      </w:r>
      <w:r w:rsidR="009E7E59" w:rsidRPr="00111E3A">
        <w:rPr>
          <w:rFonts w:ascii="Times New Roman" w:hAnsi="Times New Roman"/>
          <w:b/>
          <w:bCs/>
          <w:shd w:val="clear" w:color="auto" w:fill="FFFFFF"/>
        </w:rPr>
        <w:t>Nội dung 1:</w:t>
      </w:r>
      <w:r w:rsidR="00055946" w:rsidRPr="00111E3A">
        <w:rPr>
          <w:rFonts w:ascii="Times New Roman" w:hAnsi="Times New Roman"/>
          <w:b/>
          <w:bCs/>
          <w:shd w:val="clear" w:color="auto" w:fill="FFFFFF"/>
        </w:rPr>
        <w:t xml:space="preserve"> Đối với học sinh</w:t>
      </w:r>
    </w:p>
    <w:p w14:paraId="0DDB942C" w14:textId="012AC878" w:rsidR="009E7E59" w:rsidRPr="00111E3A" w:rsidRDefault="008B77E1" w:rsidP="00111E3A">
      <w:pPr>
        <w:pStyle w:val="ListParagraph"/>
        <w:numPr>
          <w:ilvl w:val="0"/>
          <w:numId w:val="7"/>
        </w:numPr>
        <w:tabs>
          <w:tab w:val="left" w:pos="720"/>
        </w:tabs>
        <w:spacing w:line="360" w:lineRule="auto"/>
        <w:jc w:val="both"/>
        <w:rPr>
          <w:rFonts w:ascii="Times New Roman" w:hAnsi="Times New Roman"/>
          <w:b/>
          <w:bCs/>
          <w:shd w:val="clear" w:color="auto" w:fill="FFFFFF"/>
        </w:rPr>
      </w:pPr>
      <w:r w:rsidRPr="00111E3A">
        <w:rPr>
          <w:rFonts w:ascii="Times New Roman" w:hAnsi="Times New Roman"/>
          <w:b/>
          <w:bCs/>
          <w:shd w:val="clear" w:color="auto" w:fill="FFFFFF"/>
        </w:rPr>
        <w:t>Công tác tuyên truyền giáo dục</w:t>
      </w:r>
    </w:p>
    <w:p w14:paraId="5CAE5004" w14:textId="755212AC" w:rsidR="008B77E1" w:rsidRPr="00111E3A" w:rsidRDefault="008B77E1" w:rsidP="00111E3A">
      <w:pPr>
        <w:pStyle w:val="33"/>
        <w:ind w:firstLine="567"/>
        <w:jc w:val="both"/>
        <w:rPr>
          <w:b w:val="0"/>
          <w:i w:val="0"/>
          <w:szCs w:val="28"/>
          <w:lang w:val="en-US"/>
        </w:rPr>
      </w:pPr>
      <w:r w:rsidRPr="00111E3A">
        <w:rPr>
          <w:b w:val="0"/>
          <w:i w:val="0"/>
          <w:szCs w:val="28"/>
        </w:rPr>
        <w:t xml:space="preserve">Tuyên truyền nâng cao nhận thức bảo tồn và phát huy các giá trị </w:t>
      </w:r>
      <w:r w:rsidR="00830DD0" w:rsidRPr="00111E3A">
        <w:rPr>
          <w:b w:val="0"/>
          <w:i w:val="0"/>
          <w:szCs w:val="28"/>
          <w:lang w:val="en-US"/>
        </w:rPr>
        <w:t xml:space="preserve">di sản </w:t>
      </w:r>
      <w:r w:rsidRPr="00111E3A">
        <w:rPr>
          <w:b w:val="0"/>
          <w:i w:val="0"/>
          <w:szCs w:val="28"/>
        </w:rPr>
        <w:t>văn hóa lịch sử</w:t>
      </w:r>
      <w:r w:rsidRPr="00111E3A">
        <w:rPr>
          <w:b w:val="0"/>
          <w:i w:val="0"/>
          <w:szCs w:val="28"/>
          <w:lang w:val="en-US"/>
        </w:rPr>
        <w:t xml:space="preserve">. Tổ chức các buổi tạo đàm giáo dục truyền thống " Tự hào di sản văn của quê hương" để các </w:t>
      </w:r>
      <w:r w:rsidR="00830DD0" w:rsidRPr="00111E3A">
        <w:rPr>
          <w:b w:val="0"/>
          <w:i w:val="0"/>
          <w:szCs w:val="28"/>
          <w:lang w:val="en-US"/>
        </w:rPr>
        <w:t>em</w:t>
      </w:r>
      <w:r w:rsidRPr="00111E3A">
        <w:rPr>
          <w:b w:val="0"/>
          <w:i w:val="0"/>
          <w:szCs w:val="28"/>
          <w:lang w:val="en-US"/>
        </w:rPr>
        <w:t xml:space="preserve"> cùng nhau ôn lại những trang sử vàng </w:t>
      </w:r>
      <w:r w:rsidR="00830DD0" w:rsidRPr="00111E3A">
        <w:rPr>
          <w:b w:val="0"/>
          <w:i w:val="0"/>
          <w:szCs w:val="28"/>
          <w:lang w:val="en-US"/>
        </w:rPr>
        <w:t>về truyền thống văn hóa</w:t>
      </w:r>
      <w:r w:rsidRPr="00111E3A">
        <w:rPr>
          <w:b w:val="0"/>
          <w:i w:val="0"/>
          <w:szCs w:val="28"/>
          <w:lang w:val="en-US"/>
        </w:rPr>
        <w:t xml:space="preserve"> lịch sử của dân tộc đặc biệt là những </w:t>
      </w:r>
      <w:r w:rsidR="00830DD0" w:rsidRPr="00111E3A">
        <w:rPr>
          <w:b w:val="0"/>
          <w:i w:val="0"/>
          <w:szCs w:val="28"/>
          <w:lang w:val="en-US"/>
        </w:rPr>
        <w:t>di sản văn hóa lịch sử của địa phương.</w:t>
      </w:r>
    </w:p>
    <w:p w14:paraId="58882DB6" w14:textId="2DA35D2F" w:rsidR="008B77E1" w:rsidRPr="00111E3A" w:rsidRDefault="008B77E1" w:rsidP="00111E3A">
      <w:pPr>
        <w:pStyle w:val="ListParagraph"/>
        <w:numPr>
          <w:ilvl w:val="0"/>
          <w:numId w:val="7"/>
        </w:numPr>
        <w:tabs>
          <w:tab w:val="left" w:pos="720"/>
        </w:tabs>
        <w:spacing w:line="360" w:lineRule="auto"/>
        <w:jc w:val="both"/>
        <w:rPr>
          <w:rFonts w:ascii="Times New Roman" w:hAnsi="Times New Roman"/>
          <w:b/>
          <w:bCs/>
          <w:shd w:val="clear" w:color="auto" w:fill="FFFFFF"/>
        </w:rPr>
      </w:pPr>
      <w:r w:rsidRPr="00111E3A">
        <w:rPr>
          <w:rFonts w:ascii="Times New Roman" w:hAnsi="Times New Roman"/>
          <w:b/>
          <w:bCs/>
          <w:shd w:val="clear" w:color="auto" w:fill="FFFFFF"/>
        </w:rPr>
        <w:t>Tổ chức</w:t>
      </w:r>
      <w:r w:rsidR="005C5C37" w:rsidRPr="00111E3A">
        <w:rPr>
          <w:rFonts w:ascii="Times New Roman" w:hAnsi="Times New Roman"/>
          <w:b/>
          <w:bCs/>
          <w:shd w:val="clear" w:color="auto" w:fill="FFFFFF"/>
        </w:rPr>
        <w:t xml:space="preserve"> thảo luận, tọa đàm</w:t>
      </w:r>
    </w:p>
    <w:p w14:paraId="730B7F3C" w14:textId="59A56AFC" w:rsidR="005C5C37" w:rsidRPr="00111E3A" w:rsidRDefault="005C5C37" w:rsidP="00111E3A">
      <w:pPr>
        <w:pStyle w:val="ListParagraph"/>
        <w:numPr>
          <w:ilvl w:val="0"/>
          <w:numId w:val="4"/>
        </w:numPr>
        <w:spacing w:line="360" w:lineRule="auto"/>
        <w:ind w:left="0" w:firstLine="567"/>
        <w:jc w:val="both"/>
        <w:rPr>
          <w:rFonts w:ascii="Times New Roman" w:hAnsi="Times New Roman"/>
        </w:rPr>
      </w:pPr>
      <w:r w:rsidRPr="00111E3A">
        <w:rPr>
          <w:rFonts w:ascii="Times New Roman" w:hAnsi="Times New Roman"/>
        </w:rPr>
        <w:t>Nội dung: Gặp gỡ, giao lưu, trao đổi để các bạ</w:t>
      </w:r>
      <w:r w:rsidR="0096013B" w:rsidRPr="00111E3A">
        <w:rPr>
          <w:rFonts w:ascii="Times New Roman" w:hAnsi="Times New Roman"/>
        </w:rPr>
        <w:t xml:space="preserve">n cùng nhau ôn lại, tìm hiểu các di sản văn hóa </w:t>
      </w:r>
      <w:r w:rsidRPr="00111E3A">
        <w:rPr>
          <w:rFonts w:ascii="Times New Roman" w:hAnsi="Times New Roman"/>
        </w:rPr>
        <w:t xml:space="preserve">lịch sử </w:t>
      </w:r>
      <w:r w:rsidR="0096013B" w:rsidRPr="00111E3A">
        <w:rPr>
          <w:rFonts w:ascii="Times New Roman" w:hAnsi="Times New Roman"/>
        </w:rPr>
        <w:t>tại địa phương.</w:t>
      </w:r>
    </w:p>
    <w:p w14:paraId="1B1D0893" w14:textId="78CF6BAF" w:rsidR="005C5C37" w:rsidRPr="00111E3A" w:rsidRDefault="005C5C37" w:rsidP="00111E3A">
      <w:pPr>
        <w:spacing w:line="360" w:lineRule="auto"/>
        <w:ind w:firstLine="567"/>
        <w:jc w:val="both"/>
        <w:rPr>
          <w:rFonts w:ascii="Times New Roman" w:hAnsi="Times New Roman"/>
        </w:rPr>
      </w:pPr>
      <w:r w:rsidRPr="00111E3A">
        <w:rPr>
          <w:rFonts w:ascii="Times New Roman" w:hAnsi="Times New Roman"/>
        </w:rPr>
        <w:t xml:space="preserve">Chương trình tọa đàm được tổ chức </w:t>
      </w:r>
      <w:r w:rsidR="0096013B" w:rsidRPr="00111E3A">
        <w:rPr>
          <w:rFonts w:ascii="Times New Roman" w:hAnsi="Times New Roman"/>
        </w:rPr>
        <w:t>gắn với hoạt động ngoại khóa, hoạt động trải nghiệm</w:t>
      </w:r>
      <w:r w:rsidRPr="00111E3A">
        <w:rPr>
          <w:rFonts w:ascii="Times New Roman" w:hAnsi="Times New Roman"/>
        </w:rPr>
        <w:t>.</w:t>
      </w:r>
    </w:p>
    <w:p w14:paraId="43DEB8E8" w14:textId="1E912E65" w:rsidR="005C5C37" w:rsidRPr="00111E3A" w:rsidRDefault="005C5C37" w:rsidP="00111E3A">
      <w:pPr>
        <w:spacing w:line="360" w:lineRule="auto"/>
        <w:ind w:firstLine="567"/>
        <w:jc w:val="both"/>
        <w:rPr>
          <w:rFonts w:ascii="Times New Roman" w:hAnsi="Times New Roman"/>
        </w:rPr>
      </w:pPr>
      <w:r w:rsidRPr="00111E3A">
        <w:rPr>
          <w:rFonts w:ascii="Times New Roman" w:hAnsi="Times New Roman"/>
        </w:rPr>
        <w:lastRenderedPageBreak/>
        <w:t xml:space="preserve">Sau buổi tọa đàm, </w:t>
      </w:r>
      <w:r w:rsidR="0096013B" w:rsidRPr="00111E3A">
        <w:rPr>
          <w:rFonts w:ascii="Times New Roman" w:hAnsi="Times New Roman"/>
        </w:rPr>
        <w:t>giáo viên</w:t>
      </w:r>
      <w:r w:rsidRPr="00111E3A">
        <w:rPr>
          <w:rFonts w:ascii="Times New Roman" w:hAnsi="Times New Roman"/>
        </w:rPr>
        <w:t xml:space="preserve"> phát phiếu thu hoạch cho học sinh các khối.</w:t>
      </w:r>
    </w:p>
    <w:p w14:paraId="52687D63" w14:textId="77777777" w:rsidR="005C5C37" w:rsidRPr="00111E3A" w:rsidRDefault="005C5C37" w:rsidP="00111E3A">
      <w:pPr>
        <w:spacing w:line="360" w:lineRule="auto"/>
        <w:ind w:firstLine="567"/>
        <w:jc w:val="both"/>
        <w:rPr>
          <w:rFonts w:ascii="Times New Roman" w:hAnsi="Times New Roman"/>
        </w:rPr>
      </w:pPr>
      <w:r w:rsidRPr="00111E3A">
        <w:rPr>
          <w:rFonts w:ascii="Times New Roman" w:hAnsi="Times New Roman"/>
        </w:rPr>
        <w:t>Kết quả thu được như sau:</w:t>
      </w:r>
    </w:p>
    <w:p w14:paraId="0D9F2864" w14:textId="77777777" w:rsidR="005C5C37" w:rsidRPr="00111E3A" w:rsidRDefault="005C5C37" w:rsidP="00111E3A">
      <w:pPr>
        <w:pStyle w:val="ListParagraph"/>
        <w:numPr>
          <w:ilvl w:val="0"/>
          <w:numId w:val="4"/>
        </w:numPr>
        <w:spacing w:line="360" w:lineRule="auto"/>
        <w:jc w:val="both"/>
        <w:rPr>
          <w:rFonts w:ascii="Times New Roman" w:hAnsi="Times New Roman"/>
        </w:rPr>
      </w:pPr>
      <w:r w:rsidRPr="00111E3A">
        <w:rPr>
          <w:rFonts w:ascii="Times New Roman" w:hAnsi="Times New Roman"/>
        </w:rPr>
        <w:t>100% tham dự hết buổi tọa đàm.</w:t>
      </w:r>
    </w:p>
    <w:p w14:paraId="2DDD4D9C" w14:textId="77777777" w:rsidR="005C5C37" w:rsidRPr="00111E3A" w:rsidRDefault="005C5C37" w:rsidP="00111E3A">
      <w:pPr>
        <w:pStyle w:val="ListParagraph"/>
        <w:numPr>
          <w:ilvl w:val="0"/>
          <w:numId w:val="4"/>
        </w:numPr>
        <w:spacing w:line="360" w:lineRule="auto"/>
        <w:jc w:val="both"/>
        <w:rPr>
          <w:rFonts w:ascii="Times New Roman" w:hAnsi="Times New Roman"/>
        </w:rPr>
      </w:pPr>
      <w:r w:rsidRPr="00111E3A">
        <w:rPr>
          <w:rFonts w:ascii="Times New Roman" w:hAnsi="Times New Roman"/>
        </w:rPr>
        <w:t>95% học sinh hứng thú với buổi tọa đàm.</w:t>
      </w:r>
    </w:p>
    <w:p w14:paraId="1DF725E0" w14:textId="77777777" w:rsidR="005C5C37" w:rsidRPr="00111E3A" w:rsidRDefault="005C5C37" w:rsidP="00111E3A">
      <w:pPr>
        <w:pStyle w:val="ListParagraph"/>
        <w:numPr>
          <w:ilvl w:val="0"/>
          <w:numId w:val="4"/>
        </w:numPr>
        <w:spacing w:line="360" w:lineRule="auto"/>
        <w:jc w:val="both"/>
        <w:rPr>
          <w:rFonts w:ascii="Times New Roman" w:hAnsi="Times New Roman"/>
        </w:rPr>
      </w:pPr>
      <w:r w:rsidRPr="00111E3A">
        <w:rPr>
          <w:rFonts w:ascii="Times New Roman" w:hAnsi="Times New Roman"/>
        </w:rPr>
        <w:t>90% học sinh tiếp thu thêm được kiến thức sau khi tham dự buổi tọa đàm.</w:t>
      </w:r>
    </w:p>
    <w:p w14:paraId="2D74D1CD" w14:textId="77777777" w:rsidR="005C5C37" w:rsidRPr="00111E3A" w:rsidRDefault="005C5C37" w:rsidP="00111E3A">
      <w:pPr>
        <w:pStyle w:val="ListParagraph"/>
        <w:numPr>
          <w:ilvl w:val="0"/>
          <w:numId w:val="4"/>
        </w:numPr>
        <w:spacing w:line="360" w:lineRule="auto"/>
        <w:jc w:val="both"/>
        <w:rPr>
          <w:rFonts w:ascii="Times New Roman" w:hAnsi="Times New Roman"/>
        </w:rPr>
      </w:pPr>
      <w:r w:rsidRPr="00111E3A">
        <w:rPr>
          <w:rFonts w:ascii="Times New Roman" w:hAnsi="Times New Roman"/>
        </w:rPr>
        <w:t>90% học sinh muốn tiếp tục học từ các buổi tọa đàm như vậy.</w:t>
      </w:r>
    </w:p>
    <w:p w14:paraId="4185899E" w14:textId="50C1D1C8" w:rsidR="00055946" w:rsidRPr="00111E3A" w:rsidRDefault="0072597F" w:rsidP="00111E3A">
      <w:pPr>
        <w:spacing w:line="360" w:lineRule="auto"/>
        <w:jc w:val="both"/>
        <w:outlineLvl w:val="0"/>
        <w:rPr>
          <w:rFonts w:ascii="Times New Roman" w:hAnsi="Times New Roman"/>
          <w:b/>
        </w:rPr>
      </w:pPr>
      <w:r w:rsidRPr="00111E3A">
        <w:rPr>
          <w:rFonts w:ascii="Times New Roman" w:hAnsi="Times New Roman"/>
          <w:b/>
        </w:rPr>
        <w:t xml:space="preserve">c. </w:t>
      </w:r>
      <w:r w:rsidR="00055946" w:rsidRPr="00111E3A">
        <w:rPr>
          <w:rFonts w:ascii="Times New Roman" w:hAnsi="Times New Roman"/>
          <w:b/>
        </w:rPr>
        <w:t>Thiết kế trang Web</w:t>
      </w:r>
      <w:r w:rsidR="00067D0E" w:rsidRPr="00111E3A">
        <w:rPr>
          <w:rFonts w:ascii="Times New Roman" w:hAnsi="Times New Roman"/>
          <w:b/>
        </w:rPr>
        <w:t xml:space="preserve"> </w:t>
      </w:r>
      <w:r w:rsidR="00055946" w:rsidRPr="00111E3A">
        <w:rPr>
          <w:rFonts w:ascii="Times New Roman" w:hAnsi="Times New Roman"/>
          <w:b/>
        </w:rPr>
        <w:t xml:space="preserve">“Nâng cao ý thức bảo tồn di </w:t>
      </w:r>
      <w:r w:rsidR="006C39F0" w:rsidRPr="00111E3A">
        <w:rPr>
          <w:rFonts w:ascii="Times New Roman" w:hAnsi="Times New Roman"/>
          <w:b/>
        </w:rPr>
        <w:t>sản văn hóa lịch sử</w:t>
      </w:r>
      <w:r w:rsidR="00055946" w:rsidRPr="00111E3A">
        <w:rPr>
          <w:rFonts w:ascii="Times New Roman" w:hAnsi="Times New Roman"/>
          <w:b/>
        </w:rPr>
        <w:t xml:space="preserve"> tr</w:t>
      </w:r>
      <w:r w:rsidR="006C39F0" w:rsidRPr="00111E3A">
        <w:rPr>
          <w:rFonts w:ascii="Times New Roman" w:hAnsi="Times New Roman"/>
          <w:b/>
        </w:rPr>
        <w:t>ên</w:t>
      </w:r>
      <w:r w:rsidR="00055946" w:rsidRPr="00111E3A">
        <w:rPr>
          <w:rFonts w:ascii="Times New Roman" w:hAnsi="Times New Roman"/>
          <w:b/>
        </w:rPr>
        <w:t xml:space="preserve"> “Trường học kết nối”.</w:t>
      </w:r>
    </w:p>
    <w:p w14:paraId="3AFD5B73" w14:textId="5ED39B82" w:rsidR="00055946" w:rsidRPr="00111E3A" w:rsidRDefault="00114820" w:rsidP="00111E3A">
      <w:pPr>
        <w:spacing w:line="360" w:lineRule="auto"/>
        <w:ind w:firstLine="567"/>
        <w:jc w:val="both"/>
        <w:rPr>
          <w:rFonts w:ascii="Times New Roman" w:hAnsi="Times New Roman"/>
        </w:rPr>
      </w:pPr>
      <w:hyperlink r:id="rId9" w:history="1">
        <w:r w:rsidR="006C39F0" w:rsidRPr="00111E3A">
          <w:rPr>
            <w:rStyle w:val="Hyperlink"/>
            <w:rFonts w:ascii="Times New Roman" w:hAnsi="Times New Roman"/>
            <w:color w:val="auto"/>
          </w:rPr>
          <w:t>https://nangcaoythucbaotondisanvanhoalichsuthcsngudoan.wordpress.com</w:t>
        </w:r>
      </w:hyperlink>
    </w:p>
    <w:p w14:paraId="2C576993" w14:textId="7ADEA8B6" w:rsidR="00055946" w:rsidRPr="00111E3A" w:rsidRDefault="00055946" w:rsidP="00111E3A">
      <w:pPr>
        <w:spacing w:line="360" w:lineRule="auto"/>
        <w:ind w:firstLine="720"/>
        <w:jc w:val="both"/>
        <w:rPr>
          <w:rFonts w:ascii="Times New Roman" w:hAnsi="Times New Roman"/>
        </w:rPr>
      </w:pPr>
      <w:r w:rsidRPr="00111E3A">
        <w:rPr>
          <w:rFonts w:ascii="Times New Roman" w:hAnsi="Times New Roman"/>
        </w:rPr>
        <w:t xml:space="preserve">Chúng em đã xin ý kiến và nhờ các thầy cô lập diễn đàn với chủ đề </w:t>
      </w:r>
      <w:r w:rsidRPr="00111E3A">
        <w:rPr>
          <w:rFonts w:ascii="Times New Roman" w:hAnsi="Times New Roman"/>
          <w:i/>
        </w:rPr>
        <w:t>“</w:t>
      </w:r>
      <w:r w:rsidRPr="00111E3A">
        <w:rPr>
          <w:rFonts w:ascii="Times New Roman" w:hAnsi="Times New Roman"/>
        </w:rPr>
        <w:t xml:space="preserve">Nâng cao ý thức bảo tồn di </w:t>
      </w:r>
      <w:r w:rsidR="000237D8" w:rsidRPr="00111E3A">
        <w:rPr>
          <w:rFonts w:ascii="Times New Roman" w:hAnsi="Times New Roman"/>
        </w:rPr>
        <w:t>sản văn hóa lịch sử</w:t>
      </w:r>
      <w:r w:rsidRPr="00111E3A">
        <w:rPr>
          <w:rFonts w:ascii="Times New Roman" w:hAnsi="Times New Roman"/>
          <w:i/>
        </w:rPr>
        <w:t>”</w:t>
      </w:r>
      <w:r w:rsidRPr="00111E3A">
        <w:rPr>
          <w:rFonts w:ascii="Times New Roman" w:hAnsi="Times New Roman"/>
          <w:b/>
        </w:rPr>
        <w:t xml:space="preserve"> </w:t>
      </w:r>
      <w:r w:rsidRPr="00111E3A">
        <w:rPr>
          <w:rFonts w:ascii="Times New Roman" w:hAnsi="Times New Roman"/>
        </w:rPr>
        <w:t xml:space="preserve">ngay trên hệ thống “Trường học kết nối” nhằm lan tỏa các hoạt động nâng cao ý thức đến các bạn học sinh, tạo diễn đàn để các bạn có thể chung tay góp phần xây dựng và phát huy các giá trị văn hóa lịch sử </w:t>
      </w:r>
      <w:r w:rsidR="000237D8" w:rsidRPr="00111E3A">
        <w:rPr>
          <w:rFonts w:ascii="Times New Roman" w:hAnsi="Times New Roman"/>
        </w:rPr>
        <w:t>của dân tộc</w:t>
      </w:r>
      <w:r w:rsidRPr="00111E3A">
        <w:rPr>
          <w:rFonts w:ascii="Times New Roman" w:hAnsi="Times New Roman"/>
        </w:rPr>
        <w:t>, đồng thời chia sẻ và nhận những ý kiến đóng góp, phản hồi để các giải pháp trên được thực hiện một cách rộng rãi, bền vững và lan tỏa đến tất cả các bạn</w:t>
      </w:r>
      <w:r w:rsidR="00D5646B" w:rsidRPr="00111E3A">
        <w:rPr>
          <w:rFonts w:ascii="Times New Roman" w:hAnsi="Times New Roman"/>
        </w:rPr>
        <w:t>.</w:t>
      </w:r>
    </w:p>
    <w:p w14:paraId="721AAA71" w14:textId="41AA44F2" w:rsidR="00055946" w:rsidRPr="00111E3A" w:rsidRDefault="00015981" w:rsidP="00111E3A">
      <w:pPr>
        <w:tabs>
          <w:tab w:val="left" w:pos="6575"/>
        </w:tabs>
        <w:spacing w:line="360" w:lineRule="auto"/>
        <w:jc w:val="both"/>
        <w:outlineLvl w:val="0"/>
        <w:rPr>
          <w:rFonts w:ascii="Times New Roman" w:hAnsi="Times New Roman"/>
          <w:b/>
        </w:rPr>
      </w:pPr>
      <w:r w:rsidRPr="00111E3A">
        <w:rPr>
          <w:rFonts w:ascii="Times New Roman" w:hAnsi="Times New Roman"/>
          <w:b/>
          <w:bCs/>
          <w:shd w:val="clear" w:color="auto" w:fill="FFFFFF"/>
        </w:rPr>
        <w:t xml:space="preserve">     </w:t>
      </w:r>
      <w:r w:rsidR="00B63897" w:rsidRPr="00111E3A">
        <w:rPr>
          <w:rFonts w:ascii="Times New Roman" w:hAnsi="Times New Roman"/>
          <w:b/>
          <w:bCs/>
          <w:shd w:val="clear" w:color="auto" w:fill="FFFFFF"/>
        </w:rPr>
        <w:t xml:space="preserve"> </w:t>
      </w:r>
      <w:r w:rsidR="00B87DCA" w:rsidRPr="00111E3A">
        <w:rPr>
          <w:rFonts w:ascii="Times New Roman" w:hAnsi="Times New Roman"/>
          <w:b/>
          <w:bCs/>
          <w:shd w:val="clear" w:color="auto" w:fill="FFFFFF"/>
        </w:rPr>
        <w:t xml:space="preserve">Nội dung </w:t>
      </w:r>
      <w:r w:rsidR="0072597F" w:rsidRPr="00111E3A">
        <w:rPr>
          <w:rFonts w:ascii="Times New Roman" w:hAnsi="Times New Roman"/>
          <w:b/>
          <w:bCs/>
          <w:shd w:val="clear" w:color="auto" w:fill="FFFFFF"/>
        </w:rPr>
        <w:t>2</w:t>
      </w:r>
      <w:r w:rsidR="00B87DCA" w:rsidRPr="00111E3A">
        <w:rPr>
          <w:rFonts w:ascii="Times New Roman" w:hAnsi="Times New Roman"/>
          <w:b/>
          <w:bCs/>
          <w:shd w:val="clear" w:color="auto" w:fill="FFFFFF"/>
        </w:rPr>
        <w:t>:</w:t>
      </w:r>
      <w:r w:rsidR="008B46E5" w:rsidRPr="00111E3A">
        <w:rPr>
          <w:rFonts w:ascii="Times New Roman" w:hAnsi="Times New Roman"/>
          <w:b/>
          <w:bCs/>
          <w:shd w:val="clear" w:color="auto" w:fill="FFFFFF"/>
        </w:rPr>
        <w:t xml:space="preserve"> </w:t>
      </w:r>
      <w:r w:rsidR="00055946" w:rsidRPr="00111E3A">
        <w:rPr>
          <w:rFonts w:ascii="Times New Roman" w:hAnsi="Times New Roman"/>
          <w:b/>
        </w:rPr>
        <w:t>Đối với nhà trường</w:t>
      </w:r>
      <w:r w:rsidR="00055946" w:rsidRPr="00111E3A">
        <w:rPr>
          <w:rFonts w:ascii="Times New Roman" w:hAnsi="Times New Roman"/>
          <w:b/>
        </w:rPr>
        <w:tab/>
      </w:r>
    </w:p>
    <w:p w14:paraId="04099CE0" w14:textId="7D7EDAF3" w:rsidR="00055946" w:rsidRPr="00111E3A" w:rsidRDefault="0072597F" w:rsidP="00111E3A">
      <w:pPr>
        <w:spacing w:line="360" w:lineRule="auto"/>
        <w:jc w:val="both"/>
        <w:rPr>
          <w:rFonts w:ascii="Times New Roman" w:hAnsi="Times New Roman"/>
          <w:spacing w:val="4"/>
          <w:lang w:val="nl-NL"/>
        </w:rPr>
      </w:pPr>
      <w:r w:rsidRPr="00111E3A">
        <w:rPr>
          <w:rFonts w:ascii="Times New Roman" w:hAnsi="Times New Roman"/>
        </w:rPr>
        <w:t>a</w:t>
      </w:r>
      <w:r w:rsidR="00055946" w:rsidRPr="00111E3A">
        <w:rPr>
          <w:rFonts w:ascii="Times New Roman" w:hAnsi="Times New Roman"/>
        </w:rPr>
        <w:t>.</w:t>
      </w:r>
      <w:r w:rsidR="00055946" w:rsidRPr="00111E3A">
        <w:rPr>
          <w:rFonts w:ascii="Times New Roman" w:hAnsi="Times New Roman"/>
          <w:b/>
        </w:rPr>
        <w:t xml:space="preserve"> </w:t>
      </w:r>
      <w:r w:rsidR="00055946" w:rsidRPr="00111E3A">
        <w:rPr>
          <w:rFonts w:ascii="Times New Roman" w:hAnsi="Times New Roman"/>
          <w:spacing w:val="4"/>
          <w:lang w:val="nl-NL"/>
        </w:rPr>
        <w:t xml:space="preserve">Xây dựng các hoạt động giáo dục văn hóa lịch sử  phù hợp với tâm lý lứa tuổi học sinh, bởi vì ở tuổi trẻ có tính cách là ham tìm tòi, khám phá, trải nghiệm. Chương trình sẽ thiên về tìm hiểu khám phá, giảm thiểu sự hàn lâm hóa kiến thức trong dạy học. Nếu quá quan tâm đến truyền đạt kiến thức, sẽ tạo ra sự khô khan, tẻ nhạt trong học tập, không chừng sẽ biến thành một dạng của môn giáo dục công dân. Chính việc giáo dục lồng ghép </w:t>
      </w:r>
      <w:r w:rsidR="008214D8" w:rsidRPr="00111E3A">
        <w:rPr>
          <w:rFonts w:ascii="Times New Roman" w:hAnsi="Times New Roman"/>
          <w:spacing w:val="4"/>
          <w:lang w:val="nl-NL"/>
        </w:rPr>
        <w:t xml:space="preserve">di </w:t>
      </w:r>
      <w:r w:rsidR="006572B1" w:rsidRPr="00111E3A">
        <w:rPr>
          <w:rFonts w:ascii="Times New Roman" w:hAnsi="Times New Roman"/>
          <w:spacing w:val="4"/>
          <w:lang w:val="nl-NL"/>
        </w:rPr>
        <w:t>sản</w:t>
      </w:r>
      <w:r w:rsidR="008214D8" w:rsidRPr="00111E3A">
        <w:rPr>
          <w:rFonts w:ascii="Times New Roman" w:hAnsi="Times New Roman"/>
          <w:spacing w:val="4"/>
          <w:lang w:val="nl-NL"/>
        </w:rPr>
        <w:t xml:space="preserve"> văn hóa</w:t>
      </w:r>
      <w:r w:rsidR="006572B1" w:rsidRPr="00111E3A">
        <w:rPr>
          <w:rFonts w:ascii="Times New Roman" w:hAnsi="Times New Roman"/>
          <w:spacing w:val="4"/>
          <w:lang w:val="nl-NL"/>
        </w:rPr>
        <w:t xml:space="preserve"> thông qua các môn khoa học xã hội </w:t>
      </w:r>
      <w:r w:rsidR="00055946" w:rsidRPr="00111E3A">
        <w:rPr>
          <w:rFonts w:ascii="Times New Roman" w:hAnsi="Times New Roman"/>
          <w:spacing w:val="4"/>
          <w:lang w:val="nl-NL"/>
        </w:rPr>
        <w:t xml:space="preserve">trong nhà trường sẽ làm tăng thêm vốn hiểu biết của thế hệ trẻ về lịch sử văn hóa, xã hội, bồi đắp thêm lòng yêu quê hương đất nước, niềm tự hào về truyền thống của quê hương. </w:t>
      </w:r>
    </w:p>
    <w:p w14:paraId="7FD3FF88" w14:textId="7FC1AE48" w:rsidR="00055946" w:rsidRPr="00111E3A" w:rsidRDefault="0072597F" w:rsidP="00111E3A">
      <w:pPr>
        <w:spacing w:line="360" w:lineRule="auto"/>
        <w:jc w:val="both"/>
        <w:rPr>
          <w:rFonts w:ascii="Times New Roman" w:hAnsi="Times New Roman"/>
          <w:b/>
        </w:rPr>
      </w:pPr>
      <w:r w:rsidRPr="00111E3A">
        <w:rPr>
          <w:rFonts w:ascii="Times New Roman" w:hAnsi="Times New Roman"/>
        </w:rPr>
        <w:t xml:space="preserve">b. </w:t>
      </w:r>
      <w:r w:rsidR="00055946" w:rsidRPr="00111E3A">
        <w:rPr>
          <w:rFonts w:ascii="Times New Roman" w:hAnsi="Times New Roman"/>
          <w:lang w:val="nl-NL"/>
        </w:rPr>
        <w:t xml:space="preserve">Thông qua </w:t>
      </w:r>
      <w:r w:rsidR="006572B1" w:rsidRPr="00111E3A">
        <w:rPr>
          <w:rFonts w:ascii="Times New Roman" w:hAnsi="Times New Roman"/>
          <w:lang w:val="nl-NL"/>
        </w:rPr>
        <w:t>dạy học lồng ghép</w:t>
      </w:r>
      <w:r w:rsidR="00055946" w:rsidRPr="00111E3A">
        <w:rPr>
          <w:rFonts w:ascii="Times New Roman" w:hAnsi="Times New Roman"/>
          <w:lang w:val="nl-NL"/>
        </w:rPr>
        <w:t xml:space="preserve"> giá trị văn hóa lịch sử cho thế hệ học sinh, nó mang tính bền vững, sau này bản thân các bạn sẽ huy động mọi lực lượng trong xã hội cùng tham gia bảo tồn các di </w:t>
      </w:r>
      <w:r w:rsidR="006572B1" w:rsidRPr="00111E3A">
        <w:rPr>
          <w:rFonts w:ascii="Times New Roman" w:hAnsi="Times New Roman"/>
          <w:lang w:val="nl-NL"/>
        </w:rPr>
        <w:t>sản văn hóa</w:t>
      </w:r>
      <w:r w:rsidR="00055946" w:rsidRPr="00111E3A">
        <w:rPr>
          <w:rFonts w:ascii="Times New Roman" w:hAnsi="Times New Roman"/>
          <w:lang w:val="nl-NL"/>
        </w:rPr>
        <w:t xml:space="preserve"> lịch sử. Muốn làm được điều đó, các cơ quan quản lý phải phối hợp các ngành xây dựng và ban hành văn bản </w:t>
      </w:r>
      <w:r w:rsidR="00055946" w:rsidRPr="00111E3A">
        <w:rPr>
          <w:rFonts w:ascii="Times New Roman" w:hAnsi="Times New Roman"/>
          <w:lang w:val="nl-NL"/>
        </w:rPr>
        <w:lastRenderedPageBreak/>
        <w:t xml:space="preserve">chỉ đạo, xây dựng nội dung chương trình, biên soạn tài liệu giới thiệu di sản </w:t>
      </w:r>
      <w:r w:rsidR="00E94657" w:rsidRPr="00111E3A">
        <w:rPr>
          <w:rFonts w:ascii="Times New Roman" w:hAnsi="Times New Roman"/>
          <w:lang w:val="nl-NL"/>
        </w:rPr>
        <w:t xml:space="preserve">văn hóa </w:t>
      </w:r>
      <w:r w:rsidR="00055946" w:rsidRPr="00111E3A">
        <w:rPr>
          <w:rFonts w:ascii="Times New Roman" w:hAnsi="Times New Roman"/>
          <w:lang w:val="nl-NL"/>
        </w:rPr>
        <w:t>một cách hoàn chỉnh; lập website về di sản; xây dựng chương trình cho</w:t>
      </w:r>
      <w:r w:rsidR="00E94657" w:rsidRPr="00111E3A">
        <w:rPr>
          <w:rFonts w:ascii="Times New Roman" w:hAnsi="Times New Roman"/>
          <w:lang w:val="nl-NL"/>
        </w:rPr>
        <w:t xml:space="preserve"> thầy cô giảng dạy.</w:t>
      </w:r>
    </w:p>
    <w:p w14:paraId="02FF1386" w14:textId="1D21D52B" w:rsidR="00055946" w:rsidRPr="00111E3A" w:rsidRDefault="0072597F" w:rsidP="00111E3A">
      <w:pPr>
        <w:spacing w:line="360" w:lineRule="auto"/>
        <w:jc w:val="both"/>
        <w:rPr>
          <w:rFonts w:ascii="Times New Roman" w:hAnsi="Times New Roman"/>
        </w:rPr>
      </w:pPr>
      <w:r w:rsidRPr="00111E3A">
        <w:rPr>
          <w:rFonts w:ascii="Times New Roman" w:hAnsi="Times New Roman"/>
        </w:rPr>
        <w:t xml:space="preserve">c. </w:t>
      </w:r>
      <w:r w:rsidR="00055946" w:rsidRPr="00111E3A">
        <w:rPr>
          <w:rFonts w:ascii="Times New Roman" w:hAnsi="Times New Roman"/>
        </w:rPr>
        <w:t>Làm tốt công tác phối kết hợp với BCH liên đội, Đoàn thanh niên xã tổ chức các hoạt động ngoại khóa, hoạt động ngoài giờ lên lớp nhằm giáo dục truyền thống, nâng cao nhận thức cho học sinh trong việc bảo tồn và phát huy các giá trị văn hóa lịch sử.</w:t>
      </w:r>
    </w:p>
    <w:p w14:paraId="0E9CAC9C" w14:textId="10BBBF9D" w:rsidR="00055946" w:rsidRPr="00111E3A" w:rsidRDefault="0072597F" w:rsidP="00111E3A">
      <w:pPr>
        <w:spacing w:line="360" w:lineRule="auto"/>
        <w:jc w:val="both"/>
        <w:rPr>
          <w:rFonts w:ascii="Times New Roman" w:hAnsi="Times New Roman"/>
        </w:rPr>
      </w:pPr>
      <w:r w:rsidRPr="00111E3A">
        <w:rPr>
          <w:rFonts w:ascii="Times New Roman" w:hAnsi="Times New Roman"/>
        </w:rPr>
        <w:t xml:space="preserve">d. </w:t>
      </w:r>
      <w:r w:rsidR="00055946" w:rsidRPr="00111E3A">
        <w:rPr>
          <w:rFonts w:ascii="Times New Roman" w:hAnsi="Times New Roman"/>
        </w:rPr>
        <w:t>Hàng tuần, hàng tháng, Liên đội tổ chức các buổi sinh hoạt theo chuyên đề tìm hiểu ở các môn học: GDCD</w:t>
      </w:r>
      <w:r w:rsidR="00BC5B64" w:rsidRPr="00111E3A">
        <w:rPr>
          <w:rFonts w:ascii="Times New Roman" w:hAnsi="Times New Roman"/>
        </w:rPr>
        <w:t>,</w:t>
      </w:r>
      <w:r w:rsidR="00055946" w:rsidRPr="00111E3A">
        <w:rPr>
          <w:rFonts w:ascii="Times New Roman" w:hAnsi="Times New Roman"/>
        </w:rPr>
        <w:t xml:space="preserve"> Lịch sử, Địa lý, Ngữ văn có lồng ghép nội dung giáo dục truyền thống lịch sử văn hóa</w:t>
      </w:r>
      <w:r w:rsidR="00BC5B64" w:rsidRPr="00111E3A">
        <w:rPr>
          <w:rFonts w:ascii="Times New Roman" w:hAnsi="Times New Roman"/>
        </w:rPr>
        <w:t>, các di sản văn hóa. M</w:t>
      </w:r>
      <w:r w:rsidR="00E94657" w:rsidRPr="00111E3A">
        <w:rPr>
          <w:rFonts w:ascii="Times New Roman" w:hAnsi="Times New Roman"/>
        </w:rPr>
        <w:t xml:space="preserve">ôn học Âm nhạc </w:t>
      </w:r>
      <w:r w:rsidR="00055946" w:rsidRPr="00111E3A">
        <w:rPr>
          <w:rFonts w:ascii="Times New Roman" w:hAnsi="Times New Roman"/>
        </w:rPr>
        <w:t>lồng ghép dạy các bài hát truyền thống của địa phương</w:t>
      </w:r>
      <w:r w:rsidR="00BC5B64" w:rsidRPr="00111E3A">
        <w:rPr>
          <w:rFonts w:ascii="Times New Roman" w:hAnsi="Times New Roman"/>
        </w:rPr>
        <w:t>, các tiết học thường thức Mĩ thuật lồng ghép các di sản văn hóa ở địa phương được công nhận cấp thành phố, cấp quốc gia</w:t>
      </w:r>
      <w:r w:rsidR="00055946" w:rsidRPr="00111E3A">
        <w:rPr>
          <w:rFonts w:ascii="Times New Roman" w:hAnsi="Times New Roman"/>
        </w:rPr>
        <w:t xml:space="preserve">...  Qua đó nhằm bồi đắp thêm cho các </w:t>
      </w:r>
      <w:r w:rsidR="00BC5B64" w:rsidRPr="00111E3A">
        <w:rPr>
          <w:rFonts w:ascii="Times New Roman" w:hAnsi="Times New Roman"/>
        </w:rPr>
        <w:t>em</w:t>
      </w:r>
      <w:r w:rsidR="00055946" w:rsidRPr="00111E3A">
        <w:rPr>
          <w:rFonts w:ascii="Times New Roman" w:hAnsi="Times New Roman"/>
        </w:rPr>
        <w:t xml:space="preserve"> học sinh những kiến thức về lịch sử văn hóa đồng thời giáo dục lòng tự hào và ý thức giữ gìn các giá trị lịch sử văn hóa ở địa phương.</w:t>
      </w:r>
    </w:p>
    <w:p w14:paraId="6197E7E6" w14:textId="77777777" w:rsidR="00B16964" w:rsidRPr="00111E3A" w:rsidRDefault="00B81BAD" w:rsidP="00111E3A">
      <w:pPr>
        <w:spacing w:line="360" w:lineRule="auto"/>
        <w:jc w:val="both"/>
        <w:rPr>
          <w:rFonts w:ascii="Times New Roman" w:hAnsi="Times New Roman"/>
          <w:b/>
          <w:lang w:val="nl-NL"/>
        </w:rPr>
      </w:pPr>
      <w:r w:rsidRPr="00111E3A">
        <w:rPr>
          <w:rFonts w:ascii="Times New Roman" w:hAnsi="Times New Roman"/>
          <w:b/>
          <w:lang w:val="nl-NL"/>
        </w:rPr>
        <w:t>2</w:t>
      </w:r>
      <w:r w:rsidR="00B16964" w:rsidRPr="00111E3A">
        <w:rPr>
          <w:rFonts w:ascii="Times New Roman" w:hAnsi="Times New Roman"/>
          <w:b/>
          <w:lang w:val="nl-NL"/>
        </w:rPr>
        <w:t>. Tính mới, tính sáng tạo:</w:t>
      </w:r>
    </w:p>
    <w:p w14:paraId="26B17F2D" w14:textId="1B42938C" w:rsidR="00BE1897" w:rsidRPr="00111E3A" w:rsidRDefault="00BE1897" w:rsidP="00111E3A">
      <w:pPr>
        <w:spacing w:line="360" w:lineRule="auto"/>
        <w:ind w:firstLine="720"/>
        <w:jc w:val="both"/>
        <w:rPr>
          <w:rFonts w:ascii="Times New Roman" w:hAnsi="Times New Roman"/>
        </w:rPr>
      </w:pPr>
      <w:r w:rsidRPr="00111E3A">
        <w:rPr>
          <w:rFonts w:ascii="Times New Roman" w:hAnsi="Times New Roman"/>
        </w:rPr>
        <w:t xml:space="preserve">Qua khảo sát cho thấy số học sinh biết đến các </w:t>
      </w:r>
      <w:r w:rsidR="007A565B" w:rsidRPr="00111E3A">
        <w:rPr>
          <w:rFonts w:ascii="Times New Roman" w:hAnsi="Times New Roman"/>
        </w:rPr>
        <w:t>di sản</w:t>
      </w:r>
      <w:r w:rsidRPr="00111E3A">
        <w:rPr>
          <w:rFonts w:ascii="Times New Roman" w:hAnsi="Times New Roman"/>
        </w:rPr>
        <w:t xml:space="preserve"> văn hóa lịch sử </w:t>
      </w:r>
      <w:r w:rsidR="007A565B" w:rsidRPr="00111E3A">
        <w:rPr>
          <w:rFonts w:ascii="Times New Roman" w:hAnsi="Times New Roman"/>
        </w:rPr>
        <w:t>ở địa phương</w:t>
      </w:r>
      <w:r w:rsidRPr="00111E3A">
        <w:rPr>
          <w:rFonts w:ascii="Times New Roman" w:hAnsi="Times New Roman"/>
        </w:rPr>
        <w:t xml:space="preserve"> còn ở mức độ nhất định. Học sinh biết rất ít về ý nghĩa lịch sử văn hóa của di sản, di tích. Việc quảng bá các giá trị văn hóa lịch sử chưa thực sự  phát huy hết vai trò của cộng đồng và các </w:t>
      </w:r>
      <w:r w:rsidR="007A565B" w:rsidRPr="00111E3A">
        <w:rPr>
          <w:rFonts w:ascii="Times New Roman" w:hAnsi="Times New Roman"/>
        </w:rPr>
        <w:t>em</w:t>
      </w:r>
      <w:r w:rsidRPr="00111E3A">
        <w:rPr>
          <w:rFonts w:ascii="Times New Roman" w:hAnsi="Times New Roman"/>
        </w:rPr>
        <w:t xml:space="preserve"> học sinh. Việc </w:t>
      </w:r>
      <w:r w:rsidR="007A565B" w:rsidRPr="00111E3A">
        <w:rPr>
          <w:rFonts w:ascii="Times New Roman" w:hAnsi="Times New Roman"/>
        </w:rPr>
        <w:t xml:space="preserve">dạy học lồng ghép </w:t>
      </w:r>
      <w:r w:rsidRPr="00111E3A">
        <w:rPr>
          <w:rFonts w:ascii="Times New Roman" w:hAnsi="Times New Roman"/>
        </w:rPr>
        <w:t>giáo dục ý thức bảo tồn các giá trị</w:t>
      </w:r>
      <w:r w:rsidR="007A565B" w:rsidRPr="00111E3A">
        <w:rPr>
          <w:rFonts w:ascii="Times New Roman" w:hAnsi="Times New Roman"/>
        </w:rPr>
        <w:t xml:space="preserve"> di sản</w:t>
      </w:r>
      <w:r w:rsidRPr="00111E3A">
        <w:rPr>
          <w:rFonts w:ascii="Times New Roman" w:hAnsi="Times New Roman"/>
        </w:rPr>
        <w:t xml:space="preserve"> văn hoá lịch </w:t>
      </w:r>
      <w:r w:rsidR="007A565B" w:rsidRPr="00111E3A">
        <w:rPr>
          <w:rFonts w:ascii="Times New Roman" w:hAnsi="Times New Roman"/>
        </w:rPr>
        <w:t xml:space="preserve">sử </w:t>
      </w:r>
      <w:r w:rsidRPr="00111E3A">
        <w:rPr>
          <w:rFonts w:ascii="Times New Roman" w:hAnsi="Times New Roman"/>
        </w:rPr>
        <w:t xml:space="preserve">cho </w:t>
      </w:r>
      <w:r w:rsidR="007A565B" w:rsidRPr="00111E3A">
        <w:rPr>
          <w:rFonts w:ascii="Times New Roman" w:hAnsi="Times New Roman"/>
        </w:rPr>
        <w:t>học sinh</w:t>
      </w:r>
      <w:r w:rsidRPr="00111E3A">
        <w:rPr>
          <w:rFonts w:ascii="Times New Roman" w:hAnsi="Times New Roman"/>
        </w:rPr>
        <w:t xml:space="preserve"> là nội dung đúng đắn để phát triển văn hóa bền vững</w:t>
      </w:r>
      <w:r w:rsidR="004D2249" w:rsidRPr="00111E3A">
        <w:rPr>
          <w:rFonts w:ascii="Times New Roman" w:hAnsi="Times New Roman"/>
        </w:rPr>
        <w:t>,</w:t>
      </w:r>
      <w:r w:rsidRPr="00111E3A">
        <w:rPr>
          <w:rFonts w:ascii="Times New Roman" w:hAnsi="Times New Roman"/>
        </w:rPr>
        <w:t xml:space="preserve"> </w:t>
      </w:r>
      <w:r w:rsidR="007A565B" w:rsidRPr="00111E3A">
        <w:rPr>
          <w:rFonts w:ascii="Times New Roman" w:hAnsi="Times New Roman"/>
        </w:rPr>
        <w:t xml:space="preserve">góp phần hoàn thiện nhân cách </w:t>
      </w:r>
      <w:r w:rsidR="004D2249" w:rsidRPr="00111E3A">
        <w:rPr>
          <w:rFonts w:ascii="Times New Roman" w:hAnsi="Times New Roman"/>
        </w:rPr>
        <w:t>cho các em</w:t>
      </w:r>
      <w:r w:rsidRPr="00111E3A">
        <w:rPr>
          <w:rFonts w:ascii="Times New Roman" w:hAnsi="Times New Roman"/>
        </w:rPr>
        <w:t xml:space="preserve">.  </w:t>
      </w:r>
    </w:p>
    <w:p w14:paraId="52D8993D" w14:textId="1A30E07C" w:rsidR="002C0AB0" w:rsidRPr="00111E3A" w:rsidRDefault="0072597F" w:rsidP="00111E3A">
      <w:pPr>
        <w:spacing w:line="360" w:lineRule="auto"/>
        <w:ind w:firstLine="720"/>
        <w:jc w:val="both"/>
        <w:rPr>
          <w:rFonts w:ascii="Times New Roman" w:hAnsi="Times New Roman"/>
        </w:rPr>
      </w:pPr>
      <w:r w:rsidRPr="00111E3A">
        <w:rPr>
          <w:rFonts w:ascii="Times New Roman" w:hAnsi="Times New Roman"/>
        </w:rPr>
        <w:t xml:space="preserve">Giá trị </w:t>
      </w:r>
      <w:r w:rsidR="002A1612" w:rsidRPr="00111E3A">
        <w:rPr>
          <w:rFonts w:ascii="Times New Roman" w:hAnsi="Times New Roman"/>
        </w:rPr>
        <w:t xml:space="preserve">di sản </w:t>
      </w:r>
      <w:r w:rsidRPr="00111E3A">
        <w:rPr>
          <w:rFonts w:ascii="Times New Roman" w:hAnsi="Times New Roman"/>
        </w:rPr>
        <w:t>văn hóa lịch sử là tài sản quí</w:t>
      </w:r>
      <w:r w:rsidR="002A1612" w:rsidRPr="00111E3A">
        <w:rPr>
          <w:rFonts w:ascii="Times New Roman" w:hAnsi="Times New Roman"/>
        </w:rPr>
        <w:t xml:space="preserve"> </w:t>
      </w:r>
      <w:r w:rsidRPr="00111E3A">
        <w:rPr>
          <w:rFonts w:ascii="Times New Roman" w:hAnsi="Times New Roman"/>
        </w:rPr>
        <w:t xml:space="preserve">báu được lưu truyền qua nhiều thế hệ, do đó, việc </w:t>
      </w:r>
      <w:r w:rsidR="002A1612" w:rsidRPr="00111E3A">
        <w:rPr>
          <w:rFonts w:ascii="Times New Roman" w:hAnsi="Times New Roman"/>
        </w:rPr>
        <w:t xml:space="preserve">dạy học, </w:t>
      </w:r>
      <w:r w:rsidRPr="00111E3A">
        <w:rPr>
          <w:rFonts w:ascii="Times New Roman" w:hAnsi="Times New Roman"/>
        </w:rPr>
        <w:t xml:space="preserve">giáo dục ý thức bảo tồn giá trị văn hoá lịch sử dân tộc </w:t>
      </w:r>
      <w:r w:rsidR="002A1612" w:rsidRPr="00111E3A">
        <w:rPr>
          <w:rFonts w:ascii="Times New Roman" w:hAnsi="Times New Roman"/>
        </w:rPr>
        <w:t>cho học sinh, góp phần</w:t>
      </w:r>
      <w:r w:rsidR="00863F5F" w:rsidRPr="00111E3A">
        <w:rPr>
          <w:rFonts w:ascii="Times New Roman" w:hAnsi="Times New Roman"/>
        </w:rPr>
        <w:t xml:space="preserve"> hoàn thiện</w:t>
      </w:r>
      <w:r w:rsidR="002C0AB0" w:rsidRPr="00111E3A">
        <w:rPr>
          <w:rFonts w:ascii="Times New Roman" w:hAnsi="Times New Roman"/>
        </w:rPr>
        <w:t xml:space="preserve"> </w:t>
      </w:r>
      <w:r w:rsidR="00863F5F" w:rsidRPr="00111E3A">
        <w:rPr>
          <w:rFonts w:ascii="Times New Roman" w:hAnsi="Times New Roman"/>
        </w:rPr>
        <w:t>nội dung,</w:t>
      </w:r>
      <w:r w:rsidR="00084000" w:rsidRPr="00111E3A">
        <w:rPr>
          <w:rFonts w:ascii="Times New Roman" w:hAnsi="Times New Roman"/>
        </w:rPr>
        <w:t xml:space="preserve"> chương trình giáo dục địa phương</w:t>
      </w:r>
      <w:r w:rsidR="002C0AB0" w:rsidRPr="00111E3A">
        <w:rPr>
          <w:rFonts w:ascii="Times New Roman" w:hAnsi="Times New Roman"/>
        </w:rPr>
        <w:t>.</w:t>
      </w:r>
    </w:p>
    <w:p w14:paraId="4B021EB0" w14:textId="63ED404F" w:rsidR="0072597F" w:rsidRPr="00111E3A" w:rsidRDefault="0072597F" w:rsidP="00111E3A">
      <w:pPr>
        <w:spacing w:line="360" w:lineRule="auto"/>
        <w:ind w:firstLine="720"/>
        <w:jc w:val="both"/>
        <w:rPr>
          <w:rFonts w:ascii="Times New Roman" w:hAnsi="Times New Roman"/>
        </w:rPr>
      </w:pPr>
      <w:r w:rsidRPr="00111E3A">
        <w:rPr>
          <w:rFonts w:ascii="Times New Roman" w:hAnsi="Times New Roman"/>
        </w:rPr>
        <w:t xml:space="preserve">Việc </w:t>
      </w:r>
      <w:r w:rsidR="00084000" w:rsidRPr="00111E3A">
        <w:rPr>
          <w:rFonts w:ascii="Times New Roman" w:hAnsi="Times New Roman"/>
        </w:rPr>
        <w:t xml:space="preserve">dạy học </w:t>
      </w:r>
      <w:r w:rsidRPr="00111E3A">
        <w:rPr>
          <w:rFonts w:ascii="Times New Roman" w:hAnsi="Times New Roman"/>
        </w:rPr>
        <w:t xml:space="preserve">giáo dục ý thức bảo tồn giá trị </w:t>
      </w:r>
      <w:r w:rsidR="00FF58C0" w:rsidRPr="00111E3A">
        <w:rPr>
          <w:rFonts w:ascii="Times New Roman" w:hAnsi="Times New Roman"/>
        </w:rPr>
        <w:t xml:space="preserve">di sản </w:t>
      </w:r>
      <w:r w:rsidRPr="00111E3A">
        <w:rPr>
          <w:rFonts w:ascii="Times New Roman" w:hAnsi="Times New Roman"/>
        </w:rPr>
        <w:t xml:space="preserve">văn hoá lịch sử dân tộc góp phần tạo môi trường văn hoá lành mạnh trong học sinh, tạo sự ổn định về </w:t>
      </w:r>
      <w:r w:rsidR="00084000" w:rsidRPr="00111E3A">
        <w:rPr>
          <w:rFonts w:ascii="Times New Roman" w:hAnsi="Times New Roman"/>
        </w:rPr>
        <w:t xml:space="preserve">nhận thức </w:t>
      </w:r>
      <w:r w:rsidRPr="00111E3A">
        <w:rPr>
          <w:rFonts w:ascii="Times New Roman" w:hAnsi="Times New Roman"/>
        </w:rPr>
        <w:t xml:space="preserve"> </w:t>
      </w:r>
      <w:r w:rsidR="00084000" w:rsidRPr="00111E3A">
        <w:rPr>
          <w:rFonts w:ascii="Times New Roman" w:hAnsi="Times New Roman"/>
        </w:rPr>
        <w:t>cộng đồng</w:t>
      </w:r>
      <w:r w:rsidR="00863F5F" w:rsidRPr="00111E3A">
        <w:rPr>
          <w:rFonts w:ascii="Times New Roman" w:hAnsi="Times New Roman"/>
        </w:rPr>
        <w:t xml:space="preserve"> và</w:t>
      </w:r>
      <w:r w:rsidR="00084000" w:rsidRPr="00111E3A">
        <w:rPr>
          <w:rFonts w:ascii="Times New Roman" w:hAnsi="Times New Roman"/>
        </w:rPr>
        <w:t xml:space="preserve"> </w:t>
      </w:r>
      <w:r w:rsidRPr="00111E3A">
        <w:rPr>
          <w:rFonts w:ascii="Times New Roman" w:hAnsi="Times New Roman"/>
        </w:rPr>
        <w:t xml:space="preserve">xã hội. </w:t>
      </w:r>
    </w:p>
    <w:p w14:paraId="2B601AAF" w14:textId="50A36770" w:rsidR="0072597F" w:rsidRPr="00111E3A" w:rsidRDefault="0072597F" w:rsidP="00111E3A">
      <w:pPr>
        <w:shd w:val="clear" w:color="auto" w:fill="FFFFFF"/>
        <w:spacing w:line="360" w:lineRule="auto"/>
        <w:ind w:firstLine="720"/>
        <w:jc w:val="both"/>
        <w:rPr>
          <w:rFonts w:ascii="Times New Roman" w:hAnsi="Times New Roman"/>
        </w:rPr>
      </w:pPr>
      <w:r w:rsidRPr="00111E3A">
        <w:rPr>
          <w:rFonts w:ascii="Times New Roman" w:hAnsi="Times New Roman"/>
        </w:rPr>
        <w:lastRenderedPageBreak/>
        <w:t xml:space="preserve">Việc giáo dục ý thức bảo tồn các giá trị văn hóa lịch sử cho học sinh góp phần nâng cao đời sống văn hóa tinh thần , có ý thức giữ gìn các giá trị văn hóa lịch sử, đồng thời xây dựng nền văn hóa Việt Nam tiên tiến, đậm đà bản sắc dân tộc. </w:t>
      </w:r>
      <w:r w:rsidR="0012426C" w:rsidRPr="00111E3A">
        <w:rPr>
          <w:rFonts w:ascii="Times New Roman" w:hAnsi="Times New Roman"/>
        </w:rPr>
        <w:t>Ngoài ra m</w:t>
      </w:r>
      <w:r w:rsidRPr="00111E3A">
        <w:rPr>
          <w:rFonts w:ascii="Times New Roman" w:hAnsi="Times New Roman"/>
        </w:rPr>
        <w:t xml:space="preserve">ục đích của nội dung giáo dục </w:t>
      </w:r>
      <w:r w:rsidR="0012426C" w:rsidRPr="00111E3A">
        <w:rPr>
          <w:rFonts w:ascii="Times New Roman" w:hAnsi="Times New Roman"/>
        </w:rPr>
        <w:t>gắn di sản văn hóa</w:t>
      </w:r>
      <w:r w:rsidRPr="00111E3A">
        <w:rPr>
          <w:rFonts w:ascii="Times New Roman" w:hAnsi="Times New Roman"/>
        </w:rPr>
        <w:t xml:space="preserve"> là sự tham gia cộng đồng, lôi kéo mọi người đóng góp tài năng, trí tuệ và công sức vào quá trình quản lý các giá trị </w:t>
      </w:r>
      <w:r w:rsidR="00863F5F" w:rsidRPr="00111E3A">
        <w:rPr>
          <w:rFonts w:ascii="Times New Roman" w:hAnsi="Times New Roman"/>
        </w:rPr>
        <w:t xml:space="preserve">di tích </w:t>
      </w:r>
      <w:r w:rsidRPr="00111E3A">
        <w:rPr>
          <w:rFonts w:ascii="Times New Roman" w:hAnsi="Times New Roman"/>
        </w:rPr>
        <w:t>văn hóa lịch sử gắn liền với phát triển kinh</w:t>
      </w:r>
      <w:r w:rsidR="00863F5F" w:rsidRPr="00111E3A">
        <w:rPr>
          <w:rFonts w:ascii="Times New Roman" w:hAnsi="Times New Roman"/>
        </w:rPr>
        <w:t xml:space="preserve"> tế</w:t>
      </w:r>
      <w:r w:rsidRPr="00111E3A">
        <w:rPr>
          <w:rFonts w:ascii="Times New Roman" w:hAnsi="Times New Roman"/>
        </w:rPr>
        <w:t xml:space="preserve">. </w:t>
      </w:r>
      <w:r w:rsidR="00863F5F" w:rsidRPr="00111E3A">
        <w:rPr>
          <w:rFonts w:ascii="Times New Roman" w:hAnsi="Times New Roman"/>
        </w:rPr>
        <w:t>Qua đó s</w:t>
      </w:r>
      <w:r w:rsidRPr="00111E3A">
        <w:rPr>
          <w:rFonts w:ascii="Times New Roman" w:hAnsi="Times New Roman"/>
        </w:rPr>
        <w:t xml:space="preserve">ự </w:t>
      </w:r>
      <w:r w:rsidR="00863F5F" w:rsidRPr="00111E3A">
        <w:rPr>
          <w:rFonts w:ascii="Times New Roman" w:hAnsi="Times New Roman"/>
        </w:rPr>
        <w:t xml:space="preserve">tác động ảnh hưởng của học sinh với phụ huynh, nhân dân </w:t>
      </w:r>
      <w:r w:rsidRPr="00111E3A">
        <w:rPr>
          <w:rFonts w:ascii="Times New Roman" w:hAnsi="Times New Roman"/>
        </w:rPr>
        <w:t xml:space="preserve"> địa phương trong việc bảo tồn và phát huy các giá trị di sản là cần thiết.</w:t>
      </w:r>
    </w:p>
    <w:p w14:paraId="20EC6FC3" w14:textId="16EC76E1" w:rsidR="0072597F" w:rsidRPr="00111E3A" w:rsidRDefault="0072597F" w:rsidP="00111E3A">
      <w:pPr>
        <w:pStyle w:val="CommentText"/>
        <w:spacing w:line="360" w:lineRule="auto"/>
        <w:ind w:firstLine="720"/>
        <w:jc w:val="both"/>
        <w:rPr>
          <w:color w:val="auto"/>
          <w:sz w:val="28"/>
          <w:szCs w:val="28"/>
          <w:lang w:val="nl-NL"/>
        </w:rPr>
      </w:pPr>
      <w:r w:rsidRPr="00111E3A">
        <w:rPr>
          <w:color w:val="auto"/>
          <w:sz w:val="28"/>
          <w:szCs w:val="28"/>
          <w:lang w:val="nl-NL"/>
        </w:rPr>
        <w:t xml:space="preserve">Giáo dục nhận thức về các giá trị </w:t>
      </w:r>
      <w:r w:rsidR="0099464F" w:rsidRPr="00111E3A">
        <w:rPr>
          <w:color w:val="auto"/>
          <w:sz w:val="28"/>
          <w:szCs w:val="28"/>
          <w:lang w:val="nl-NL"/>
        </w:rPr>
        <w:t xml:space="preserve">di sản </w:t>
      </w:r>
      <w:r w:rsidRPr="00111E3A">
        <w:rPr>
          <w:color w:val="auto"/>
          <w:sz w:val="28"/>
          <w:szCs w:val="28"/>
          <w:lang w:val="nl-NL"/>
        </w:rPr>
        <w:t xml:space="preserve">văn hóa lịch sử về ý nghĩa, phương thức bảo tồn các giá trị văn hóa lịch sử. Đồng thời giáo dục thái độ gìn giữ, trân trọng và phát huy các giá trị văn hóa lịch sử, các hành vi và sự tham gia tích cực của </w:t>
      </w:r>
      <w:r w:rsidR="0099464F" w:rsidRPr="00111E3A">
        <w:rPr>
          <w:color w:val="auto"/>
          <w:sz w:val="28"/>
          <w:szCs w:val="28"/>
          <w:lang w:val="nl-NL"/>
        </w:rPr>
        <w:t>học sinh</w:t>
      </w:r>
      <w:r w:rsidRPr="00111E3A">
        <w:rPr>
          <w:color w:val="auto"/>
          <w:sz w:val="28"/>
          <w:szCs w:val="28"/>
          <w:lang w:val="nl-NL"/>
        </w:rPr>
        <w:t xml:space="preserve"> vào việc gìn giữ, phục hồi các giá trị văn hóa lịch sử.</w:t>
      </w:r>
    </w:p>
    <w:p w14:paraId="29884A8E" w14:textId="621FC6D9" w:rsidR="0072597F" w:rsidRPr="00111E3A" w:rsidRDefault="0072597F" w:rsidP="00111E3A">
      <w:pPr>
        <w:pStyle w:val="CommentText"/>
        <w:spacing w:line="360" w:lineRule="auto"/>
        <w:ind w:firstLine="720"/>
        <w:jc w:val="both"/>
        <w:rPr>
          <w:color w:val="auto"/>
          <w:sz w:val="28"/>
          <w:szCs w:val="28"/>
        </w:rPr>
      </w:pPr>
      <w:r w:rsidRPr="00111E3A">
        <w:rPr>
          <w:color w:val="auto"/>
          <w:sz w:val="28"/>
          <w:szCs w:val="28"/>
        </w:rPr>
        <w:t>Với các hình thức giáo dục như thông qua các loại hình giáo dục, các diễn đàn ở địa phương, thông qua các tổ chức chính trị xã hội, qua các tài liệu</w:t>
      </w:r>
      <w:r w:rsidRPr="00111E3A">
        <w:rPr>
          <w:color w:val="auto"/>
          <w:sz w:val="28"/>
          <w:szCs w:val="28"/>
          <w:lang w:val="vi-VN"/>
        </w:rPr>
        <w:t>, sách, báo, tạp chí</w:t>
      </w:r>
      <w:r w:rsidRPr="00111E3A">
        <w:rPr>
          <w:color w:val="auto"/>
          <w:sz w:val="28"/>
          <w:szCs w:val="28"/>
        </w:rPr>
        <w:t xml:space="preserve">, </w:t>
      </w:r>
      <w:r w:rsidRPr="00111E3A">
        <w:rPr>
          <w:color w:val="auto"/>
          <w:sz w:val="28"/>
          <w:szCs w:val="28"/>
          <w:lang w:val="vi-VN"/>
        </w:rPr>
        <w:t xml:space="preserve">qua </w:t>
      </w:r>
      <w:r w:rsidRPr="00111E3A">
        <w:rPr>
          <w:color w:val="auto"/>
          <w:sz w:val="28"/>
          <w:szCs w:val="28"/>
        </w:rPr>
        <w:t xml:space="preserve">các kênh thông tin đại chúng, </w:t>
      </w:r>
      <w:r w:rsidR="009D6827" w:rsidRPr="00111E3A">
        <w:rPr>
          <w:color w:val="auto"/>
          <w:sz w:val="28"/>
          <w:szCs w:val="28"/>
        </w:rPr>
        <w:t xml:space="preserve">tham gia </w:t>
      </w:r>
      <w:r w:rsidRPr="00111E3A">
        <w:rPr>
          <w:color w:val="auto"/>
          <w:sz w:val="28"/>
          <w:szCs w:val="28"/>
        </w:rPr>
        <w:t xml:space="preserve">các lễ hội, tổ chức các hội thi, trò chơi dân gian, sinh hoạt cộng đồng tại làng xã, tham quan, du lịch. </w:t>
      </w:r>
    </w:p>
    <w:p w14:paraId="6CA104B2" w14:textId="483ACC20" w:rsidR="0072597F" w:rsidRPr="00111E3A" w:rsidRDefault="0072597F" w:rsidP="00111E3A">
      <w:pPr>
        <w:spacing w:line="360" w:lineRule="auto"/>
        <w:ind w:firstLine="720"/>
        <w:jc w:val="both"/>
        <w:rPr>
          <w:rFonts w:ascii="Times New Roman" w:hAnsi="Times New Roman"/>
        </w:rPr>
      </w:pPr>
      <w:r w:rsidRPr="00111E3A">
        <w:rPr>
          <w:rFonts w:ascii="Times New Roman" w:hAnsi="Times New Roman"/>
        </w:rPr>
        <w:t>Giáo dục ý thức bảo tồn các giá trị văn hóa lịch sử</w:t>
      </w:r>
      <w:r w:rsidR="009D6827" w:rsidRPr="00111E3A">
        <w:rPr>
          <w:rFonts w:ascii="Times New Roman" w:hAnsi="Times New Roman"/>
        </w:rPr>
        <w:t xml:space="preserve"> cho học sinh</w:t>
      </w:r>
      <w:r w:rsidRPr="00111E3A">
        <w:rPr>
          <w:rFonts w:ascii="Times New Roman" w:hAnsi="Times New Roman"/>
        </w:rPr>
        <w:t xml:space="preserve"> là trách nhiệm của toàn dân và của cả xã</w:t>
      </w:r>
      <w:r w:rsidR="009D6827" w:rsidRPr="00111E3A">
        <w:rPr>
          <w:rFonts w:ascii="Times New Roman" w:hAnsi="Times New Roman"/>
        </w:rPr>
        <w:t xml:space="preserve"> hội trong đó vai trò nòng cốt là </w:t>
      </w:r>
      <w:r w:rsidRPr="00111E3A">
        <w:rPr>
          <w:rFonts w:ascii="Times New Roman" w:hAnsi="Times New Roman"/>
        </w:rPr>
        <w:t xml:space="preserve">các trường phổ thông, đội ngũ </w:t>
      </w:r>
      <w:r w:rsidR="009D6827" w:rsidRPr="00111E3A">
        <w:rPr>
          <w:rFonts w:ascii="Times New Roman" w:hAnsi="Times New Roman"/>
        </w:rPr>
        <w:t>thầy cô truyền tải cho học sinh</w:t>
      </w:r>
      <w:r w:rsidRPr="00111E3A">
        <w:rPr>
          <w:rFonts w:ascii="Times New Roman" w:hAnsi="Times New Roman"/>
        </w:rPr>
        <w:t>, sẽ giúp cho các di sản, di tích văn hóa lịch sử được bảo tồn và phát huy giá trị, đồng thời nâng cao</w:t>
      </w:r>
      <w:r w:rsidR="009D6827" w:rsidRPr="00111E3A">
        <w:rPr>
          <w:rFonts w:ascii="Times New Roman" w:hAnsi="Times New Roman"/>
        </w:rPr>
        <w:t xml:space="preserve"> </w:t>
      </w:r>
      <w:r w:rsidRPr="00111E3A">
        <w:rPr>
          <w:rFonts w:ascii="Times New Roman" w:hAnsi="Times New Roman"/>
        </w:rPr>
        <w:t>ý thức cộng đồng trong việc bảo tồn các giá trị văn hóa lịch sử.</w:t>
      </w:r>
    </w:p>
    <w:p w14:paraId="7AA0F1D6" w14:textId="080AEB56" w:rsidR="00E52357" w:rsidRPr="00111E3A" w:rsidRDefault="00E52357" w:rsidP="00111E3A">
      <w:pPr>
        <w:spacing w:line="360" w:lineRule="auto"/>
        <w:ind w:right="57" w:firstLine="720"/>
        <w:jc w:val="both"/>
        <w:outlineLvl w:val="0"/>
        <w:rPr>
          <w:rFonts w:ascii="Times New Roman" w:hAnsi="Times New Roman"/>
        </w:rPr>
      </w:pPr>
      <w:r w:rsidRPr="00111E3A">
        <w:rPr>
          <w:rFonts w:ascii="Times New Roman" w:hAnsi="Times New Roman"/>
        </w:rPr>
        <w:t xml:space="preserve">Đến thời điểm này, sáng kiến của tôi chưa được trình bày công khai trong các </w:t>
      </w:r>
      <w:r w:rsidR="009D6827" w:rsidRPr="00111E3A">
        <w:rPr>
          <w:rFonts w:ascii="Times New Roman" w:hAnsi="Times New Roman"/>
        </w:rPr>
        <w:t>tổ chuyên môn trong nhà trường</w:t>
      </w:r>
      <w:r w:rsidRPr="00111E3A">
        <w:rPr>
          <w:rFonts w:ascii="Times New Roman" w:hAnsi="Times New Roman"/>
        </w:rPr>
        <w:t>, cũng chưa ai nghiên cứu và tóm tắt thành đề tài. Chưa có quy định nào quy định thành tiêu chuẩn, quy trình hay quy phạm bắt buộc phải thực hiện. Hoàn toàn là những kinh nghiệm của tôi muốn trao đổi với đồng nghiệp để chia sẻ, góp phần nâng cao hiệu quả giáo dục hiện nay.</w:t>
      </w:r>
    </w:p>
    <w:p w14:paraId="0B6AA445" w14:textId="2CBA2743" w:rsidR="00B16964" w:rsidRPr="00111E3A" w:rsidRDefault="005C3C2B" w:rsidP="00111E3A">
      <w:pPr>
        <w:spacing w:line="360" w:lineRule="auto"/>
        <w:jc w:val="both"/>
        <w:rPr>
          <w:rFonts w:ascii="Times New Roman" w:hAnsi="Times New Roman"/>
          <w:b/>
          <w:lang w:val="nl-NL"/>
        </w:rPr>
      </w:pPr>
      <w:r w:rsidRPr="00111E3A">
        <w:rPr>
          <w:rFonts w:ascii="Times New Roman" w:hAnsi="Times New Roman"/>
          <w:b/>
          <w:lang w:val="nl-NL"/>
        </w:rPr>
        <w:t>3</w:t>
      </w:r>
      <w:r w:rsidR="00B16964" w:rsidRPr="00111E3A">
        <w:rPr>
          <w:rFonts w:ascii="Times New Roman" w:hAnsi="Times New Roman"/>
          <w:b/>
          <w:lang w:val="nl-NL"/>
        </w:rPr>
        <w:t xml:space="preserve">. </w:t>
      </w:r>
      <w:r w:rsidR="00E2690E">
        <w:rPr>
          <w:rFonts w:ascii="Times New Roman" w:hAnsi="Times New Roman"/>
          <w:b/>
          <w:lang w:val="nl-NL"/>
        </w:rPr>
        <w:t>Phạm vi ảnh hưởng, k</w:t>
      </w:r>
      <w:r w:rsidR="00B16964" w:rsidRPr="00111E3A">
        <w:rPr>
          <w:rFonts w:ascii="Times New Roman" w:hAnsi="Times New Roman"/>
          <w:b/>
          <w:lang w:val="nl-NL"/>
        </w:rPr>
        <w:t>hả năng áp dụng</w:t>
      </w:r>
      <w:r w:rsidR="00E2690E">
        <w:rPr>
          <w:rFonts w:ascii="Times New Roman" w:hAnsi="Times New Roman"/>
          <w:b/>
          <w:lang w:val="nl-NL"/>
        </w:rPr>
        <w:t xml:space="preserve"> của sáng kiến</w:t>
      </w:r>
      <w:r w:rsidR="00B16964" w:rsidRPr="00111E3A">
        <w:rPr>
          <w:rFonts w:ascii="Times New Roman" w:hAnsi="Times New Roman"/>
          <w:b/>
          <w:lang w:val="nl-NL"/>
        </w:rPr>
        <w:t>:</w:t>
      </w:r>
    </w:p>
    <w:p w14:paraId="4FB27848" w14:textId="29EA470E" w:rsidR="0072597F" w:rsidRPr="00111E3A" w:rsidRDefault="00E55D30" w:rsidP="00111E3A">
      <w:pPr>
        <w:spacing w:line="360" w:lineRule="auto"/>
        <w:ind w:firstLine="720"/>
        <w:jc w:val="both"/>
        <w:rPr>
          <w:rFonts w:ascii="Times New Roman" w:hAnsi="Times New Roman"/>
        </w:rPr>
      </w:pPr>
      <w:r w:rsidRPr="00111E3A">
        <w:rPr>
          <w:rFonts w:ascii="Times New Roman" w:hAnsi="Times New Roman"/>
        </w:rPr>
        <w:t>Các nhà trường  xây dựng hệ thống bài giảng gắn với các di sản văn hóa,</w:t>
      </w:r>
      <w:r w:rsidR="0072597F" w:rsidRPr="00111E3A">
        <w:rPr>
          <w:rFonts w:ascii="Times New Roman" w:hAnsi="Times New Roman"/>
        </w:rPr>
        <w:t xml:space="preserve"> sưu tầm, lưu trữ truyền bá các tư liệu </w:t>
      </w:r>
      <w:r w:rsidR="00F10EFE" w:rsidRPr="00111E3A">
        <w:rPr>
          <w:rFonts w:ascii="Times New Roman" w:hAnsi="Times New Roman"/>
        </w:rPr>
        <w:t>tới học sinh</w:t>
      </w:r>
      <w:r w:rsidR="0072597F" w:rsidRPr="00111E3A">
        <w:rPr>
          <w:rFonts w:ascii="Times New Roman" w:hAnsi="Times New Roman"/>
        </w:rPr>
        <w:t xml:space="preserve">, đưa việc giảng giá trị văn hóa </w:t>
      </w:r>
      <w:r w:rsidR="0072597F" w:rsidRPr="00111E3A">
        <w:rPr>
          <w:rFonts w:ascii="Times New Roman" w:hAnsi="Times New Roman"/>
        </w:rPr>
        <w:lastRenderedPageBreak/>
        <w:t xml:space="preserve">lịch sử vào chương trình giáo dục địa phương cho các trường </w:t>
      </w:r>
      <w:r w:rsidR="00F10EFE" w:rsidRPr="00111E3A">
        <w:rPr>
          <w:rFonts w:ascii="Times New Roman" w:hAnsi="Times New Roman"/>
        </w:rPr>
        <w:t>THCS</w:t>
      </w:r>
      <w:r w:rsidR="0072597F" w:rsidRPr="00111E3A">
        <w:rPr>
          <w:rFonts w:ascii="Times New Roman" w:hAnsi="Times New Roman"/>
        </w:rPr>
        <w:t xml:space="preserve"> trên địa bàn. </w:t>
      </w:r>
    </w:p>
    <w:p w14:paraId="458F124B" w14:textId="45F2AE3A" w:rsidR="0072597F" w:rsidRPr="00111E3A" w:rsidRDefault="00F10EFE" w:rsidP="00111E3A">
      <w:pPr>
        <w:spacing w:line="360" w:lineRule="auto"/>
        <w:ind w:firstLine="720"/>
        <w:jc w:val="both"/>
        <w:rPr>
          <w:rFonts w:ascii="Times New Roman" w:hAnsi="Times New Roman"/>
        </w:rPr>
      </w:pPr>
      <w:r w:rsidRPr="00111E3A">
        <w:rPr>
          <w:rFonts w:ascii="Times New Roman" w:hAnsi="Times New Roman"/>
        </w:rPr>
        <w:t xml:space="preserve">Tổ chức dạy </w:t>
      </w:r>
      <w:r w:rsidR="0072597F" w:rsidRPr="00111E3A">
        <w:rPr>
          <w:rFonts w:ascii="Times New Roman" w:hAnsi="Times New Roman"/>
        </w:rPr>
        <w:t xml:space="preserve">lồng ghép các </w:t>
      </w:r>
      <w:r w:rsidRPr="00111E3A">
        <w:rPr>
          <w:rFonts w:ascii="Times New Roman" w:hAnsi="Times New Roman"/>
        </w:rPr>
        <w:t>môn khoa học xã hội về các di sản văn hóa</w:t>
      </w:r>
      <w:r w:rsidR="0072597F" w:rsidRPr="00111E3A">
        <w:rPr>
          <w:rFonts w:ascii="Times New Roman" w:hAnsi="Times New Roman"/>
        </w:rPr>
        <w:t xml:space="preserve">, thông qua các chương trình học tập nghiên cứu, giúp học sinh góp phần vào việc hoàn thiện nhân cách, đạo đức, các em hiểu rõ hơn về lịch sử, văn hóa của địa phương. </w:t>
      </w:r>
    </w:p>
    <w:p w14:paraId="69FF20DC" w14:textId="0A12C615" w:rsidR="00E52357" w:rsidRPr="00111E3A" w:rsidRDefault="00290E3D" w:rsidP="00111E3A">
      <w:pPr>
        <w:spacing w:line="360" w:lineRule="auto"/>
        <w:ind w:firstLine="720"/>
        <w:jc w:val="both"/>
        <w:rPr>
          <w:rFonts w:ascii="Times New Roman" w:hAnsi="Times New Roman"/>
          <w:szCs w:val="36"/>
          <w:lang w:val="nl-NL"/>
        </w:rPr>
      </w:pPr>
      <w:r w:rsidRPr="00111E3A">
        <w:rPr>
          <w:rFonts w:ascii="Times New Roman" w:hAnsi="Times New Roman"/>
          <w:szCs w:val="36"/>
          <w:lang w:val="nl-NL"/>
        </w:rPr>
        <w:t xml:space="preserve">Ngoài ra </w:t>
      </w:r>
      <w:r w:rsidR="00F10EFE" w:rsidRPr="00111E3A">
        <w:rPr>
          <w:rFonts w:ascii="Times New Roman" w:hAnsi="Times New Roman"/>
          <w:szCs w:val="36"/>
          <w:lang w:val="nl-NL"/>
        </w:rPr>
        <w:t>s</w:t>
      </w:r>
      <w:r w:rsidR="00E52357" w:rsidRPr="00111E3A">
        <w:rPr>
          <w:rFonts w:ascii="Times New Roman" w:hAnsi="Times New Roman"/>
          <w:szCs w:val="36"/>
          <w:lang w:val="nl-NL"/>
        </w:rPr>
        <w:t xml:space="preserve">áng kiến </w:t>
      </w:r>
      <w:r w:rsidR="00BD719C" w:rsidRPr="00111E3A">
        <w:rPr>
          <w:rFonts w:ascii="Times New Roman" w:hAnsi="Times New Roman"/>
          <w:szCs w:val="36"/>
          <w:lang w:val="nl-NL"/>
        </w:rPr>
        <w:t>này áp dụng tại đơn vị đã đem lại hiệu quả cao</w:t>
      </w:r>
      <w:r w:rsidRPr="00111E3A">
        <w:rPr>
          <w:rFonts w:ascii="Times New Roman" w:hAnsi="Times New Roman"/>
          <w:szCs w:val="36"/>
          <w:lang w:val="nl-NL"/>
        </w:rPr>
        <w:t xml:space="preserve"> </w:t>
      </w:r>
      <w:r w:rsidR="00C104BB" w:rsidRPr="00111E3A">
        <w:rPr>
          <w:rFonts w:ascii="Times New Roman" w:hAnsi="Times New Roman"/>
          <w:szCs w:val="36"/>
          <w:lang w:val="nl-NL"/>
        </w:rPr>
        <w:t>và</w:t>
      </w:r>
      <w:r w:rsidRPr="00111E3A">
        <w:rPr>
          <w:rFonts w:ascii="Times New Roman" w:hAnsi="Times New Roman"/>
          <w:szCs w:val="36"/>
          <w:lang w:val="nl-NL"/>
        </w:rPr>
        <w:t xml:space="preserve"> tác động tích cực</w:t>
      </w:r>
      <w:r w:rsidR="00B813E8" w:rsidRPr="00111E3A">
        <w:rPr>
          <w:rFonts w:ascii="Times New Roman" w:hAnsi="Times New Roman"/>
          <w:szCs w:val="36"/>
          <w:lang w:val="nl-NL"/>
        </w:rPr>
        <w:t xml:space="preserve"> đến lòng tự hào và ý thức bảo vệ di sản văn hóa của địa phương</w:t>
      </w:r>
      <w:r w:rsidR="00BD719C" w:rsidRPr="00111E3A">
        <w:rPr>
          <w:rFonts w:ascii="Times New Roman" w:hAnsi="Times New Roman"/>
          <w:szCs w:val="36"/>
          <w:lang w:val="nl-NL"/>
        </w:rPr>
        <w:t>, vì vậy sáng kiến có</w:t>
      </w:r>
      <w:r w:rsidRPr="00111E3A">
        <w:rPr>
          <w:rFonts w:ascii="Times New Roman" w:hAnsi="Times New Roman"/>
          <w:szCs w:val="36"/>
          <w:lang w:val="nl-NL"/>
        </w:rPr>
        <w:t xml:space="preserve"> hiệu quả tích cực trong việc </w:t>
      </w:r>
      <w:r w:rsidR="00B813E8" w:rsidRPr="00111E3A">
        <w:rPr>
          <w:rFonts w:ascii="Times New Roman" w:hAnsi="Times New Roman"/>
          <w:szCs w:val="36"/>
          <w:lang w:val="nl-NL"/>
        </w:rPr>
        <w:t>đến việc giáo dục truyền thống, nhân cách cho học sinh</w:t>
      </w:r>
      <w:r w:rsidRPr="00111E3A">
        <w:rPr>
          <w:rFonts w:ascii="Times New Roman" w:hAnsi="Times New Roman"/>
          <w:szCs w:val="36"/>
          <w:lang w:val="nl-NL"/>
        </w:rPr>
        <w:t xml:space="preserve"> của nhà trường, </w:t>
      </w:r>
      <w:r w:rsidR="002E4CA1" w:rsidRPr="00111E3A">
        <w:rPr>
          <w:rFonts w:ascii="Times New Roman" w:hAnsi="Times New Roman"/>
          <w:szCs w:val="36"/>
          <w:lang w:val="nl-NL"/>
        </w:rPr>
        <w:t>cho nên sáng kiến có</w:t>
      </w:r>
      <w:r w:rsidR="00BD719C" w:rsidRPr="00111E3A">
        <w:rPr>
          <w:rFonts w:ascii="Times New Roman" w:hAnsi="Times New Roman"/>
          <w:szCs w:val="36"/>
          <w:lang w:val="nl-NL"/>
        </w:rPr>
        <w:t xml:space="preserve"> thể </w:t>
      </w:r>
      <w:r w:rsidR="00E52357" w:rsidRPr="00111E3A">
        <w:rPr>
          <w:rFonts w:ascii="Times New Roman" w:hAnsi="Times New Roman"/>
          <w:szCs w:val="36"/>
          <w:lang w:val="nl-NL"/>
        </w:rPr>
        <w:t xml:space="preserve">áp dụng cho tất cả các trường trung học cơ sở trong toàn </w:t>
      </w:r>
      <w:r w:rsidR="00B813E8" w:rsidRPr="00111E3A">
        <w:rPr>
          <w:rFonts w:ascii="Times New Roman" w:hAnsi="Times New Roman"/>
          <w:szCs w:val="36"/>
          <w:lang w:val="nl-NL"/>
        </w:rPr>
        <w:t>Huyện</w:t>
      </w:r>
      <w:r w:rsidR="00E52357" w:rsidRPr="00111E3A">
        <w:rPr>
          <w:rFonts w:ascii="Times New Roman" w:hAnsi="Times New Roman"/>
          <w:szCs w:val="36"/>
          <w:lang w:val="nl-NL"/>
        </w:rPr>
        <w:t>.</w:t>
      </w:r>
    </w:p>
    <w:p w14:paraId="7B9C7880" w14:textId="4151B142" w:rsidR="00E52357" w:rsidRPr="00111E3A" w:rsidRDefault="00F10EFE" w:rsidP="00111E3A">
      <w:pPr>
        <w:spacing w:line="360" w:lineRule="auto"/>
        <w:ind w:firstLine="720"/>
        <w:jc w:val="both"/>
        <w:rPr>
          <w:rFonts w:ascii="Times New Roman" w:hAnsi="Times New Roman"/>
        </w:rPr>
      </w:pPr>
      <w:r w:rsidRPr="00111E3A">
        <w:rPr>
          <w:rFonts w:ascii="Times New Roman" w:hAnsi="Times New Roman"/>
        </w:rPr>
        <w:t>Nội dung và h</w:t>
      </w:r>
      <w:r w:rsidR="00E52357" w:rsidRPr="00111E3A">
        <w:rPr>
          <w:rFonts w:ascii="Times New Roman" w:hAnsi="Times New Roman"/>
        </w:rPr>
        <w:t xml:space="preserve">ình thức </w:t>
      </w:r>
      <w:r w:rsidRPr="00111E3A">
        <w:rPr>
          <w:rFonts w:ascii="Times New Roman" w:hAnsi="Times New Roman"/>
        </w:rPr>
        <w:t xml:space="preserve">giáo dục </w:t>
      </w:r>
      <w:r w:rsidR="00E52357" w:rsidRPr="00111E3A">
        <w:rPr>
          <w:rFonts w:ascii="Times New Roman" w:hAnsi="Times New Roman"/>
        </w:rPr>
        <w:t xml:space="preserve">đơn giản, tiện lợi, phù hợp với tâm lí giáo viên, học sinh, tạo hứng thú và sự tự tin khi giáo viên </w:t>
      </w:r>
      <w:r w:rsidR="00B46F35" w:rsidRPr="00111E3A">
        <w:rPr>
          <w:rFonts w:ascii="Times New Roman" w:hAnsi="Times New Roman"/>
        </w:rPr>
        <w:t>tổ</w:t>
      </w:r>
      <w:r w:rsidRPr="00111E3A">
        <w:rPr>
          <w:rFonts w:ascii="Times New Roman" w:hAnsi="Times New Roman"/>
        </w:rPr>
        <w:t xml:space="preserve"> </w:t>
      </w:r>
      <w:r w:rsidR="00B46F35" w:rsidRPr="00111E3A">
        <w:rPr>
          <w:rFonts w:ascii="Times New Roman" w:hAnsi="Times New Roman"/>
        </w:rPr>
        <w:t>chức các tiết dạy học lồng ghép, ghuyên đề, ngoại khóa.</w:t>
      </w:r>
      <w:r w:rsidR="00E52357" w:rsidRPr="00111E3A">
        <w:rPr>
          <w:rFonts w:ascii="Times New Roman" w:hAnsi="Times New Roman"/>
        </w:rPr>
        <w:t xml:space="preserve"> </w:t>
      </w:r>
    </w:p>
    <w:p w14:paraId="3CC7CBDF" w14:textId="5E644B8A" w:rsidR="00E52357" w:rsidRPr="00111E3A" w:rsidRDefault="00CA1BC5" w:rsidP="00111E3A">
      <w:pPr>
        <w:spacing w:line="360" w:lineRule="auto"/>
        <w:ind w:firstLine="720"/>
        <w:jc w:val="both"/>
        <w:rPr>
          <w:rFonts w:ascii="Times New Roman" w:hAnsi="Times New Roman"/>
        </w:rPr>
      </w:pPr>
      <w:r w:rsidRPr="00111E3A">
        <w:rPr>
          <w:rFonts w:ascii="Times New Roman" w:hAnsi="Times New Roman"/>
        </w:rPr>
        <w:t>Sáng kiến mang lại h</w:t>
      </w:r>
      <w:r w:rsidR="00B46F35" w:rsidRPr="00111E3A">
        <w:rPr>
          <w:rFonts w:ascii="Times New Roman" w:hAnsi="Times New Roman"/>
        </w:rPr>
        <w:t xml:space="preserve">iệu quả trong công tác bồi dưỡng chuyên môn, đặc biệt chương trình giáo dục phổ thông 2018 đối </w:t>
      </w:r>
      <w:r w:rsidRPr="00111E3A">
        <w:rPr>
          <w:rFonts w:ascii="Times New Roman" w:hAnsi="Times New Roman"/>
        </w:rPr>
        <w:t>với</w:t>
      </w:r>
      <w:r w:rsidR="00B46F35" w:rsidRPr="00111E3A">
        <w:rPr>
          <w:rFonts w:ascii="Times New Roman" w:hAnsi="Times New Roman"/>
        </w:rPr>
        <w:t xml:space="preserve"> môn giáo dục địa phương.</w:t>
      </w:r>
      <w:r w:rsidR="00E52357" w:rsidRPr="00111E3A">
        <w:rPr>
          <w:rFonts w:ascii="Times New Roman" w:hAnsi="Times New Roman"/>
        </w:rPr>
        <w:t xml:space="preserve"> </w:t>
      </w:r>
      <w:r w:rsidR="00B46F35" w:rsidRPr="00111E3A">
        <w:rPr>
          <w:rFonts w:ascii="Times New Roman" w:hAnsi="Times New Roman"/>
        </w:rPr>
        <w:t xml:space="preserve">Đây cũng </w:t>
      </w:r>
      <w:r w:rsidR="00E52357" w:rsidRPr="00111E3A">
        <w:rPr>
          <w:rFonts w:ascii="Times New Roman" w:hAnsi="Times New Roman"/>
        </w:rPr>
        <w:t xml:space="preserve">là những </w:t>
      </w:r>
      <w:r w:rsidR="00B46F35" w:rsidRPr="00111E3A">
        <w:rPr>
          <w:rFonts w:ascii="Times New Roman" w:hAnsi="Times New Roman"/>
        </w:rPr>
        <w:t>nội dung bồi dưỡng</w:t>
      </w:r>
      <w:r w:rsidR="00E52357" w:rsidRPr="00111E3A">
        <w:rPr>
          <w:rFonts w:ascii="Times New Roman" w:hAnsi="Times New Roman"/>
        </w:rPr>
        <w:t xml:space="preserve"> thường xuyên của các cấp quản lý, của chính bản thân giáo viên để nâng cao trình độ chuyên môn nghiệp vụ</w:t>
      </w:r>
      <w:r w:rsidR="000A3DE2" w:rsidRPr="00111E3A">
        <w:rPr>
          <w:rFonts w:ascii="Times New Roman" w:hAnsi="Times New Roman"/>
        </w:rPr>
        <w:t>,</w:t>
      </w:r>
      <w:r w:rsidR="00E52357" w:rsidRPr="00111E3A">
        <w:rPr>
          <w:rFonts w:ascii="Times New Roman" w:hAnsi="Times New Roman"/>
        </w:rPr>
        <w:t xml:space="preserve"> cũng như nhu cầu cần thiết của học sinh.</w:t>
      </w:r>
    </w:p>
    <w:p w14:paraId="57E51023" w14:textId="733740AC" w:rsidR="00B16964" w:rsidRPr="00111E3A" w:rsidRDefault="00AD48F3" w:rsidP="00111E3A">
      <w:pPr>
        <w:spacing w:line="360" w:lineRule="auto"/>
        <w:jc w:val="both"/>
        <w:rPr>
          <w:rFonts w:ascii="Times New Roman" w:hAnsi="Times New Roman"/>
          <w:b/>
          <w:lang w:val="nl-NL"/>
        </w:rPr>
      </w:pPr>
      <w:r w:rsidRPr="00111E3A">
        <w:rPr>
          <w:rFonts w:ascii="Times New Roman" w:hAnsi="Times New Roman"/>
          <w:b/>
          <w:lang w:val="nl-NL"/>
        </w:rPr>
        <w:t>4</w:t>
      </w:r>
      <w:r w:rsidR="00B16964" w:rsidRPr="00111E3A">
        <w:rPr>
          <w:rFonts w:ascii="Times New Roman" w:hAnsi="Times New Roman"/>
          <w:b/>
          <w:lang w:val="nl-NL"/>
        </w:rPr>
        <w:t xml:space="preserve">. Hiệu quả, lợi ích thu được </w:t>
      </w:r>
      <w:r w:rsidR="00E2690E">
        <w:rPr>
          <w:rFonts w:ascii="Times New Roman" w:hAnsi="Times New Roman"/>
          <w:b/>
          <w:lang w:val="nl-NL"/>
        </w:rPr>
        <w:t>từ sáng kiến</w:t>
      </w:r>
      <w:r w:rsidR="00820964" w:rsidRPr="00111E3A">
        <w:rPr>
          <w:rFonts w:ascii="Times New Roman" w:hAnsi="Times New Roman"/>
          <w:b/>
          <w:lang w:val="nl-NL"/>
        </w:rPr>
        <w:t>:</w:t>
      </w:r>
    </w:p>
    <w:p w14:paraId="09A8FEA9" w14:textId="77777777" w:rsidR="00B16964" w:rsidRPr="00111E3A" w:rsidRDefault="00B16964" w:rsidP="00111E3A">
      <w:pPr>
        <w:spacing w:line="360" w:lineRule="auto"/>
        <w:ind w:firstLine="720"/>
        <w:jc w:val="both"/>
        <w:rPr>
          <w:rFonts w:ascii="Times New Roman" w:hAnsi="Times New Roman"/>
          <w:b/>
          <w:lang w:val="nl-NL"/>
        </w:rPr>
      </w:pPr>
      <w:r w:rsidRPr="00111E3A">
        <w:rPr>
          <w:rFonts w:ascii="Times New Roman" w:hAnsi="Times New Roman"/>
          <w:b/>
          <w:lang w:val="nl-NL"/>
        </w:rPr>
        <w:t>a. Hiệu quả kinh tế:</w:t>
      </w:r>
    </w:p>
    <w:p w14:paraId="333E5B1C" w14:textId="7CCDE818" w:rsidR="00E52357" w:rsidRPr="00111E3A" w:rsidRDefault="000A4017" w:rsidP="00111E3A">
      <w:pPr>
        <w:spacing w:line="360" w:lineRule="auto"/>
        <w:ind w:firstLine="567"/>
        <w:jc w:val="both"/>
        <w:rPr>
          <w:rFonts w:ascii="Times New Roman" w:hAnsi="Times New Roman"/>
        </w:rPr>
      </w:pPr>
      <w:r w:rsidRPr="00111E3A">
        <w:rPr>
          <w:rFonts w:ascii="Times New Roman" w:hAnsi="Times New Roman"/>
        </w:rPr>
        <w:t xml:space="preserve">Sáng kiến này có thể </w:t>
      </w:r>
      <w:r w:rsidR="00E52357" w:rsidRPr="00111E3A">
        <w:rPr>
          <w:rFonts w:ascii="Times New Roman" w:hAnsi="Times New Roman"/>
        </w:rPr>
        <w:t xml:space="preserve">là hình thức giáo viên tự bồi dưỡng thường xuyên về chuyên môn, </w:t>
      </w:r>
      <w:r w:rsidRPr="00111E3A">
        <w:rPr>
          <w:rFonts w:ascii="Times New Roman" w:hAnsi="Times New Roman"/>
        </w:rPr>
        <w:t>trau dồi kiến thức,</w:t>
      </w:r>
      <w:r w:rsidR="00E52357" w:rsidRPr="00111E3A">
        <w:rPr>
          <w:rFonts w:ascii="Times New Roman" w:hAnsi="Times New Roman"/>
        </w:rPr>
        <w:t xml:space="preserve"> sẽ tiết kiệm được cả về thời gian, sức lực và chi phí tài chính</w:t>
      </w:r>
      <w:r w:rsidR="008E1724" w:rsidRPr="00111E3A">
        <w:rPr>
          <w:rFonts w:ascii="Times New Roman" w:hAnsi="Times New Roman"/>
        </w:rPr>
        <w:t>.</w:t>
      </w:r>
    </w:p>
    <w:p w14:paraId="7A3A001C" w14:textId="77777777" w:rsidR="00E52357" w:rsidRPr="00111E3A" w:rsidRDefault="00E52357" w:rsidP="00111E3A">
      <w:pPr>
        <w:spacing w:line="360" w:lineRule="auto"/>
        <w:ind w:firstLine="567"/>
        <w:jc w:val="both"/>
        <w:rPr>
          <w:rFonts w:ascii="Times New Roman" w:hAnsi="Times New Roman"/>
        </w:rPr>
      </w:pPr>
      <w:r w:rsidRPr="00111E3A">
        <w:rPr>
          <w:rFonts w:ascii="Times New Roman" w:hAnsi="Times New Roman"/>
        </w:rPr>
        <w:t xml:space="preserve">Trong nhà trường có thể huy động được tất cả mọi giáo viên tham gia. </w:t>
      </w:r>
    </w:p>
    <w:p w14:paraId="1E232231" w14:textId="6227FABD" w:rsidR="00E52357" w:rsidRPr="00111E3A" w:rsidRDefault="00E52357" w:rsidP="00111E3A">
      <w:pPr>
        <w:spacing w:line="360" w:lineRule="auto"/>
        <w:ind w:firstLine="567"/>
        <w:jc w:val="both"/>
        <w:rPr>
          <w:rFonts w:ascii="Times New Roman" w:hAnsi="Times New Roman"/>
        </w:rPr>
      </w:pPr>
      <w:r w:rsidRPr="00111E3A">
        <w:rPr>
          <w:rFonts w:ascii="Times New Roman" w:hAnsi="Times New Roman"/>
        </w:rPr>
        <w:t xml:space="preserve">Cán bộ quản lý chỉ giữ vai trò là người tổ chức, chỉ đạo, giáo viên thực sự giữ vai trò chủ động </w:t>
      </w:r>
      <w:r w:rsidR="00CA1BC5" w:rsidRPr="00111E3A">
        <w:rPr>
          <w:rFonts w:ascii="Times New Roman" w:hAnsi="Times New Roman"/>
        </w:rPr>
        <w:t>biên soạn nội dung giảng dạy cho</w:t>
      </w:r>
      <w:r w:rsidRPr="00111E3A">
        <w:rPr>
          <w:rFonts w:ascii="Times New Roman" w:hAnsi="Times New Roman"/>
        </w:rPr>
        <w:t xml:space="preserve"> học sinh, </w:t>
      </w:r>
      <w:r w:rsidR="00CA1BC5" w:rsidRPr="00111E3A">
        <w:rPr>
          <w:rFonts w:ascii="Times New Roman" w:hAnsi="Times New Roman"/>
        </w:rPr>
        <w:t xml:space="preserve">giáo viên </w:t>
      </w:r>
      <w:r w:rsidRPr="00111E3A">
        <w:rPr>
          <w:rFonts w:ascii="Times New Roman" w:hAnsi="Times New Roman"/>
        </w:rPr>
        <w:t>xây dựng kế hoạch và thực hiện nghiêm túc theo kế hoạch.</w:t>
      </w:r>
    </w:p>
    <w:p w14:paraId="44E37A8E" w14:textId="77777777" w:rsidR="00E52357" w:rsidRPr="00111E3A" w:rsidRDefault="00E52357" w:rsidP="00111E3A">
      <w:pPr>
        <w:spacing w:line="360" w:lineRule="auto"/>
        <w:ind w:firstLine="567"/>
        <w:jc w:val="both"/>
        <w:rPr>
          <w:rFonts w:ascii="Times New Roman" w:hAnsi="Times New Roman"/>
        </w:rPr>
      </w:pPr>
      <w:r w:rsidRPr="00111E3A">
        <w:rPr>
          <w:rFonts w:ascii="Times New Roman" w:hAnsi="Times New Roman"/>
        </w:rPr>
        <w:t xml:space="preserve">Chi phí cho công tác tự bồi dưỡng nâng cao nhiệp vụ tay nghề cho giáo viên không nhiều. </w:t>
      </w:r>
    </w:p>
    <w:p w14:paraId="32CB0FE2" w14:textId="77777777" w:rsidR="00CA1BC5" w:rsidRPr="00111E3A" w:rsidRDefault="004D260D" w:rsidP="00111E3A">
      <w:pPr>
        <w:spacing w:line="360" w:lineRule="auto"/>
        <w:ind w:firstLine="720"/>
        <w:jc w:val="both"/>
        <w:rPr>
          <w:rFonts w:ascii="Times New Roman" w:hAnsi="Times New Roman"/>
        </w:rPr>
      </w:pPr>
      <w:r w:rsidRPr="00111E3A">
        <w:rPr>
          <w:rFonts w:ascii="Times New Roman" w:hAnsi="Times New Roman"/>
        </w:rPr>
        <w:lastRenderedPageBreak/>
        <w:t xml:space="preserve">Ngoài ra giá trị văn hóa lịch sử là tài sản quí báu được lưu truyền qua nhiều thế hệ, do đó, việc giáo dục ý thức bảo tồn giá trị văn hoá lịch sử dân tộc phục vụ phát triển kinh tế, xã hội là vấn đề vừa mang ý nghĩa lý luận vừa mang ý nghĩa thực tiễn. </w:t>
      </w:r>
    </w:p>
    <w:p w14:paraId="547CF72D" w14:textId="332D282B" w:rsidR="004D260D" w:rsidRPr="00111E3A" w:rsidRDefault="004D260D" w:rsidP="00111E3A">
      <w:pPr>
        <w:spacing w:line="360" w:lineRule="auto"/>
        <w:ind w:firstLine="720"/>
        <w:jc w:val="both"/>
        <w:rPr>
          <w:rFonts w:ascii="Times New Roman" w:hAnsi="Times New Roman"/>
        </w:rPr>
      </w:pPr>
      <w:r w:rsidRPr="00111E3A">
        <w:rPr>
          <w:rFonts w:ascii="Times New Roman" w:hAnsi="Times New Roman"/>
        </w:rPr>
        <w:t xml:space="preserve">Việc giáo dục ý thức bảo tồn giá trị văn hoá lịch sử dân tộc góp phần tạo môi trường văn hoá lành mạnh trong học sinh, tạo sự ổn định về mặt xã hội. Di sản, di tích văn hoá lịch sử đã trở thành một yếu tố quan trọng thúc đẩy phát triển kinh tế xã hội, nhất là phát triển du lịch của địa phương, góp phần tăng nguồn thu ngân sách và tạo công ăn việc làm cho nhiều lao động.  </w:t>
      </w:r>
    </w:p>
    <w:p w14:paraId="65E181BC" w14:textId="77777777" w:rsidR="00394A35" w:rsidRPr="00111E3A" w:rsidRDefault="00394A35" w:rsidP="00111E3A">
      <w:pPr>
        <w:spacing w:line="360" w:lineRule="auto"/>
        <w:ind w:firstLine="720"/>
        <w:jc w:val="both"/>
        <w:rPr>
          <w:rFonts w:ascii="Times New Roman" w:hAnsi="Times New Roman"/>
          <w:b/>
          <w:lang w:val="nl-NL"/>
        </w:rPr>
      </w:pPr>
      <w:r w:rsidRPr="00111E3A">
        <w:rPr>
          <w:rFonts w:ascii="Times New Roman" w:hAnsi="Times New Roman"/>
          <w:b/>
          <w:lang w:val="nl-NL"/>
        </w:rPr>
        <w:t>b. Hiệu quả về mặt xã hội:</w:t>
      </w:r>
    </w:p>
    <w:p w14:paraId="173AF592" w14:textId="77777777" w:rsidR="00E52357" w:rsidRPr="00111E3A" w:rsidRDefault="00E52357" w:rsidP="00111E3A">
      <w:pPr>
        <w:spacing w:line="360" w:lineRule="auto"/>
        <w:ind w:firstLine="567"/>
        <w:jc w:val="both"/>
        <w:rPr>
          <w:rFonts w:ascii="Times New Roman" w:hAnsi="Times New Roman"/>
        </w:rPr>
      </w:pPr>
      <w:r w:rsidRPr="00111E3A">
        <w:rPr>
          <w:rFonts w:ascii="Times New Roman" w:hAnsi="Times New Roman"/>
        </w:rPr>
        <w:t xml:space="preserve">Sáng kiến này không chỉ giúp cho cán bộ quản lý nhà trường xây dựng được đội ngũ giáo viên giỏi về chuyên môn nghiệp vụ mà còn giúp giáo viên phát huy hết khả năng sáng tạo của mình tăng thêm lòng yêu nghề, yêu trẻ, giúp cho chất lượng giáo dục của nhà trường tăng lên. </w:t>
      </w:r>
    </w:p>
    <w:p w14:paraId="4BEBA792" w14:textId="035C2C37" w:rsidR="00E52357" w:rsidRPr="00111E3A" w:rsidRDefault="00FD7612" w:rsidP="00111E3A">
      <w:pPr>
        <w:spacing w:line="360" w:lineRule="auto"/>
        <w:ind w:firstLine="567"/>
        <w:jc w:val="both"/>
        <w:rPr>
          <w:rFonts w:ascii="Times New Roman" w:hAnsi="Times New Roman"/>
        </w:rPr>
      </w:pPr>
      <w:r w:rsidRPr="00111E3A">
        <w:rPr>
          <w:rFonts w:ascii="Times New Roman" w:hAnsi="Times New Roman"/>
        </w:rPr>
        <w:t xml:space="preserve"> Một trong những giải pháp góp phần nâng cao c</w:t>
      </w:r>
      <w:r w:rsidR="00E52357" w:rsidRPr="00111E3A">
        <w:rPr>
          <w:rFonts w:ascii="Times New Roman" w:hAnsi="Times New Roman"/>
        </w:rPr>
        <w:t>hất lượng đội ngũ giáo viên được</w:t>
      </w:r>
      <w:r w:rsidR="00DD7B3A" w:rsidRPr="00111E3A">
        <w:rPr>
          <w:rFonts w:ascii="Times New Roman" w:hAnsi="Times New Roman"/>
        </w:rPr>
        <w:t xml:space="preserve"> và c</w:t>
      </w:r>
      <w:r w:rsidR="00E52357" w:rsidRPr="00111E3A">
        <w:rPr>
          <w:rFonts w:ascii="Times New Roman" w:hAnsi="Times New Roman"/>
        </w:rPr>
        <w:t xml:space="preserve">hất lượng </w:t>
      </w:r>
      <w:r w:rsidR="00DD7B3A" w:rsidRPr="00111E3A">
        <w:rPr>
          <w:rFonts w:ascii="Times New Roman" w:hAnsi="Times New Roman"/>
        </w:rPr>
        <w:t xml:space="preserve">giáodục </w:t>
      </w:r>
      <w:r w:rsidR="00E52357" w:rsidRPr="00111E3A">
        <w:rPr>
          <w:rFonts w:ascii="Times New Roman" w:hAnsi="Times New Roman"/>
        </w:rPr>
        <w:t>được giữ vững và phát triển, tạo được lòng tin của chính quyền và nhân dân địa phương.</w:t>
      </w:r>
    </w:p>
    <w:p w14:paraId="2A887B76" w14:textId="77777777" w:rsidR="00E52357" w:rsidRPr="00111E3A" w:rsidRDefault="00E52357" w:rsidP="00111E3A">
      <w:pPr>
        <w:spacing w:line="360" w:lineRule="auto"/>
        <w:ind w:firstLine="567"/>
        <w:jc w:val="both"/>
        <w:rPr>
          <w:rFonts w:ascii="Times New Roman" w:hAnsi="Times New Roman"/>
        </w:rPr>
      </w:pPr>
      <w:r w:rsidRPr="00111E3A">
        <w:rPr>
          <w:rFonts w:ascii="Times New Roman" w:hAnsi="Times New Roman"/>
        </w:rPr>
        <w:t>Thấy được sự nghiệp giáo dục là của toàn Đảng, toàn dân. Đặc biệt là các ban ngành trong xã, các dòng họ đều tham gia và động viên học sinh, giáo viên. Tạo động lực cho phong trào học tập và chất lượng giáo dục trên địa bàn xã ngày một phát triển.</w:t>
      </w:r>
    </w:p>
    <w:p w14:paraId="3BD43974" w14:textId="343154B0" w:rsidR="004D260D" w:rsidRPr="00111E3A" w:rsidRDefault="004D260D" w:rsidP="00111E3A">
      <w:pPr>
        <w:shd w:val="clear" w:color="auto" w:fill="FFFFFF"/>
        <w:spacing w:line="360" w:lineRule="auto"/>
        <w:ind w:firstLine="720"/>
        <w:jc w:val="both"/>
        <w:rPr>
          <w:rFonts w:ascii="Times New Roman" w:hAnsi="Times New Roman"/>
        </w:rPr>
      </w:pPr>
      <w:r w:rsidRPr="00111E3A">
        <w:rPr>
          <w:rFonts w:ascii="Times New Roman" w:hAnsi="Times New Roman"/>
        </w:rPr>
        <w:t xml:space="preserve">Việc giáo dục ý thức bảo tồn các </w:t>
      </w:r>
      <w:r w:rsidR="00E6145A" w:rsidRPr="00111E3A">
        <w:rPr>
          <w:rFonts w:ascii="Times New Roman" w:hAnsi="Times New Roman"/>
        </w:rPr>
        <w:t>di sản</w:t>
      </w:r>
      <w:r w:rsidRPr="00111E3A">
        <w:rPr>
          <w:rFonts w:ascii="Times New Roman" w:hAnsi="Times New Roman"/>
        </w:rPr>
        <w:t xml:space="preserve"> văn hóa lịch sử cho học sinh góp phần nâng cao đời sống văn hóa tinh thần , có ý thức giữ gìn các giá trị văn hóa lịch sử, đồng thời xây dựng nền văn hóa Việt Nam tiên tiến, đậm đà bản sắc dân tộc. Mục đích của nội dung giáo dục chính là sự tham gia cộng đồng, lôi kéo mọi người đóng góp tài năng, trí tuệ và công sức vào quá trình quản lý các giá trị văn hóa lịch sử gắn liền với phát triển kinh tế. Sự tham gia của người dân địa phương trong việc bảo tồn và phát huy các giá trị di sản là cần thiết.</w:t>
      </w:r>
    </w:p>
    <w:p w14:paraId="4530046E" w14:textId="768E5F38" w:rsidR="004D260D" w:rsidRPr="00111E3A" w:rsidRDefault="004D260D" w:rsidP="00111E3A">
      <w:pPr>
        <w:spacing w:line="360" w:lineRule="auto"/>
        <w:ind w:firstLine="720"/>
        <w:jc w:val="both"/>
        <w:rPr>
          <w:rFonts w:ascii="Times New Roman" w:hAnsi="Times New Roman"/>
        </w:rPr>
      </w:pPr>
      <w:r w:rsidRPr="00111E3A">
        <w:rPr>
          <w:rFonts w:ascii="Times New Roman" w:hAnsi="Times New Roman"/>
        </w:rPr>
        <w:lastRenderedPageBreak/>
        <w:t xml:space="preserve">Việc giáo dục ý thức bảo tồn các </w:t>
      </w:r>
      <w:r w:rsidR="00E6145A" w:rsidRPr="00111E3A">
        <w:rPr>
          <w:rFonts w:ascii="Times New Roman" w:hAnsi="Times New Roman"/>
        </w:rPr>
        <w:t>di sản</w:t>
      </w:r>
      <w:r w:rsidRPr="00111E3A">
        <w:rPr>
          <w:rFonts w:ascii="Times New Roman" w:hAnsi="Times New Roman"/>
        </w:rPr>
        <w:t xml:space="preserve"> văn hoá lịch sử cho </w:t>
      </w:r>
      <w:r w:rsidR="00E6145A" w:rsidRPr="00111E3A">
        <w:rPr>
          <w:rFonts w:ascii="Times New Roman" w:hAnsi="Times New Roman"/>
        </w:rPr>
        <w:t xml:space="preserve">học sinh, cho </w:t>
      </w:r>
      <w:r w:rsidRPr="00111E3A">
        <w:rPr>
          <w:rFonts w:ascii="Times New Roman" w:hAnsi="Times New Roman"/>
        </w:rPr>
        <w:t xml:space="preserve">cộng đồng dân cư, là nội dung công việc đúng đắn để phát triển văn hóa bền vững cho địa phương.  </w:t>
      </w:r>
    </w:p>
    <w:p w14:paraId="6539C80B" w14:textId="77777777" w:rsidR="00B16964" w:rsidRPr="00111E3A" w:rsidRDefault="00B16964" w:rsidP="00111E3A">
      <w:pPr>
        <w:pStyle w:val="NormalWeb"/>
        <w:spacing w:before="0" w:beforeAutospacing="0" w:after="0" w:afterAutospacing="0" w:line="360" w:lineRule="auto"/>
        <w:ind w:firstLine="720"/>
        <w:jc w:val="both"/>
        <w:rPr>
          <w:b/>
          <w:sz w:val="28"/>
          <w:szCs w:val="28"/>
          <w:lang w:val="nl-NL"/>
        </w:rPr>
      </w:pPr>
      <w:r w:rsidRPr="00111E3A">
        <w:rPr>
          <w:b/>
          <w:sz w:val="28"/>
          <w:szCs w:val="28"/>
          <w:lang w:val="nl-NL"/>
        </w:rPr>
        <w:t>c. Giá trị làm lợi khác:</w:t>
      </w:r>
    </w:p>
    <w:p w14:paraId="10689085" w14:textId="4E541416" w:rsidR="00D5646B" w:rsidRPr="00111E3A" w:rsidRDefault="00D5646B" w:rsidP="00111E3A">
      <w:pPr>
        <w:spacing w:line="360" w:lineRule="auto"/>
        <w:ind w:firstLine="567"/>
        <w:jc w:val="both"/>
        <w:rPr>
          <w:rFonts w:ascii="Times New Roman" w:hAnsi="Times New Roman"/>
        </w:rPr>
      </w:pPr>
      <w:r w:rsidRPr="00111E3A">
        <w:rPr>
          <w:rFonts w:ascii="Times New Roman" w:hAnsi="Times New Roman"/>
        </w:rPr>
        <w:t xml:space="preserve">Thông qua đề tài, giúp chúng em ý thức được các di </w:t>
      </w:r>
      <w:r w:rsidR="00E6145A" w:rsidRPr="00111E3A">
        <w:rPr>
          <w:rFonts w:ascii="Times New Roman" w:hAnsi="Times New Roman"/>
        </w:rPr>
        <w:t>sản văn hóa</w:t>
      </w:r>
      <w:r w:rsidRPr="00111E3A">
        <w:rPr>
          <w:rFonts w:ascii="Times New Roman" w:hAnsi="Times New Roman"/>
        </w:rPr>
        <w:t xml:space="preserve"> của địa phương, có đóng góp vô cùng quan trọng trong lịch sử dân tộc, từ đó khơi gợi tình yêu quê hương, đất nước.</w:t>
      </w:r>
    </w:p>
    <w:p w14:paraId="167D061A" w14:textId="50BA8FB2" w:rsidR="00D5646B" w:rsidRPr="00111E3A" w:rsidRDefault="00D5646B" w:rsidP="00111E3A">
      <w:pPr>
        <w:spacing w:line="360" w:lineRule="auto"/>
        <w:jc w:val="both"/>
        <w:rPr>
          <w:rFonts w:ascii="Times New Roman" w:hAnsi="Times New Roman"/>
          <w:spacing w:val="-12"/>
        </w:rPr>
      </w:pPr>
      <w:r w:rsidRPr="00111E3A">
        <w:rPr>
          <w:rFonts w:ascii="Times New Roman" w:hAnsi="Times New Roman"/>
        </w:rPr>
        <w:t xml:space="preserve">        Đồng thời đề tài </w:t>
      </w:r>
      <w:r w:rsidR="00E6145A" w:rsidRPr="00111E3A">
        <w:rPr>
          <w:rFonts w:ascii="Times New Roman" w:hAnsi="Times New Roman"/>
        </w:rPr>
        <w:t>được triển khai rộng rãi sẽ</w:t>
      </w:r>
      <w:r w:rsidRPr="00111E3A">
        <w:rPr>
          <w:rFonts w:ascii="Times New Roman" w:hAnsi="Times New Roman"/>
        </w:rPr>
        <w:t xml:space="preserve"> huy động được </w:t>
      </w:r>
      <w:r w:rsidRPr="00111E3A">
        <w:rPr>
          <w:rFonts w:ascii="Times New Roman" w:hAnsi="Times New Roman"/>
          <w:spacing w:val="-12"/>
        </w:rPr>
        <w:t>sự quan tâm vào cuộc của các cấp chính quyền địa phương, thầy cô giáo, phụ huynh học sinh về vấn đề bảo tồn và phát huy các giá trị văn hóa lịch sử.</w:t>
      </w:r>
    </w:p>
    <w:p w14:paraId="0B714D26" w14:textId="77777777" w:rsidR="00111E3A" w:rsidRPr="00111E3A" w:rsidRDefault="00E52357" w:rsidP="00111E3A">
      <w:pPr>
        <w:spacing w:line="360" w:lineRule="auto"/>
        <w:ind w:firstLine="567"/>
        <w:jc w:val="both"/>
        <w:rPr>
          <w:rFonts w:ascii="Times New Roman" w:hAnsi="Times New Roman"/>
        </w:rPr>
      </w:pPr>
      <w:r w:rsidRPr="00111E3A">
        <w:rPr>
          <w:rFonts w:ascii="Times New Roman" w:hAnsi="Times New Roman"/>
        </w:rPr>
        <w:t>Cán bộ quản lý xây dựng được đội ngũ giáo viên giỏi về chuyên môn nghiệp vụ, tay nghề đáp ứng được yêu cầu đổi mới hội nhập</w:t>
      </w:r>
      <w:r w:rsidR="00111E3A" w:rsidRPr="00111E3A">
        <w:rPr>
          <w:rFonts w:ascii="Times New Roman" w:hAnsi="Times New Roman"/>
        </w:rPr>
        <w:t>, đáp ứng được chương trình giáo dục phổ thông 2018, đặc biệt đối với phân môn giáo dục địa phương</w:t>
      </w:r>
      <w:r w:rsidRPr="00111E3A">
        <w:rPr>
          <w:rFonts w:ascii="Times New Roman" w:hAnsi="Times New Roman"/>
        </w:rPr>
        <w:t xml:space="preserve">. Chất lượng học sinh đại trà và chất lượng học sinh giỏi các cấp được khẳng định. </w:t>
      </w:r>
    </w:p>
    <w:p w14:paraId="74BC3B63" w14:textId="570A3D33" w:rsidR="00E52357" w:rsidRPr="00111E3A" w:rsidRDefault="00111E3A" w:rsidP="00111E3A">
      <w:pPr>
        <w:spacing w:line="360" w:lineRule="auto"/>
        <w:ind w:firstLine="567"/>
        <w:jc w:val="both"/>
        <w:rPr>
          <w:rFonts w:ascii="Times New Roman" w:hAnsi="Times New Roman"/>
        </w:rPr>
      </w:pPr>
      <w:r w:rsidRPr="00111E3A">
        <w:rPr>
          <w:rFonts w:ascii="Times New Roman" w:hAnsi="Times New Roman"/>
        </w:rPr>
        <w:t>Ngoài ra, c</w:t>
      </w:r>
      <w:r w:rsidR="00E52357" w:rsidRPr="00111E3A">
        <w:rPr>
          <w:rFonts w:ascii="Times New Roman" w:hAnsi="Times New Roman"/>
        </w:rPr>
        <w:t xml:space="preserve">hất lượng học sinh thi đỗ vào các trường THPT Kiến Thuỵ, </w:t>
      </w:r>
      <w:r w:rsidR="00730CC5" w:rsidRPr="00111E3A">
        <w:rPr>
          <w:rFonts w:ascii="Times New Roman" w:hAnsi="Times New Roman"/>
        </w:rPr>
        <w:t xml:space="preserve">THPT </w:t>
      </w:r>
      <w:r w:rsidR="00E52357" w:rsidRPr="00111E3A">
        <w:rPr>
          <w:rFonts w:ascii="Times New Roman" w:hAnsi="Times New Roman"/>
        </w:rPr>
        <w:t>Thụy</w:t>
      </w:r>
      <w:r w:rsidR="00EB297D" w:rsidRPr="00111E3A">
        <w:rPr>
          <w:rFonts w:ascii="Times New Roman" w:hAnsi="Times New Roman"/>
        </w:rPr>
        <w:t xml:space="preserve"> </w:t>
      </w:r>
      <w:r w:rsidR="00E52357" w:rsidRPr="00111E3A">
        <w:rPr>
          <w:rFonts w:ascii="Times New Roman" w:hAnsi="Times New Roman"/>
        </w:rPr>
        <w:t>Hương được nâng cao</w:t>
      </w:r>
      <w:r w:rsidR="00730CC5" w:rsidRPr="00111E3A">
        <w:rPr>
          <w:rFonts w:ascii="Times New Roman" w:hAnsi="Times New Roman"/>
        </w:rPr>
        <w:t>, thứ hạng điểm vào lớp 10</w:t>
      </w:r>
      <w:r w:rsidR="00EB297D" w:rsidRPr="00111E3A">
        <w:rPr>
          <w:rFonts w:ascii="Times New Roman" w:hAnsi="Times New Roman"/>
        </w:rPr>
        <w:t xml:space="preserve"> luôn xếp vị trí tốp đầu các trường THCS trong toàn huyện và thành phố</w:t>
      </w:r>
      <w:r w:rsidR="00E52357" w:rsidRPr="00111E3A">
        <w:rPr>
          <w:rFonts w:ascii="Times New Roman" w:hAnsi="Times New Roman"/>
        </w:rPr>
        <w:t>,</w:t>
      </w:r>
      <w:r w:rsidR="00730CC5" w:rsidRPr="00111E3A">
        <w:rPr>
          <w:rFonts w:ascii="Times New Roman" w:hAnsi="Times New Roman"/>
        </w:rPr>
        <w:t xml:space="preserve"> từng bước</w:t>
      </w:r>
      <w:r w:rsidR="00E52357" w:rsidRPr="00111E3A">
        <w:rPr>
          <w:rFonts w:ascii="Times New Roman" w:hAnsi="Times New Roman"/>
        </w:rPr>
        <w:t xml:space="preserve"> đáp ứng được yêu cầu ngày càng cao của giáo dục</w:t>
      </w:r>
      <w:r w:rsidR="00730CC5" w:rsidRPr="00111E3A">
        <w:rPr>
          <w:rFonts w:ascii="Times New Roman" w:hAnsi="Times New Roman"/>
        </w:rPr>
        <w:t xml:space="preserve"> và đào tạo</w:t>
      </w:r>
      <w:r w:rsidR="00E52357" w:rsidRPr="00111E3A">
        <w:rPr>
          <w:rFonts w:ascii="Times New Roman" w:hAnsi="Times New Roman"/>
        </w:rPr>
        <w:t>.</w:t>
      </w:r>
    </w:p>
    <w:p w14:paraId="743F4CA8" w14:textId="25CC4E73" w:rsidR="00047AD1" w:rsidRPr="00111E3A" w:rsidRDefault="00111E3A" w:rsidP="00111E3A">
      <w:pPr>
        <w:pStyle w:val="NormalWeb"/>
        <w:spacing w:before="0" w:beforeAutospacing="0" w:after="0" w:afterAutospacing="0" w:line="360" w:lineRule="auto"/>
        <w:ind w:firstLine="720"/>
        <w:jc w:val="both"/>
        <w:rPr>
          <w:sz w:val="28"/>
          <w:szCs w:val="28"/>
          <w:lang w:val="nl-NL"/>
        </w:rPr>
      </w:pPr>
      <w:r w:rsidRPr="00111E3A">
        <w:rPr>
          <w:sz w:val="28"/>
          <w:szCs w:val="28"/>
          <w:lang w:val="nl-NL"/>
        </w:rPr>
        <w:t>Việc dạy học gắn với các di sản văn hóa ở trường THCS</w:t>
      </w:r>
      <w:r w:rsidR="00EB297D" w:rsidRPr="00111E3A">
        <w:rPr>
          <w:sz w:val="28"/>
          <w:szCs w:val="28"/>
          <w:lang w:val="nl-NL"/>
        </w:rPr>
        <w:t xml:space="preserve"> </w:t>
      </w:r>
      <w:r w:rsidR="000E4ED8" w:rsidRPr="00111E3A">
        <w:rPr>
          <w:sz w:val="28"/>
          <w:szCs w:val="28"/>
          <w:lang w:val="nl-NL"/>
        </w:rPr>
        <w:t xml:space="preserve">trên </w:t>
      </w:r>
      <w:r w:rsidR="00836A63" w:rsidRPr="00111E3A">
        <w:rPr>
          <w:sz w:val="28"/>
          <w:szCs w:val="28"/>
          <w:lang w:val="nl-NL"/>
        </w:rPr>
        <w:t xml:space="preserve">đã đem lại hiệu quả cao cho nhà trường trong những năm học vừa qua, các giải pháp này có thể </w:t>
      </w:r>
      <w:r w:rsidR="00EB2E8C" w:rsidRPr="00111E3A">
        <w:rPr>
          <w:sz w:val="28"/>
          <w:szCs w:val="28"/>
          <w:lang w:val="nl-NL"/>
        </w:rPr>
        <w:t xml:space="preserve">giúp cho các trường </w:t>
      </w:r>
      <w:r w:rsidR="00206F7B" w:rsidRPr="00111E3A">
        <w:rPr>
          <w:sz w:val="28"/>
          <w:szCs w:val="28"/>
          <w:lang w:val="nl-NL"/>
        </w:rPr>
        <w:t xml:space="preserve">THCS </w:t>
      </w:r>
      <w:r w:rsidR="00EB2E8C" w:rsidRPr="00111E3A">
        <w:rPr>
          <w:sz w:val="28"/>
          <w:szCs w:val="28"/>
          <w:lang w:val="nl-NL"/>
        </w:rPr>
        <w:t xml:space="preserve">trên địa bàn </w:t>
      </w:r>
      <w:r w:rsidR="00206F7B" w:rsidRPr="00111E3A">
        <w:rPr>
          <w:sz w:val="28"/>
          <w:szCs w:val="28"/>
          <w:lang w:val="nl-NL"/>
        </w:rPr>
        <w:t xml:space="preserve">Huyện có thể </w:t>
      </w:r>
      <w:r w:rsidR="00597ABD" w:rsidRPr="00111E3A">
        <w:rPr>
          <w:sz w:val="28"/>
          <w:szCs w:val="28"/>
          <w:lang w:val="nl-NL"/>
        </w:rPr>
        <w:t>tham khảo.</w:t>
      </w:r>
    </w:p>
    <w:p w14:paraId="3B6CC770" w14:textId="77777777" w:rsidR="009B6D36" w:rsidRPr="004464F2" w:rsidRDefault="009B6D36" w:rsidP="00111E3A">
      <w:pPr>
        <w:pStyle w:val="NormalWeb"/>
        <w:spacing w:before="0" w:beforeAutospacing="0" w:after="0" w:afterAutospacing="0" w:line="360" w:lineRule="auto"/>
        <w:ind w:firstLine="720"/>
        <w:jc w:val="both"/>
        <w:rPr>
          <w:sz w:val="14"/>
          <w:szCs w:val="28"/>
          <w:lang w:val="nl-NL"/>
        </w:rPr>
      </w:pPr>
    </w:p>
    <w:tbl>
      <w:tblPr>
        <w:tblW w:w="9464" w:type="dxa"/>
        <w:tblLayout w:type="fixed"/>
        <w:tblLook w:val="04A0" w:firstRow="1" w:lastRow="0" w:firstColumn="1" w:lastColumn="0" w:noHBand="0" w:noVBand="1"/>
      </w:tblPr>
      <w:tblGrid>
        <w:gridCol w:w="4644"/>
        <w:gridCol w:w="4820"/>
      </w:tblGrid>
      <w:tr w:rsidR="00111E3A" w:rsidRPr="00111E3A" w14:paraId="2C5C1B4E" w14:textId="77777777" w:rsidTr="00B7675E">
        <w:tc>
          <w:tcPr>
            <w:tcW w:w="4644" w:type="dxa"/>
          </w:tcPr>
          <w:p w14:paraId="47FCCB7A" w14:textId="77777777" w:rsidR="009B6D36" w:rsidRPr="00111E3A" w:rsidRDefault="009B6D36" w:rsidP="00111E3A">
            <w:pPr>
              <w:spacing w:line="360" w:lineRule="auto"/>
              <w:jc w:val="center"/>
              <w:rPr>
                <w:rFonts w:ascii="Times New Roman" w:hAnsi="Times New Roman"/>
                <w:b/>
                <w:sz w:val="26"/>
                <w:lang w:val="nl-NL"/>
              </w:rPr>
            </w:pPr>
            <w:r w:rsidRPr="00111E3A">
              <w:rPr>
                <w:rFonts w:ascii="Times New Roman" w:hAnsi="Times New Roman"/>
                <w:b/>
                <w:sz w:val="26"/>
                <w:lang w:val="nl-NL"/>
              </w:rPr>
              <w:t xml:space="preserve">XÁC NHẬN CỦA TRƯỜNG </w:t>
            </w:r>
          </w:p>
          <w:p w14:paraId="4816EECC" w14:textId="77777777" w:rsidR="009B6D36" w:rsidRPr="00111E3A" w:rsidRDefault="009B6D36" w:rsidP="00111E3A">
            <w:pPr>
              <w:spacing w:line="360" w:lineRule="auto"/>
              <w:rPr>
                <w:rFonts w:ascii="Times New Roman" w:hAnsi="Times New Roman"/>
                <w:lang w:val="nl-NL"/>
              </w:rPr>
            </w:pPr>
            <w:r w:rsidRPr="00111E3A">
              <w:rPr>
                <w:rFonts w:ascii="Times New Roman" w:hAnsi="Times New Roman"/>
                <w:lang w:val="nl-NL"/>
              </w:rPr>
              <w:t>...............................................................</w:t>
            </w:r>
          </w:p>
          <w:p w14:paraId="32D3DC08" w14:textId="77777777" w:rsidR="009B6D36" w:rsidRPr="00111E3A" w:rsidRDefault="009B6D36" w:rsidP="00111E3A">
            <w:pPr>
              <w:spacing w:line="360" w:lineRule="auto"/>
              <w:rPr>
                <w:rFonts w:ascii="Times New Roman" w:hAnsi="Times New Roman"/>
                <w:lang w:val="nl-NL"/>
              </w:rPr>
            </w:pPr>
            <w:r w:rsidRPr="00111E3A">
              <w:rPr>
                <w:rFonts w:ascii="Times New Roman" w:hAnsi="Times New Roman"/>
                <w:lang w:val="nl-NL"/>
              </w:rPr>
              <w:t>..............................................................................................................................</w:t>
            </w:r>
          </w:p>
          <w:p w14:paraId="04ACE32B" w14:textId="77777777" w:rsidR="009B6D36" w:rsidRPr="00111E3A" w:rsidRDefault="009B6D36" w:rsidP="00111E3A">
            <w:pPr>
              <w:spacing w:line="360" w:lineRule="auto"/>
              <w:rPr>
                <w:rFonts w:ascii="Times New Roman" w:hAnsi="Times New Roman"/>
                <w:lang w:val="nl-NL"/>
              </w:rPr>
            </w:pPr>
            <w:r w:rsidRPr="00111E3A">
              <w:rPr>
                <w:rFonts w:ascii="Times New Roman" w:hAnsi="Times New Roman"/>
                <w:lang w:val="nl-NL"/>
              </w:rPr>
              <w:t>...............................................................</w:t>
            </w:r>
          </w:p>
          <w:p w14:paraId="7793AE4D" w14:textId="77777777" w:rsidR="009B6D36" w:rsidRPr="00111E3A" w:rsidRDefault="009B6D36" w:rsidP="00111E3A">
            <w:pPr>
              <w:spacing w:line="360" w:lineRule="auto"/>
              <w:rPr>
                <w:rFonts w:ascii="Times New Roman" w:hAnsi="Times New Roman"/>
                <w:lang w:val="nl-NL"/>
              </w:rPr>
            </w:pPr>
            <w:r w:rsidRPr="00111E3A">
              <w:rPr>
                <w:rFonts w:ascii="Times New Roman" w:hAnsi="Times New Roman"/>
                <w:lang w:val="nl-NL"/>
              </w:rPr>
              <w:t>...............................................................</w:t>
            </w:r>
          </w:p>
          <w:p w14:paraId="7792BD53" w14:textId="77777777" w:rsidR="009B6D36" w:rsidRPr="00111E3A" w:rsidRDefault="009B6D36" w:rsidP="00111E3A">
            <w:pPr>
              <w:spacing w:line="360" w:lineRule="auto"/>
              <w:rPr>
                <w:rFonts w:ascii="Times New Roman" w:hAnsi="Times New Roman"/>
                <w:b/>
                <w:lang w:val="nl-NL"/>
              </w:rPr>
            </w:pPr>
            <w:r w:rsidRPr="00111E3A">
              <w:rPr>
                <w:rFonts w:ascii="Times New Roman" w:hAnsi="Times New Roman"/>
                <w:lang w:val="nl-NL"/>
              </w:rPr>
              <w:t>...............................................................</w:t>
            </w:r>
          </w:p>
        </w:tc>
        <w:tc>
          <w:tcPr>
            <w:tcW w:w="4820" w:type="dxa"/>
          </w:tcPr>
          <w:p w14:paraId="7410D14E" w14:textId="4CD94B17" w:rsidR="009B6D36" w:rsidRPr="00111E3A" w:rsidRDefault="009B6D36" w:rsidP="00111E3A">
            <w:pPr>
              <w:spacing w:line="360" w:lineRule="auto"/>
              <w:jc w:val="center"/>
              <w:rPr>
                <w:rFonts w:ascii="Times New Roman" w:hAnsi="Times New Roman"/>
                <w:b/>
                <w:lang w:val="nl-NL"/>
              </w:rPr>
            </w:pPr>
            <w:r w:rsidRPr="00111E3A">
              <w:rPr>
                <w:rFonts w:ascii="Times New Roman" w:hAnsi="Times New Roman"/>
                <w:i/>
                <w:lang w:val="nl-NL"/>
              </w:rPr>
              <w:t xml:space="preserve">Kiến Thụy, ngày </w:t>
            </w:r>
            <w:r w:rsidR="00BD5B07" w:rsidRPr="00111E3A">
              <w:rPr>
                <w:rFonts w:ascii="Times New Roman" w:hAnsi="Times New Roman"/>
                <w:i/>
                <w:lang w:val="nl-NL"/>
              </w:rPr>
              <w:t>10</w:t>
            </w:r>
            <w:r w:rsidRPr="00111E3A">
              <w:rPr>
                <w:rFonts w:ascii="Times New Roman" w:hAnsi="Times New Roman"/>
                <w:i/>
                <w:lang w:val="nl-NL"/>
              </w:rPr>
              <w:t xml:space="preserve"> tháng </w:t>
            </w:r>
            <w:r w:rsidR="00541111" w:rsidRPr="00111E3A">
              <w:rPr>
                <w:rFonts w:ascii="Times New Roman" w:hAnsi="Times New Roman"/>
                <w:i/>
                <w:lang w:val="nl-NL"/>
              </w:rPr>
              <w:t>0</w:t>
            </w:r>
            <w:r w:rsidR="004464F2">
              <w:rPr>
                <w:rFonts w:ascii="Times New Roman" w:hAnsi="Times New Roman"/>
                <w:i/>
                <w:lang w:val="nl-NL"/>
              </w:rPr>
              <w:t>2</w:t>
            </w:r>
            <w:r w:rsidRPr="00111E3A">
              <w:rPr>
                <w:rFonts w:ascii="Times New Roman" w:hAnsi="Times New Roman"/>
                <w:i/>
                <w:lang w:val="nl-NL"/>
              </w:rPr>
              <w:t>năm 20</w:t>
            </w:r>
            <w:r w:rsidR="00442381" w:rsidRPr="00111E3A">
              <w:rPr>
                <w:rFonts w:ascii="Times New Roman" w:hAnsi="Times New Roman"/>
                <w:i/>
                <w:lang w:val="nl-NL"/>
              </w:rPr>
              <w:t>2</w:t>
            </w:r>
            <w:r w:rsidR="004464F2">
              <w:rPr>
                <w:rFonts w:ascii="Times New Roman" w:hAnsi="Times New Roman"/>
                <w:i/>
                <w:lang w:val="nl-NL"/>
              </w:rPr>
              <w:t>2</w:t>
            </w:r>
            <w:bookmarkStart w:id="0" w:name="_GoBack"/>
            <w:bookmarkEnd w:id="0"/>
          </w:p>
          <w:p w14:paraId="443A8689" w14:textId="77777777" w:rsidR="009B6D36" w:rsidRPr="00111E3A" w:rsidRDefault="009B6D36" w:rsidP="00111E3A">
            <w:pPr>
              <w:spacing w:line="360" w:lineRule="auto"/>
              <w:jc w:val="center"/>
              <w:rPr>
                <w:rFonts w:ascii="Times New Roman" w:hAnsi="Times New Roman"/>
                <w:b/>
                <w:lang w:val="nl-NL"/>
              </w:rPr>
            </w:pPr>
            <w:r w:rsidRPr="00111E3A">
              <w:rPr>
                <w:rFonts w:ascii="Times New Roman" w:hAnsi="Times New Roman"/>
                <w:b/>
                <w:lang w:val="nl-NL"/>
              </w:rPr>
              <w:t xml:space="preserve">Người viết </w:t>
            </w:r>
          </w:p>
          <w:p w14:paraId="14481083" w14:textId="77777777" w:rsidR="009B6D36" w:rsidRPr="00111E3A" w:rsidRDefault="009B6D36" w:rsidP="00111E3A">
            <w:pPr>
              <w:spacing w:line="360" w:lineRule="auto"/>
              <w:jc w:val="center"/>
              <w:rPr>
                <w:rFonts w:ascii="Times New Roman" w:hAnsi="Times New Roman"/>
                <w:b/>
                <w:lang w:val="nl-NL"/>
              </w:rPr>
            </w:pPr>
          </w:p>
          <w:p w14:paraId="2BAE23CB" w14:textId="77777777" w:rsidR="009B6D36" w:rsidRPr="00111E3A" w:rsidRDefault="009B6D36" w:rsidP="00111E3A">
            <w:pPr>
              <w:spacing w:line="360" w:lineRule="auto"/>
              <w:jc w:val="center"/>
              <w:rPr>
                <w:rFonts w:ascii="Times New Roman" w:hAnsi="Times New Roman"/>
                <w:b/>
                <w:lang w:val="nl-NL"/>
              </w:rPr>
            </w:pPr>
          </w:p>
          <w:p w14:paraId="529FF10C" w14:textId="77777777" w:rsidR="009B6D36" w:rsidRPr="00111E3A" w:rsidRDefault="009B6D36" w:rsidP="00111E3A">
            <w:pPr>
              <w:spacing w:line="360" w:lineRule="auto"/>
              <w:jc w:val="center"/>
              <w:rPr>
                <w:rFonts w:ascii="Times New Roman" w:hAnsi="Times New Roman"/>
                <w:b/>
                <w:lang w:val="nl-NL"/>
              </w:rPr>
            </w:pPr>
          </w:p>
          <w:p w14:paraId="5CEF2C14" w14:textId="77777777" w:rsidR="009B6D36" w:rsidRPr="00111E3A" w:rsidRDefault="009B6D36" w:rsidP="00111E3A">
            <w:pPr>
              <w:spacing w:line="360" w:lineRule="auto"/>
              <w:jc w:val="center"/>
              <w:rPr>
                <w:rFonts w:ascii="Times New Roman" w:hAnsi="Times New Roman"/>
                <w:b/>
                <w:lang w:val="nl-NL"/>
              </w:rPr>
            </w:pPr>
          </w:p>
          <w:p w14:paraId="5E7AE97C" w14:textId="77777777" w:rsidR="009B6D36" w:rsidRPr="00111E3A" w:rsidRDefault="00F13D31" w:rsidP="00111E3A">
            <w:pPr>
              <w:spacing w:line="360" w:lineRule="auto"/>
              <w:jc w:val="center"/>
              <w:rPr>
                <w:rFonts w:ascii="Times New Roman" w:hAnsi="Times New Roman"/>
                <w:b/>
                <w:lang w:val="nl-NL"/>
              </w:rPr>
            </w:pPr>
            <w:r w:rsidRPr="00111E3A">
              <w:rPr>
                <w:rFonts w:ascii="Times New Roman" w:hAnsi="Times New Roman"/>
                <w:b/>
                <w:lang w:val="nl-NL"/>
              </w:rPr>
              <w:t>Đoàn Đắc Thiếp</w:t>
            </w:r>
          </w:p>
        </w:tc>
      </w:tr>
    </w:tbl>
    <w:p w14:paraId="0F66B449" w14:textId="694A5099" w:rsidR="009B6D36" w:rsidRPr="00111E3A" w:rsidRDefault="00011B30" w:rsidP="004464F2">
      <w:pPr>
        <w:spacing w:line="360" w:lineRule="auto"/>
        <w:ind w:firstLine="567"/>
        <w:jc w:val="both"/>
        <w:rPr>
          <w:rFonts w:ascii="Times New Roman" w:hAnsi="Times New Roman"/>
          <w:b/>
          <w:lang w:val="nl-NL"/>
        </w:rPr>
      </w:pPr>
      <w:r w:rsidRPr="00111E3A">
        <w:rPr>
          <w:rFonts w:ascii="Times New Roman" w:hAnsi="Times New Roman"/>
          <w:b/>
          <w:lang w:val="vi-VN"/>
        </w:rPr>
        <w:t xml:space="preserve">                     </w:t>
      </w:r>
    </w:p>
    <w:sectPr w:rsidR="009B6D36" w:rsidRPr="00111E3A" w:rsidSect="004F7466">
      <w:headerReference w:type="default" r:id="rId10"/>
      <w:footerReference w:type="default" r:id="rId11"/>
      <w:pgSz w:w="11907" w:h="16840" w:code="9"/>
      <w:pgMar w:top="1134" w:right="1134" w:bottom="1134" w:left="1701" w:header="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3384A" w14:textId="77777777" w:rsidR="00114820" w:rsidRDefault="00114820" w:rsidP="00B07937">
      <w:r>
        <w:separator/>
      </w:r>
    </w:p>
  </w:endnote>
  <w:endnote w:type="continuationSeparator" w:id="0">
    <w:p w14:paraId="216E9AF9" w14:textId="77777777" w:rsidR="00114820" w:rsidRDefault="00114820" w:rsidP="00B0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lang w:val="nl-NL"/>
      </w:rPr>
      <w:id w:val="701282244"/>
      <w:docPartObj>
        <w:docPartGallery w:val="Page Numbers (Bottom of Page)"/>
        <w:docPartUnique/>
      </w:docPartObj>
    </w:sdtPr>
    <w:sdtEndPr/>
    <w:sdtContent>
      <w:p w14:paraId="02969DF8" w14:textId="77777777" w:rsidR="00422D43" w:rsidRPr="001B7168" w:rsidRDefault="00BA2B19">
        <w:pPr>
          <w:pStyle w:val="Footer"/>
          <w:jc w:val="center"/>
          <w:rPr>
            <w:rFonts w:ascii="Times New Roman" w:hAnsi="Times New Roman"/>
            <w:lang w:val="nl-NL"/>
          </w:rPr>
        </w:pPr>
        <w:r w:rsidRPr="001B7168">
          <w:rPr>
            <w:rFonts w:ascii="Times New Roman" w:hAnsi="Times New Roman"/>
            <w:lang w:val="nl-NL"/>
          </w:rPr>
          <w:fldChar w:fldCharType="begin"/>
        </w:r>
        <w:r w:rsidR="00422D43" w:rsidRPr="001B7168">
          <w:rPr>
            <w:rFonts w:ascii="Times New Roman" w:hAnsi="Times New Roman"/>
            <w:lang w:val="nl-NL"/>
          </w:rPr>
          <w:instrText xml:space="preserve"> PAGE   \* MERGEFORMAT </w:instrText>
        </w:r>
        <w:r w:rsidRPr="001B7168">
          <w:rPr>
            <w:rFonts w:ascii="Times New Roman" w:hAnsi="Times New Roman"/>
            <w:lang w:val="nl-NL"/>
          </w:rPr>
          <w:fldChar w:fldCharType="separate"/>
        </w:r>
        <w:r w:rsidR="004464F2">
          <w:rPr>
            <w:rFonts w:ascii="Times New Roman" w:hAnsi="Times New Roman"/>
            <w:noProof/>
            <w:lang w:val="nl-NL"/>
          </w:rPr>
          <w:t>9</w:t>
        </w:r>
        <w:r w:rsidRPr="001B7168">
          <w:rPr>
            <w:rFonts w:ascii="Times New Roman" w:hAnsi="Times New Roman"/>
            <w:lang w:val="nl-NL"/>
          </w:rPr>
          <w:fldChar w:fldCharType="end"/>
        </w:r>
      </w:p>
    </w:sdtContent>
  </w:sdt>
  <w:p w14:paraId="6736EEA9" w14:textId="77777777" w:rsidR="00422D43" w:rsidRPr="001B7168" w:rsidRDefault="00422D43">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2D95" w14:textId="77777777" w:rsidR="00114820" w:rsidRDefault="00114820" w:rsidP="00B07937">
      <w:r>
        <w:separator/>
      </w:r>
    </w:p>
  </w:footnote>
  <w:footnote w:type="continuationSeparator" w:id="0">
    <w:p w14:paraId="55221683" w14:textId="77777777" w:rsidR="00114820" w:rsidRDefault="00114820" w:rsidP="00B07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0EE1" w14:textId="77777777" w:rsidR="00422D43" w:rsidRPr="001B7168" w:rsidRDefault="00422D43">
    <w:pPr>
      <w:pStyle w:val="Header"/>
      <w:rPr>
        <w:rFonts w:ascii="Times New Roman" w:hAnsi="Times New Roman"/>
        <w:lang w:val="nl-NL"/>
      </w:rPr>
    </w:pPr>
    <w:r w:rsidRPr="00FA6DB4">
      <w:rPr>
        <w:rFonts w:ascii="Times New Roman" w:hAnsi="Times New Roman"/>
        <w:lang w:val="nl-NL"/>
      </w:rPr>
      <w:ptab w:relativeTo="margin" w:alignment="center" w:leader="none"/>
    </w:r>
    <w:r w:rsidRPr="00FA6DB4">
      <w:rPr>
        <w:rFonts w:ascii="Times New Roman" w:hAnsi="Times New Roman"/>
        <w:lang w:val="nl-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92F"/>
    <w:multiLevelType w:val="hybridMultilevel"/>
    <w:tmpl w:val="6D5A7170"/>
    <w:lvl w:ilvl="0" w:tplc="D444F45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B61A80"/>
    <w:multiLevelType w:val="hybridMultilevel"/>
    <w:tmpl w:val="BF489F70"/>
    <w:lvl w:ilvl="0" w:tplc="3C76D77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D6345"/>
    <w:multiLevelType w:val="hybridMultilevel"/>
    <w:tmpl w:val="3594CA5A"/>
    <w:lvl w:ilvl="0" w:tplc="3C76D77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11ECB"/>
    <w:multiLevelType w:val="hybridMultilevel"/>
    <w:tmpl w:val="59FC7876"/>
    <w:lvl w:ilvl="0" w:tplc="3C76D770">
      <w:start w:val="2"/>
      <w:numFmt w:val="bullet"/>
      <w:lvlText w:val="-"/>
      <w:lvlJc w:val="left"/>
      <w:pPr>
        <w:ind w:left="502" w:hanging="360"/>
      </w:pPr>
      <w:rPr>
        <w:rFonts w:ascii="Calibri" w:eastAsia="Calibri"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3ED45C9"/>
    <w:multiLevelType w:val="hybridMultilevel"/>
    <w:tmpl w:val="BE6A9EA2"/>
    <w:lvl w:ilvl="0" w:tplc="6172EA9A">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6E20BD"/>
    <w:multiLevelType w:val="hybridMultilevel"/>
    <w:tmpl w:val="E4B4549E"/>
    <w:lvl w:ilvl="0" w:tplc="44E4534C">
      <w:start w:val="4"/>
      <w:numFmt w:val="bullet"/>
      <w:lvlText w:val="-"/>
      <w:lvlJc w:val="left"/>
      <w:pPr>
        <w:ind w:left="107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583D64"/>
    <w:multiLevelType w:val="hybridMultilevel"/>
    <w:tmpl w:val="E3E8CFEE"/>
    <w:lvl w:ilvl="0" w:tplc="2F289F8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4"/>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964"/>
    <w:rsid w:val="00003326"/>
    <w:rsid w:val="0000648B"/>
    <w:rsid w:val="00011A19"/>
    <w:rsid w:val="00011B30"/>
    <w:rsid w:val="00014194"/>
    <w:rsid w:val="00015981"/>
    <w:rsid w:val="00017A51"/>
    <w:rsid w:val="0002262A"/>
    <w:rsid w:val="000237D8"/>
    <w:rsid w:val="0002701F"/>
    <w:rsid w:val="00047AD1"/>
    <w:rsid w:val="00055946"/>
    <w:rsid w:val="000666E8"/>
    <w:rsid w:val="00067D0E"/>
    <w:rsid w:val="00067F5E"/>
    <w:rsid w:val="00076724"/>
    <w:rsid w:val="000801A7"/>
    <w:rsid w:val="00084000"/>
    <w:rsid w:val="00090468"/>
    <w:rsid w:val="00096BDA"/>
    <w:rsid w:val="000A2448"/>
    <w:rsid w:val="000A278D"/>
    <w:rsid w:val="000A3DE2"/>
    <w:rsid w:val="000A4017"/>
    <w:rsid w:val="000A5C6D"/>
    <w:rsid w:val="000B1061"/>
    <w:rsid w:val="000B4F25"/>
    <w:rsid w:val="000B520B"/>
    <w:rsid w:val="000B77B9"/>
    <w:rsid w:val="000C4D30"/>
    <w:rsid w:val="000D3299"/>
    <w:rsid w:val="000D42E7"/>
    <w:rsid w:val="000D4F95"/>
    <w:rsid w:val="000E006C"/>
    <w:rsid w:val="000E278E"/>
    <w:rsid w:val="000E4ED8"/>
    <w:rsid w:val="000E7634"/>
    <w:rsid w:val="000E7F63"/>
    <w:rsid w:val="000F0C3D"/>
    <w:rsid w:val="000F2B4F"/>
    <w:rsid w:val="000F506F"/>
    <w:rsid w:val="000F7C89"/>
    <w:rsid w:val="00102831"/>
    <w:rsid w:val="00103BAD"/>
    <w:rsid w:val="00106A18"/>
    <w:rsid w:val="0011027F"/>
    <w:rsid w:val="00111E3A"/>
    <w:rsid w:val="001146EF"/>
    <w:rsid w:val="001147E8"/>
    <w:rsid w:val="00114820"/>
    <w:rsid w:val="0012421E"/>
    <w:rsid w:val="0012426C"/>
    <w:rsid w:val="0012569A"/>
    <w:rsid w:val="001274A2"/>
    <w:rsid w:val="0013189E"/>
    <w:rsid w:val="00132FCF"/>
    <w:rsid w:val="00141E81"/>
    <w:rsid w:val="001431F6"/>
    <w:rsid w:val="00144B56"/>
    <w:rsid w:val="00153E6F"/>
    <w:rsid w:val="00156D71"/>
    <w:rsid w:val="00162440"/>
    <w:rsid w:val="00164AE7"/>
    <w:rsid w:val="001745BE"/>
    <w:rsid w:val="001770B3"/>
    <w:rsid w:val="00177E7A"/>
    <w:rsid w:val="00180AE9"/>
    <w:rsid w:val="00183795"/>
    <w:rsid w:val="0018486C"/>
    <w:rsid w:val="00190EBF"/>
    <w:rsid w:val="00192DAC"/>
    <w:rsid w:val="00194F89"/>
    <w:rsid w:val="00197EE1"/>
    <w:rsid w:val="001A1091"/>
    <w:rsid w:val="001A2F36"/>
    <w:rsid w:val="001A53C7"/>
    <w:rsid w:val="001A54A4"/>
    <w:rsid w:val="001A6B80"/>
    <w:rsid w:val="001B2CD4"/>
    <w:rsid w:val="001B5BEC"/>
    <w:rsid w:val="001B7168"/>
    <w:rsid w:val="001C5A2E"/>
    <w:rsid w:val="001C79B1"/>
    <w:rsid w:val="001D4423"/>
    <w:rsid w:val="001D4DD8"/>
    <w:rsid w:val="001E65C6"/>
    <w:rsid w:val="001F0032"/>
    <w:rsid w:val="002064ED"/>
    <w:rsid w:val="00206CCD"/>
    <w:rsid w:val="00206F7B"/>
    <w:rsid w:val="00214B5A"/>
    <w:rsid w:val="00217D11"/>
    <w:rsid w:val="002205A2"/>
    <w:rsid w:val="00225C22"/>
    <w:rsid w:val="00225F30"/>
    <w:rsid w:val="00230DB6"/>
    <w:rsid w:val="002345A0"/>
    <w:rsid w:val="00241279"/>
    <w:rsid w:val="00244BDF"/>
    <w:rsid w:val="002458B9"/>
    <w:rsid w:val="0025150C"/>
    <w:rsid w:val="00251CC4"/>
    <w:rsid w:val="0026497E"/>
    <w:rsid w:val="002657FF"/>
    <w:rsid w:val="002709D2"/>
    <w:rsid w:val="002736FC"/>
    <w:rsid w:val="0028310B"/>
    <w:rsid w:val="00290E3D"/>
    <w:rsid w:val="00296860"/>
    <w:rsid w:val="002A1612"/>
    <w:rsid w:val="002A246F"/>
    <w:rsid w:val="002B20CC"/>
    <w:rsid w:val="002B3146"/>
    <w:rsid w:val="002B4964"/>
    <w:rsid w:val="002B65CA"/>
    <w:rsid w:val="002B6F94"/>
    <w:rsid w:val="002C06AC"/>
    <w:rsid w:val="002C0AB0"/>
    <w:rsid w:val="002C0E78"/>
    <w:rsid w:val="002C40C7"/>
    <w:rsid w:val="002D13D5"/>
    <w:rsid w:val="002D5EDA"/>
    <w:rsid w:val="002E4CA1"/>
    <w:rsid w:val="002F41C8"/>
    <w:rsid w:val="002F4570"/>
    <w:rsid w:val="003018E1"/>
    <w:rsid w:val="003027F2"/>
    <w:rsid w:val="003043C5"/>
    <w:rsid w:val="0031034B"/>
    <w:rsid w:val="0031617A"/>
    <w:rsid w:val="0032158D"/>
    <w:rsid w:val="00321C1C"/>
    <w:rsid w:val="003242DE"/>
    <w:rsid w:val="00324E1D"/>
    <w:rsid w:val="00330E7A"/>
    <w:rsid w:val="00332B79"/>
    <w:rsid w:val="0034006A"/>
    <w:rsid w:val="0034737C"/>
    <w:rsid w:val="00353020"/>
    <w:rsid w:val="003609C2"/>
    <w:rsid w:val="00367BDA"/>
    <w:rsid w:val="00373CC5"/>
    <w:rsid w:val="00374BE6"/>
    <w:rsid w:val="00377812"/>
    <w:rsid w:val="00377B3C"/>
    <w:rsid w:val="00384946"/>
    <w:rsid w:val="0039101F"/>
    <w:rsid w:val="0039112E"/>
    <w:rsid w:val="003918AE"/>
    <w:rsid w:val="00393898"/>
    <w:rsid w:val="00394000"/>
    <w:rsid w:val="003946B3"/>
    <w:rsid w:val="00394A35"/>
    <w:rsid w:val="003B4954"/>
    <w:rsid w:val="003B7F0B"/>
    <w:rsid w:val="003E75D3"/>
    <w:rsid w:val="003F015F"/>
    <w:rsid w:val="00405C26"/>
    <w:rsid w:val="00414E5D"/>
    <w:rsid w:val="00416394"/>
    <w:rsid w:val="004202FB"/>
    <w:rsid w:val="004206DC"/>
    <w:rsid w:val="00422D43"/>
    <w:rsid w:val="004245EA"/>
    <w:rsid w:val="00426379"/>
    <w:rsid w:val="00435EC9"/>
    <w:rsid w:val="004372B2"/>
    <w:rsid w:val="00440CAC"/>
    <w:rsid w:val="00442381"/>
    <w:rsid w:val="0044266F"/>
    <w:rsid w:val="004430A9"/>
    <w:rsid w:val="00444C7A"/>
    <w:rsid w:val="004458E4"/>
    <w:rsid w:val="004464F2"/>
    <w:rsid w:val="004501AF"/>
    <w:rsid w:val="00462D77"/>
    <w:rsid w:val="00465CE8"/>
    <w:rsid w:val="00470450"/>
    <w:rsid w:val="00471720"/>
    <w:rsid w:val="00475AF5"/>
    <w:rsid w:val="00481431"/>
    <w:rsid w:val="004B0236"/>
    <w:rsid w:val="004B6AB6"/>
    <w:rsid w:val="004D2249"/>
    <w:rsid w:val="004D260D"/>
    <w:rsid w:val="004D2AD1"/>
    <w:rsid w:val="004D4BEE"/>
    <w:rsid w:val="004E3675"/>
    <w:rsid w:val="004E7F3D"/>
    <w:rsid w:val="004F0686"/>
    <w:rsid w:val="004F3A0F"/>
    <w:rsid w:val="004F6D7C"/>
    <w:rsid w:val="004F7466"/>
    <w:rsid w:val="004F75EC"/>
    <w:rsid w:val="00506A7D"/>
    <w:rsid w:val="00511AF5"/>
    <w:rsid w:val="005132CE"/>
    <w:rsid w:val="00525CDB"/>
    <w:rsid w:val="00531FB1"/>
    <w:rsid w:val="00532A6D"/>
    <w:rsid w:val="00537976"/>
    <w:rsid w:val="005379C5"/>
    <w:rsid w:val="00541111"/>
    <w:rsid w:val="00541F4C"/>
    <w:rsid w:val="005433D8"/>
    <w:rsid w:val="0054667E"/>
    <w:rsid w:val="0056141E"/>
    <w:rsid w:val="00563EEA"/>
    <w:rsid w:val="00566973"/>
    <w:rsid w:val="0057007D"/>
    <w:rsid w:val="00570ECF"/>
    <w:rsid w:val="00576D00"/>
    <w:rsid w:val="00581542"/>
    <w:rsid w:val="00586805"/>
    <w:rsid w:val="00586A42"/>
    <w:rsid w:val="00586B4B"/>
    <w:rsid w:val="0058737D"/>
    <w:rsid w:val="0059074F"/>
    <w:rsid w:val="00592928"/>
    <w:rsid w:val="00593BDF"/>
    <w:rsid w:val="0059411C"/>
    <w:rsid w:val="00597ABD"/>
    <w:rsid w:val="005A68A8"/>
    <w:rsid w:val="005B0A88"/>
    <w:rsid w:val="005B6FCC"/>
    <w:rsid w:val="005C1946"/>
    <w:rsid w:val="005C3C2B"/>
    <w:rsid w:val="005C5C37"/>
    <w:rsid w:val="005C60BF"/>
    <w:rsid w:val="005C77E2"/>
    <w:rsid w:val="005D3836"/>
    <w:rsid w:val="005D68F4"/>
    <w:rsid w:val="005E13CF"/>
    <w:rsid w:val="005E73C2"/>
    <w:rsid w:val="005F4E6A"/>
    <w:rsid w:val="005F5F5A"/>
    <w:rsid w:val="00604401"/>
    <w:rsid w:val="006049D3"/>
    <w:rsid w:val="00611432"/>
    <w:rsid w:val="00612500"/>
    <w:rsid w:val="0061735E"/>
    <w:rsid w:val="006355EC"/>
    <w:rsid w:val="006418BE"/>
    <w:rsid w:val="00653900"/>
    <w:rsid w:val="0065642D"/>
    <w:rsid w:val="006572B1"/>
    <w:rsid w:val="00657C10"/>
    <w:rsid w:val="00660523"/>
    <w:rsid w:val="00681397"/>
    <w:rsid w:val="00684DDE"/>
    <w:rsid w:val="006866B7"/>
    <w:rsid w:val="0069267C"/>
    <w:rsid w:val="00696CEB"/>
    <w:rsid w:val="00697B52"/>
    <w:rsid w:val="006A47AD"/>
    <w:rsid w:val="006A6512"/>
    <w:rsid w:val="006B35FB"/>
    <w:rsid w:val="006C1494"/>
    <w:rsid w:val="006C39F0"/>
    <w:rsid w:val="006C7007"/>
    <w:rsid w:val="006D112D"/>
    <w:rsid w:val="006D1DFE"/>
    <w:rsid w:val="006D4B5A"/>
    <w:rsid w:val="006D54E9"/>
    <w:rsid w:val="006D5520"/>
    <w:rsid w:val="006F0AB8"/>
    <w:rsid w:val="006F6BA7"/>
    <w:rsid w:val="0070306B"/>
    <w:rsid w:val="00720383"/>
    <w:rsid w:val="00720695"/>
    <w:rsid w:val="00724B29"/>
    <w:rsid w:val="0072597F"/>
    <w:rsid w:val="00730A66"/>
    <w:rsid w:val="00730CC5"/>
    <w:rsid w:val="00736A06"/>
    <w:rsid w:val="00742D87"/>
    <w:rsid w:val="00750262"/>
    <w:rsid w:val="00752CFD"/>
    <w:rsid w:val="007654BB"/>
    <w:rsid w:val="00767082"/>
    <w:rsid w:val="00767E6C"/>
    <w:rsid w:val="007719D0"/>
    <w:rsid w:val="00771B4F"/>
    <w:rsid w:val="00772BA6"/>
    <w:rsid w:val="00783C43"/>
    <w:rsid w:val="00790A65"/>
    <w:rsid w:val="00791FB6"/>
    <w:rsid w:val="0079433B"/>
    <w:rsid w:val="00794E00"/>
    <w:rsid w:val="00797CCB"/>
    <w:rsid w:val="007A4AFF"/>
    <w:rsid w:val="007A565B"/>
    <w:rsid w:val="007B07BD"/>
    <w:rsid w:val="007C5CDB"/>
    <w:rsid w:val="007D21CF"/>
    <w:rsid w:val="007D22EA"/>
    <w:rsid w:val="007D27D1"/>
    <w:rsid w:val="007D4181"/>
    <w:rsid w:val="007D4416"/>
    <w:rsid w:val="007D66AE"/>
    <w:rsid w:val="007E01EC"/>
    <w:rsid w:val="007E39D0"/>
    <w:rsid w:val="007E46EE"/>
    <w:rsid w:val="007E47E6"/>
    <w:rsid w:val="007E4D00"/>
    <w:rsid w:val="007E7E44"/>
    <w:rsid w:val="007E7EEF"/>
    <w:rsid w:val="00800737"/>
    <w:rsid w:val="00820964"/>
    <w:rsid w:val="008214D1"/>
    <w:rsid w:val="008214D8"/>
    <w:rsid w:val="00826B4F"/>
    <w:rsid w:val="008303A8"/>
    <w:rsid w:val="00830DD0"/>
    <w:rsid w:val="0083261D"/>
    <w:rsid w:val="00835B59"/>
    <w:rsid w:val="00836A63"/>
    <w:rsid w:val="0084340D"/>
    <w:rsid w:val="008444AA"/>
    <w:rsid w:val="00846F36"/>
    <w:rsid w:val="00860A02"/>
    <w:rsid w:val="00863F5F"/>
    <w:rsid w:val="0086728E"/>
    <w:rsid w:val="00873520"/>
    <w:rsid w:val="00875D44"/>
    <w:rsid w:val="008805B7"/>
    <w:rsid w:val="00885173"/>
    <w:rsid w:val="00885944"/>
    <w:rsid w:val="00886903"/>
    <w:rsid w:val="00891C3C"/>
    <w:rsid w:val="00896F4D"/>
    <w:rsid w:val="008A668F"/>
    <w:rsid w:val="008B46E5"/>
    <w:rsid w:val="008B59D3"/>
    <w:rsid w:val="008B5DEB"/>
    <w:rsid w:val="008B77E1"/>
    <w:rsid w:val="008C17E6"/>
    <w:rsid w:val="008D1681"/>
    <w:rsid w:val="008E1724"/>
    <w:rsid w:val="008E5636"/>
    <w:rsid w:val="008E62F0"/>
    <w:rsid w:val="008E693C"/>
    <w:rsid w:val="008F4E6B"/>
    <w:rsid w:val="00914571"/>
    <w:rsid w:val="00920368"/>
    <w:rsid w:val="009203E0"/>
    <w:rsid w:val="00920917"/>
    <w:rsid w:val="009337B3"/>
    <w:rsid w:val="00933DE1"/>
    <w:rsid w:val="00950C63"/>
    <w:rsid w:val="009531E2"/>
    <w:rsid w:val="00954780"/>
    <w:rsid w:val="0096013B"/>
    <w:rsid w:val="0096336F"/>
    <w:rsid w:val="009871F4"/>
    <w:rsid w:val="0099016D"/>
    <w:rsid w:val="0099249A"/>
    <w:rsid w:val="0099464F"/>
    <w:rsid w:val="0099569C"/>
    <w:rsid w:val="009A0421"/>
    <w:rsid w:val="009A44C2"/>
    <w:rsid w:val="009A45CF"/>
    <w:rsid w:val="009A52A4"/>
    <w:rsid w:val="009B11CE"/>
    <w:rsid w:val="009B299E"/>
    <w:rsid w:val="009B2FF8"/>
    <w:rsid w:val="009B6B45"/>
    <w:rsid w:val="009B6D36"/>
    <w:rsid w:val="009C0D68"/>
    <w:rsid w:val="009D192D"/>
    <w:rsid w:val="009D2109"/>
    <w:rsid w:val="009D3EE6"/>
    <w:rsid w:val="009D5F8A"/>
    <w:rsid w:val="009D6827"/>
    <w:rsid w:val="009E1AF3"/>
    <w:rsid w:val="009E1E59"/>
    <w:rsid w:val="009E332C"/>
    <w:rsid w:val="009E7E59"/>
    <w:rsid w:val="009F5EA1"/>
    <w:rsid w:val="00A025FC"/>
    <w:rsid w:val="00A02861"/>
    <w:rsid w:val="00A02B57"/>
    <w:rsid w:val="00A05AFB"/>
    <w:rsid w:val="00A157EB"/>
    <w:rsid w:val="00A165D2"/>
    <w:rsid w:val="00A17164"/>
    <w:rsid w:val="00A173BD"/>
    <w:rsid w:val="00A238C2"/>
    <w:rsid w:val="00A2638E"/>
    <w:rsid w:val="00A272AE"/>
    <w:rsid w:val="00A42DF5"/>
    <w:rsid w:val="00A55E3D"/>
    <w:rsid w:val="00A61A85"/>
    <w:rsid w:val="00A6523B"/>
    <w:rsid w:val="00A67683"/>
    <w:rsid w:val="00A74906"/>
    <w:rsid w:val="00A7546F"/>
    <w:rsid w:val="00A76B24"/>
    <w:rsid w:val="00A830F5"/>
    <w:rsid w:val="00A95EC8"/>
    <w:rsid w:val="00AA01DD"/>
    <w:rsid w:val="00AA0C08"/>
    <w:rsid w:val="00AA37CD"/>
    <w:rsid w:val="00AB1E96"/>
    <w:rsid w:val="00AD48F3"/>
    <w:rsid w:val="00AE359A"/>
    <w:rsid w:val="00AF5BEC"/>
    <w:rsid w:val="00AF68AF"/>
    <w:rsid w:val="00AF6E8A"/>
    <w:rsid w:val="00B07937"/>
    <w:rsid w:val="00B10120"/>
    <w:rsid w:val="00B13F5F"/>
    <w:rsid w:val="00B151F6"/>
    <w:rsid w:val="00B16964"/>
    <w:rsid w:val="00B17C6A"/>
    <w:rsid w:val="00B32B58"/>
    <w:rsid w:val="00B3368D"/>
    <w:rsid w:val="00B36B20"/>
    <w:rsid w:val="00B37321"/>
    <w:rsid w:val="00B46C20"/>
    <w:rsid w:val="00B46F35"/>
    <w:rsid w:val="00B47609"/>
    <w:rsid w:val="00B47FC8"/>
    <w:rsid w:val="00B53188"/>
    <w:rsid w:val="00B54EF5"/>
    <w:rsid w:val="00B63897"/>
    <w:rsid w:val="00B652F3"/>
    <w:rsid w:val="00B66587"/>
    <w:rsid w:val="00B66735"/>
    <w:rsid w:val="00B67EE2"/>
    <w:rsid w:val="00B70929"/>
    <w:rsid w:val="00B76433"/>
    <w:rsid w:val="00B813E8"/>
    <w:rsid w:val="00B81402"/>
    <w:rsid w:val="00B81BAD"/>
    <w:rsid w:val="00B85A55"/>
    <w:rsid w:val="00B87D0C"/>
    <w:rsid w:val="00B87DCA"/>
    <w:rsid w:val="00B92879"/>
    <w:rsid w:val="00B92C03"/>
    <w:rsid w:val="00B958B0"/>
    <w:rsid w:val="00BA01DF"/>
    <w:rsid w:val="00BA143E"/>
    <w:rsid w:val="00BA2B19"/>
    <w:rsid w:val="00BA5ACF"/>
    <w:rsid w:val="00BB121B"/>
    <w:rsid w:val="00BC4A0B"/>
    <w:rsid w:val="00BC5B64"/>
    <w:rsid w:val="00BD278A"/>
    <w:rsid w:val="00BD5B07"/>
    <w:rsid w:val="00BD6652"/>
    <w:rsid w:val="00BD6E26"/>
    <w:rsid w:val="00BD719C"/>
    <w:rsid w:val="00BD71CD"/>
    <w:rsid w:val="00BD7DB6"/>
    <w:rsid w:val="00BE1897"/>
    <w:rsid w:val="00BE424B"/>
    <w:rsid w:val="00BF0699"/>
    <w:rsid w:val="00BF094A"/>
    <w:rsid w:val="00C024CD"/>
    <w:rsid w:val="00C104BB"/>
    <w:rsid w:val="00C112C9"/>
    <w:rsid w:val="00C11973"/>
    <w:rsid w:val="00C12FE6"/>
    <w:rsid w:val="00C13D98"/>
    <w:rsid w:val="00C1557C"/>
    <w:rsid w:val="00C17DE8"/>
    <w:rsid w:val="00C24B55"/>
    <w:rsid w:val="00C3483A"/>
    <w:rsid w:val="00C376DE"/>
    <w:rsid w:val="00C42C5A"/>
    <w:rsid w:val="00C4684E"/>
    <w:rsid w:val="00C61AEE"/>
    <w:rsid w:val="00C63577"/>
    <w:rsid w:val="00C660B1"/>
    <w:rsid w:val="00C704DE"/>
    <w:rsid w:val="00C7175A"/>
    <w:rsid w:val="00C83924"/>
    <w:rsid w:val="00C86C04"/>
    <w:rsid w:val="00C915D2"/>
    <w:rsid w:val="00C9228D"/>
    <w:rsid w:val="00C923FA"/>
    <w:rsid w:val="00C93BC5"/>
    <w:rsid w:val="00C964D2"/>
    <w:rsid w:val="00CA13EB"/>
    <w:rsid w:val="00CA1BC5"/>
    <w:rsid w:val="00CA2CF4"/>
    <w:rsid w:val="00CB750E"/>
    <w:rsid w:val="00CC15EA"/>
    <w:rsid w:val="00CD2957"/>
    <w:rsid w:val="00CE4AB4"/>
    <w:rsid w:val="00CF1D94"/>
    <w:rsid w:val="00D03EF4"/>
    <w:rsid w:val="00D1324F"/>
    <w:rsid w:val="00D23DEB"/>
    <w:rsid w:val="00D4245D"/>
    <w:rsid w:val="00D46B75"/>
    <w:rsid w:val="00D50626"/>
    <w:rsid w:val="00D509E2"/>
    <w:rsid w:val="00D530E1"/>
    <w:rsid w:val="00D5646B"/>
    <w:rsid w:val="00D65BB6"/>
    <w:rsid w:val="00D67F97"/>
    <w:rsid w:val="00D823C6"/>
    <w:rsid w:val="00D87FC0"/>
    <w:rsid w:val="00D92264"/>
    <w:rsid w:val="00D9499F"/>
    <w:rsid w:val="00D958AD"/>
    <w:rsid w:val="00D96FD9"/>
    <w:rsid w:val="00DA37E5"/>
    <w:rsid w:val="00DA3C6B"/>
    <w:rsid w:val="00DC0CBC"/>
    <w:rsid w:val="00DC2051"/>
    <w:rsid w:val="00DD7581"/>
    <w:rsid w:val="00DD7B3A"/>
    <w:rsid w:val="00DE0CBE"/>
    <w:rsid w:val="00DE720C"/>
    <w:rsid w:val="00DF14AD"/>
    <w:rsid w:val="00DF4229"/>
    <w:rsid w:val="00E17F67"/>
    <w:rsid w:val="00E2690E"/>
    <w:rsid w:val="00E31D31"/>
    <w:rsid w:val="00E4313B"/>
    <w:rsid w:val="00E52357"/>
    <w:rsid w:val="00E532F9"/>
    <w:rsid w:val="00E55D30"/>
    <w:rsid w:val="00E6145A"/>
    <w:rsid w:val="00E7005D"/>
    <w:rsid w:val="00E7077D"/>
    <w:rsid w:val="00E75F83"/>
    <w:rsid w:val="00E7608C"/>
    <w:rsid w:val="00E8343F"/>
    <w:rsid w:val="00E85A81"/>
    <w:rsid w:val="00E879F6"/>
    <w:rsid w:val="00E930D2"/>
    <w:rsid w:val="00E94657"/>
    <w:rsid w:val="00E97DEB"/>
    <w:rsid w:val="00EA20DC"/>
    <w:rsid w:val="00EB0E1A"/>
    <w:rsid w:val="00EB297D"/>
    <w:rsid w:val="00EB2E8C"/>
    <w:rsid w:val="00EC3707"/>
    <w:rsid w:val="00ED19E4"/>
    <w:rsid w:val="00ED6EAC"/>
    <w:rsid w:val="00EE2249"/>
    <w:rsid w:val="00EE2FC3"/>
    <w:rsid w:val="00EE3D66"/>
    <w:rsid w:val="00EE6E5B"/>
    <w:rsid w:val="00EF0D54"/>
    <w:rsid w:val="00EF5F2B"/>
    <w:rsid w:val="00F00331"/>
    <w:rsid w:val="00F02193"/>
    <w:rsid w:val="00F03305"/>
    <w:rsid w:val="00F052F6"/>
    <w:rsid w:val="00F10EFE"/>
    <w:rsid w:val="00F11901"/>
    <w:rsid w:val="00F13108"/>
    <w:rsid w:val="00F13D31"/>
    <w:rsid w:val="00F147FB"/>
    <w:rsid w:val="00F16A19"/>
    <w:rsid w:val="00F40C51"/>
    <w:rsid w:val="00F438E8"/>
    <w:rsid w:val="00F4575A"/>
    <w:rsid w:val="00F50496"/>
    <w:rsid w:val="00F51F12"/>
    <w:rsid w:val="00F565AE"/>
    <w:rsid w:val="00F57F18"/>
    <w:rsid w:val="00F57FAB"/>
    <w:rsid w:val="00F77A1A"/>
    <w:rsid w:val="00F77C37"/>
    <w:rsid w:val="00F86B78"/>
    <w:rsid w:val="00F87834"/>
    <w:rsid w:val="00F9008B"/>
    <w:rsid w:val="00F9216E"/>
    <w:rsid w:val="00F92DB5"/>
    <w:rsid w:val="00F95750"/>
    <w:rsid w:val="00FA6DB4"/>
    <w:rsid w:val="00FB13E8"/>
    <w:rsid w:val="00FB357C"/>
    <w:rsid w:val="00FB5342"/>
    <w:rsid w:val="00FC2CA8"/>
    <w:rsid w:val="00FC6D24"/>
    <w:rsid w:val="00FC7426"/>
    <w:rsid w:val="00FD1699"/>
    <w:rsid w:val="00FD6ECC"/>
    <w:rsid w:val="00FD7612"/>
    <w:rsid w:val="00FE12AD"/>
    <w:rsid w:val="00FE2872"/>
    <w:rsid w:val="00FE3EEA"/>
    <w:rsid w:val="00FF0401"/>
    <w:rsid w:val="00FF5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7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64"/>
    <w:pPr>
      <w:spacing w:line="240" w:lineRule="auto"/>
      <w:jc w:val="left"/>
    </w:pPr>
    <w:rPr>
      <w:rFonts w:ascii=".VnTime" w:eastAsia="Times New Roman" w:hAnsi=".VnTime" w:cs="Times New Roman"/>
      <w:szCs w:val="28"/>
    </w:rPr>
  </w:style>
  <w:style w:type="paragraph" w:styleId="Heading1">
    <w:name w:val="heading 1"/>
    <w:basedOn w:val="Normal"/>
    <w:next w:val="Normal"/>
    <w:link w:val="Heading1Char"/>
    <w:qFormat/>
    <w:rsid w:val="00B1696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964"/>
    <w:rPr>
      <w:rFonts w:ascii="Arial" w:eastAsia="Times New Roman" w:hAnsi="Arial" w:cs="Arial"/>
      <w:b/>
      <w:bCs/>
      <w:kern w:val="32"/>
      <w:sz w:val="32"/>
      <w:szCs w:val="32"/>
    </w:rPr>
  </w:style>
  <w:style w:type="character" w:styleId="Strong">
    <w:name w:val="Strong"/>
    <w:qFormat/>
    <w:rsid w:val="00B16964"/>
    <w:rPr>
      <w:b/>
      <w:bCs/>
    </w:rPr>
  </w:style>
  <w:style w:type="table" w:styleId="TableGrid">
    <w:name w:val="Table Grid"/>
    <w:basedOn w:val="TableNormal"/>
    <w:rsid w:val="00B16964"/>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16964"/>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16964"/>
  </w:style>
  <w:style w:type="paragraph" w:styleId="Header">
    <w:name w:val="header"/>
    <w:basedOn w:val="Normal"/>
    <w:link w:val="HeaderChar"/>
    <w:uiPriority w:val="99"/>
    <w:unhideWhenUsed/>
    <w:rsid w:val="00B07937"/>
    <w:pPr>
      <w:tabs>
        <w:tab w:val="center" w:pos="4680"/>
        <w:tab w:val="right" w:pos="9360"/>
      </w:tabs>
    </w:pPr>
  </w:style>
  <w:style w:type="character" w:customStyle="1" w:styleId="HeaderChar">
    <w:name w:val="Header Char"/>
    <w:basedOn w:val="DefaultParagraphFont"/>
    <w:link w:val="Header"/>
    <w:uiPriority w:val="99"/>
    <w:rsid w:val="00B07937"/>
    <w:rPr>
      <w:rFonts w:ascii=".VnTime" w:eastAsia="Times New Roman" w:hAnsi=".VnTime" w:cs="Times New Roman"/>
      <w:szCs w:val="28"/>
    </w:rPr>
  </w:style>
  <w:style w:type="paragraph" w:styleId="Footer">
    <w:name w:val="footer"/>
    <w:basedOn w:val="Normal"/>
    <w:link w:val="FooterChar"/>
    <w:uiPriority w:val="99"/>
    <w:unhideWhenUsed/>
    <w:rsid w:val="00B07937"/>
    <w:pPr>
      <w:tabs>
        <w:tab w:val="center" w:pos="4680"/>
        <w:tab w:val="right" w:pos="9360"/>
      </w:tabs>
    </w:pPr>
  </w:style>
  <w:style w:type="character" w:customStyle="1" w:styleId="FooterChar">
    <w:name w:val="Footer Char"/>
    <w:basedOn w:val="DefaultParagraphFont"/>
    <w:link w:val="Footer"/>
    <w:uiPriority w:val="99"/>
    <w:rsid w:val="00B07937"/>
    <w:rPr>
      <w:rFonts w:ascii=".VnTime" w:eastAsia="Times New Roman" w:hAnsi=".VnTime" w:cs="Times New Roman"/>
      <w:szCs w:val="28"/>
    </w:rPr>
  </w:style>
  <w:style w:type="paragraph" w:customStyle="1" w:styleId="Char">
    <w:name w:val="Char"/>
    <w:basedOn w:val="Normal"/>
    <w:autoRedefine/>
    <w:rsid w:val="00771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772BA6"/>
    <w:pPr>
      <w:ind w:left="720"/>
      <w:contextualSpacing/>
    </w:pPr>
  </w:style>
  <w:style w:type="paragraph" w:styleId="BalloonText">
    <w:name w:val="Balloon Text"/>
    <w:basedOn w:val="Normal"/>
    <w:link w:val="BalloonTextChar"/>
    <w:uiPriority w:val="99"/>
    <w:semiHidden/>
    <w:unhideWhenUsed/>
    <w:rsid w:val="00DA37E5"/>
    <w:rPr>
      <w:rFonts w:ascii="Tahoma" w:hAnsi="Tahoma" w:cs="Tahoma"/>
      <w:sz w:val="16"/>
      <w:szCs w:val="16"/>
    </w:rPr>
  </w:style>
  <w:style w:type="character" w:customStyle="1" w:styleId="BalloonTextChar">
    <w:name w:val="Balloon Text Char"/>
    <w:basedOn w:val="DefaultParagraphFont"/>
    <w:link w:val="BalloonText"/>
    <w:uiPriority w:val="99"/>
    <w:semiHidden/>
    <w:rsid w:val="00DA37E5"/>
    <w:rPr>
      <w:rFonts w:ascii="Tahoma" w:eastAsia="Times New Roman" w:hAnsi="Tahoma" w:cs="Tahoma"/>
      <w:sz w:val="16"/>
      <w:szCs w:val="16"/>
    </w:rPr>
  </w:style>
  <w:style w:type="paragraph" w:customStyle="1" w:styleId="Normal1">
    <w:name w:val="Normal1"/>
    <w:rsid w:val="00D65BB6"/>
    <w:pPr>
      <w:spacing w:line="240" w:lineRule="auto"/>
      <w:jc w:val="left"/>
    </w:pPr>
    <w:rPr>
      <w:rFonts w:eastAsia="Times New Roman" w:cs="Times New Roman"/>
      <w:color w:val="000000"/>
      <w:szCs w:val="28"/>
    </w:rPr>
  </w:style>
  <w:style w:type="paragraph" w:styleId="CommentText">
    <w:name w:val="annotation text"/>
    <w:basedOn w:val="Normal"/>
    <w:link w:val="CommentTextChar"/>
    <w:uiPriority w:val="99"/>
    <w:unhideWhenUsed/>
    <w:rsid w:val="00011B30"/>
    <w:rPr>
      <w:rFonts w:ascii="Times New Roman" w:hAnsi="Times New Roman"/>
      <w:color w:val="000000"/>
      <w:sz w:val="20"/>
      <w:szCs w:val="20"/>
      <w:lang w:eastAsia="x-none"/>
    </w:rPr>
  </w:style>
  <w:style w:type="character" w:customStyle="1" w:styleId="CommentTextChar">
    <w:name w:val="Comment Text Char"/>
    <w:basedOn w:val="DefaultParagraphFont"/>
    <w:link w:val="CommentText"/>
    <w:uiPriority w:val="99"/>
    <w:rsid w:val="00011B30"/>
    <w:rPr>
      <w:rFonts w:eastAsia="Times New Roman" w:cs="Times New Roman"/>
      <w:color w:val="000000"/>
      <w:sz w:val="20"/>
      <w:szCs w:val="20"/>
      <w:lang w:eastAsia="x-none"/>
    </w:rPr>
  </w:style>
  <w:style w:type="paragraph" w:customStyle="1" w:styleId="22">
    <w:name w:val="22"/>
    <w:basedOn w:val="Normal1"/>
    <w:qFormat/>
    <w:rsid w:val="00011B30"/>
    <w:pPr>
      <w:spacing w:line="360" w:lineRule="auto"/>
      <w:jc w:val="both"/>
      <w:outlineLvl w:val="0"/>
    </w:pPr>
    <w:rPr>
      <w:b/>
      <w:color w:val="auto"/>
    </w:rPr>
  </w:style>
  <w:style w:type="paragraph" w:customStyle="1" w:styleId="33">
    <w:name w:val="33"/>
    <w:basedOn w:val="Normal"/>
    <w:qFormat/>
    <w:rsid w:val="00011B30"/>
    <w:pPr>
      <w:spacing w:line="360" w:lineRule="auto"/>
    </w:pPr>
    <w:rPr>
      <w:rFonts w:ascii="Times New Roman" w:eastAsia="Arial" w:hAnsi="Times New Roman"/>
      <w:b/>
      <w:i/>
      <w:szCs w:val="22"/>
      <w:lang w:val="vi-VN"/>
    </w:rPr>
  </w:style>
  <w:style w:type="character" w:styleId="Hyperlink">
    <w:name w:val="Hyperlink"/>
    <w:uiPriority w:val="99"/>
    <w:unhideWhenUsed/>
    <w:rsid w:val="00011B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ngcaoythucbaotondisanvanhoalichsuthcsngudoan.wordpress.com" TargetMode="Externa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DA34-D5E2-4077-96D7-75470726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9</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4</cp:revision>
  <cp:lastPrinted>2021-01-13T18:36:00Z</cp:lastPrinted>
  <dcterms:created xsi:type="dcterms:W3CDTF">2016-01-20T08:13:00Z</dcterms:created>
  <dcterms:modified xsi:type="dcterms:W3CDTF">2022-02-08T03:53:00Z</dcterms:modified>
</cp:coreProperties>
</file>